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91" w:rsidRDefault="00B85F00" w:rsidP="00775DD0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E5B66">
        <w:rPr>
          <w:sz w:val="28"/>
          <w:szCs w:val="28"/>
        </w:rPr>
        <w:t>Тема «</w:t>
      </w:r>
      <w:r w:rsidR="007A0291" w:rsidRPr="004E5B66">
        <w:rPr>
          <w:sz w:val="28"/>
          <w:szCs w:val="28"/>
        </w:rPr>
        <w:t>Сны и их роль в художественной литературе</w:t>
      </w:r>
      <w:r w:rsidR="00C042DD">
        <w:rPr>
          <w:sz w:val="28"/>
          <w:szCs w:val="28"/>
        </w:rPr>
        <w:t xml:space="preserve"> второй половины 19 века </w:t>
      </w:r>
      <w:r w:rsidRPr="004E5B66">
        <w:rPr>
          <w:sz w:val="28"/>
          <w:szCs w:val="28"/>
        </w:rPr>
        <w:t>»</w:t>
      </w:r>
    </w:p>
    <w:p w:rsidR="004E5B66" w:rsidRDefault="004E5B66" w:rsidP="00775DD0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с  - 10</w:t>
      </w:r>
    </w:p>
    <w:p w:rsidR="004E5B66" w:rsidRDefault="004E5B66" w:rsidP="00775DD0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нируе</w:t>
      </w:r>
      <w:r w:rsidR="008F0DA2">
        <w:rPr>
          <w:sz w:val="28"/>
          <w:szCs w:val="28"/>
        </w:rPr>
        <w:t>мые</w:t>
      </w:r>
      <w:r>
        <w:rPr>
          <w:sz w:val="28"/>
          <w:szCs w:val="28"/>
        </w:rPr>
        <w:t xml:space="preserve"> результат</w:t>
      </w:r>
      <w:r w:rsidR="008F0DA2">
        <w:rPr>
          <w:sz w:val="28"/>
          <w:szCs w:val="28"/>
        </w:rPr>
        <w:t>ы:</w:t>
      </w:r>
    </w:p>
    <w:p w:rsidR="004E5B66" w:rsidRPr="00DE3532" w:rsidRDefault="008F0DA2" w:rsidP="00775DD0">
      <w:pPr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E3532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8F0DA2" w:rsidRPr="008B4200" w:rsidRDefault="008F0DA2" w:rsidP="00775DD0">
      <w:pPr>
        <w:pStyle w:val="a3"/>
        <w:numPr>
          <w:ilvl w:val="0"/>
          <w:numId w:val="33"/>
        </w:numPr>
        <w:spacing w:line="360" w:lineRule="auto"/>
      </w:pPr>
      <w:r w:rsidRPr="008B4200">
        <w:t>совершенствование духовно-нравственных качеств, отражающих отношение к другому человеку;</w:t>
      </w:r>
    </w:p>
    <w:p w:rsidR="008F0DA2" w:rsidRPr="008B4200" w:rsidRDefault="008F0DA2" w:rsidP="00775DD0">
      <w:pPr>
        <w:pStyle w:val="a3"/>
        <w:numPr>
          <w:ilvl w:val="0"/>
          <w:numId w:val="33"/>
        </w:numPr>
        <w:spacing w:line="360" w:lineRule="auto"/>
      </w:pPr>
      <w:r w:rsidRPr="008B4200">
        <w:t>воспитание уважительного отношения к русской классической литературы, поднимающими глубокие, философские и психологические проблемы, актуальные в наше время.</w:t>
      </w:r>
    </w:p>
    <w:p w:rsidR="008F0DA2" w:rsidRPr="00DE3532" w:rsidRDefault="008F0DA2" w:rsidP="00775DD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E3532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spellStart"/>
      <w:r w:rsidRPr="00DE3532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DE3532">
        <w:rPr>
          <w:rFonts w:ascii="Times New Roman" w:hAnsi="Times New Roman" w:cs="Times New Roman"/>
          <w:i/>
          <w:sz w:val="24"/>
          <w:szCs w:val="24"/>
        </w:rPr>
        <w:t xml:space="preserve"> :</w:t>
      </w:r>
    </w:p>
    <w:p w:rsidR="008F0DA2" w:rsidRPr="008B4200" w:rsidRDefault="008F0DA2" w:rsidP="00775DD0">
      <w:pPr>
        <w:pStyle w:val="a3"/>
        <w:numPr>
          <w:ilvl w:val="0"/>
          <w:numId w:val="35"/>
        </w:numPr>
        <w:spacing w:line="360" w:lineRule="auto"/>
      </w:pPr>
      <w:r w:rsidRPr="008B4200">
        <w:t>умение понимать проблему, выдвигать гипотезу, структурировать материал, подбирать аргументы для подтверждения собственной позиции, формулировать выводы;</w:t>
      </w:r>
    </w:p>
    <w:p w:rsidR="008F0DA2" w:rsidRPr="008B4200" w:rsidRDefault="008F0DA2" w:rsidP="00775DD0">
      <w:pPr>
        <w:pStyle w:val="a3"/>
        <w:numPr>
          <w:ilvl w:val="0"/>
          <w:numId w:val="35"/>
        </w:numPr>
        <w:spacing w:line="360" w:lineRule="auto"/>
      </w:pPr>
      <w:r w:rsidRPr="008B4200">
        <w:t xml:space="preserve">умение самостоятельно организовать </w:t>
      </w:r>
      <w:r w:rsidR="00C042DD" w:rsidRPr="008B4200">
        <w:t>свою деятельность, оценивать ее;</w:t>
      </w:r>
    </w:p>
    <w:p w:rsidR="00C042DD" w:rsidRPr="008B4200" w:rsidRDefault="00C042DD" w:rsidP="00775DD0">
      <w:pPr>
        <w:pStyle w:val="a3"/>
        <w:numPr>
          <w:ilvl w:val="0"/>
          <w:numId w:val="35"/>
        </w:numPr>
        <w:spacing w:line="360" w:lineRule="auto"/>
        <w:jc w:val="both"/>
      </w:pPr>
      <w:r w:rsidRPr="008B4200">
        <w:t>умение работать в группе, выслушивать и принимать позиции друг друга, ответственность;</w:t>
      </w:r>
    </w:p>
    <w:p w:rsidR="00524787" w:rsidRDefault="008B4200" w:rsidP="00775DD0">
      <w:pPr>
        <w:pStyle w:val="a3"/>
        <w:numPr>
          <w:ilvl w:val="0"/>
          <w:numId w:val="35"/>
        </w:numPr>
        <w:spacing w:line="360" w:lineRule="auto"/>
      </w:pPr>
      <w:r w:rsidRPr="008B4200">
        <w:t>умение давать характеристику явлениям и поступкам, видеть мотива</w:t>
      </w:r>
      <w:r w:rsidR="00524787">
        <w:t>цию поступков, давать им оценку:</w:t>
      </w:r>
    </w:p>
    <w:p w:rsidR="00C042DD" w:rsidRPr="008B4200" w:rsidRDefault="00524787" w:rsidP="00775DD0">
      <w:pPr>
        <w:pStyle w:val="a3"/>
        <w:numPr>
          <w:ilvl w:val="0"/>
          <w:numId w:val="35"/>
        </w:numPr>
        <w:spacing w:line="360" w:lineRule="auto"/>
      </w:pPr>
      <w:r>
        <w:t>у</w:t>
      </w:r>
      <w:r w:rsidRPr="00527EC8">
        <w:t>мение развернуто обосновывать суждения, давать определения, приводить доказательства</w:t>
      </w:r>
    </w:p>
    <w:p w:rsidR="008F0DA2" w:rsidRPr="00DE3532" w:rsidRDefault="008F0DA2" w:rsidP="00775DD0">
      <w:pPr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E3532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8F0DA2" w:rsidRPr="008B4200" w:rsidRDefault="008F0DA2" w:rsidP="00775DD0">
      <w:pPr>
        <w:pStyle w:val="a3"/>
        <w:numPr>
          <w:ilvl w:val="0"/>
          <w:numId w:val="36"/>
        </w:numPr>
        <w:spacing w:line="360" w:lineRule="auto"/>
      </w:pPr>
      <w:r w:rsidRPr="008B4200">
        <w:t xml:space="preserve">определение в произведении </w:t>
      </w:r>
      <w:r w:rsidR="00C042DD" w:rsidRPr="008B4200">
        <w:t>места анализируемого эпизода;</w:t>
      </w:r>
    </w:p>
    <w:p w:rsidR="00C042DD" w:rsidRPr="008B4200" w:rsidRDefault="00C042DD" w:rsidP="00775DD0">
      <w:pPr>
        <w:pStyle w:val="a3"/>
        <w:numPr>
          <w:ilvl w:val="0"/>
          <w:numId w:val="36"/>
        </w:numPr>
        <w:spacing w:line="360" w:lineRule="auto"/>
      </w:pPr>
      <w:r w:rsidRPr="008B4200">
        <w:t>исследование причины введения сна в анализируемых произведениях, определение их ценности и идейного содержания;</w:t>
      </w:r>
    </w:p>
    <w:p w:rsidR="00C042DD" w:rsidRPr="008B4200" w:rsidRDefault="00C042DD" w:rsidP="00775DD0">
      <w:pPr>
        <w:pStyle w:val="a3"/>
        <w:numPr>
          <w:ilvl w:val="0"/>
          <w:numId w:val="36"/>
        </w:numPr>
        <w:spacing w:line="360" w:lineRule="auto"/>
      </w:pPr>
      <w:r w:rsidRPr="008B4200">
        <w:t>умение применять алгоритм анализа эпизода произведения на вставном композиционном элементе;</w:t>
      </w:r>
    </w:p>
    <w:p w:rsidR="00C042DD" w:rsidRPr="008B4200" w:rsidRDefault="00C042DD" w:rsidP="00775DD0">
      <w:pPr>
        <w:pStyle w:val="a3"/>
        <w:numPr>
          <w:ilvl w:val="0"/>
          <w:numId w:val="36"/>
        </w:numPr>
        <w:spacing w:line="360" w:lineRule="auto"/>
        <w:jc w:val="both"/>
      </w:pPr>
      <w:r w:rsidRPr="008B4200">
        <w:t>умение устанавливать связь между эпизодом, отдельными фрагментами эпизода и общим содержанием художественного произведения;</w:t>
      </w:r>
    </w:p>
    <w:p w:rsidR="00C042DD" w:rsidRPr="008B4200" w:rsidRDefault="00C042DD" w:rsidP="00775DD0">
      <w:pPr>
        <w:pStyle w:val="a3"/>
        <w:numPr>
          <w:ilvl w:val="0"/>
          <w:numId w:val="36"/>
        </w:numPr>
        <w:spacing w:line="360" w:lineRule="auto"/>
        <w:jc w:val="both"/>
      </w:pPr>
      <w:r w:rsidRPr="008B4200">
        <w:t>умение сопоставлять различные художественные произведения, их фрагменты; сравнивать частное  и общее в художественном произведении, выявлять идейные закономерности; проводить аналогии и параллели между мотивами поступков героев, символическими деталями и общим идейным содержанием произведения;</w:t>
      </w:r>
    </w:p>
    <w:p w:rsidR="00C042DD" w:rsidRPr="008B4200" w:rsidRDefault="00C042DD" w:rsidP="00775DD0">
      <w:pPr>
        <w:pStyle w:val="a3"/>
        <w:numPr>
          <w:ilvl w:val="0"/>
          <w:numId w:val="36"/>
        </w:numPr>
        <w:spacing w:line="360" w:lineRule="auto"/>
      </w:pPr>
      <w:r w:rsidRPr="008B4200">
        <w:t>формирование  умения логично, убедительно рассуждать на нравственно-философские темы, подтверждая суждения текстом;</w:t>
      </w:r>
    </w:p>
    <w:p w:rsidR="00DE3532" w:rsidRPr="00DE3532" w:rsidRDefault="004E5B66" w:rsidP="00775DD0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8F0DA2">
        <w:rPr>
          <w:sz w:val="28"/>
          <w:szCs w:val="28"/>
        </w:rPr>
        <w:t>Виды деятельности</w:t>
      </w:r>
      <w:r w:rsidR="008B4200">
        <w:rPr>
          <w:sz w:val="28"/>
          <w:szCs w:val="28"/>
        </w:rPr>
        <w:t>:</w:t>
      </w:r>
    </w:p>
    <w:p w:rsidR="00DE3532" w:rsidRPr="00DE3532" w:rsidRDefault="00DE3532" w:rsidP="00775DD0">
      <w:pPr>
        <w:pStyle w:val="a3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527EC8">
        <w:lastRenderedPageBreak/>
        <w:t>рецептивная деятельность: чтение и полноценное восприятие художественного текста</w:t>
      </w:r>
      <w:r>
        <w:t>;</w:t>
      </w:r>
    </w:p>
    <w:p w:rsidR="00DE3532" w:rsidRPr="00DE3532" w:rsidRDefault="00DE3532" w:rsidP="00775DD0">
      <w:pPr>
        <w:pStyle w:val="a3"/>
        <w:numPr>
          <w:ilvl w:val="0"/>
          <w:numId w:val="38"/>
        </w:numPr>
        <w:spacing w:line="360" w:lineRule="auto"/>
      </w:pPr>
      <w:r w:rsidRPr="00527EC8">
        <w:t>репродуктивная деятельность: осмысление сюжета произведения, изображенных в нем событий, характеров, реалий</w:t>
      </w:r>
      <w:r w:rsidR="00987A2C">
        <w:t>, ответы на вопросы репродуктивного характера</w:t>
      </w:r>
    </w:p>
    <w:p w:rsidR="00524787" w:rsidRPr="00524787" w:rsidRDefault="00524787" w:rsidP="00775DD0">
      <w:pPr>
        <w:pStyle w:val="a3"/>
        <w:numPr>
          <w:ilvl w:val="0"/>
          <w:numId w:val="38"/>
        </w:numPr>
        <w:spacing w:line="360" w:lineRule="auto"/>
        <w:jc w:val="both"/>
      </w:pPr>
      <w:r w:rsidRPr="00524787">
        <w:t>исследовательская деятельность: анализ</w:t>
      </w:r>
      <w:r w:rsidR="00987A2C">
        <w:t xml:space="preserve"> эпизода </w:t>
      </w:r>
      <w:r w:rsidRPr="00524787">
        <w:t>,</w:t>
      </w:r>
      <w:r w:rsidR="00987A2C">
        <w:t>образов, проблематики,</w:t>
      </w:r>
      <w:r w:rsidRPr="00524787">
        <w:t xml:space="preserve"> сопоставление </w:t>
      </w:r>
      <w:r w:rsidR="00987A2C">
        <w:t xml:space="preserve">эпизода (сон) </w:t>
      </w:r>
      <w:r w:rsidRPr="00524787">
        <w:t>произведений художественной литературы и выявление в них общих черт;</w:t>
      </w:r>
    </w:p>
    <w:p w:rsidR="00775DD0" w:rsidRDefault="00524787" w:rsidP="00775DD0">
      <w:pPr>
        <w:pStyle w:val="a3"/>
        <w:numPr>
          <w:ilvl w:val="0"/>
          <w:numId w:val="38"/>
        </w:numPr>
        <w:spacing w:line="360" w:lineRule="auto"/>
      </w:pPr>
      <w:r w:rsidRPr="00524787">
        <w:t>поисковая деятельность: самостоятельный поиск ответа на проблемные вопросы, комментирование художественного</w:t>
      </w:r>
      <w:r w:rsidR="00987A2C">
        <w:t xml:space="preserve"> произведения</w:t>
      </w:r>
      <w:r w:rsidR="0061414E">
        <w:t>, установление ассоциативных связей между фрагментом и названием произведения;</w:t>
      </w:r>
    </w:p>
    <w:p w:rsidR="00987A2C" w:rsidRPr="00DE3532" w:rsidRDefault="00987A2C" w:rsidP="00775DD0">
      <w:pPr>
        <w:pStyle w:val="a3"/>
        <w:numPr>
          <w:ilvl w:val="0"/>
          <w:numId w:val="38"/>
        </w:numPr>
        <w:spacing w:line="360" w:lineRule="auto"/>
      </w:pPr>
      <w:r>
        <w:t>продуктивная творческая: письменный ответ на вопрос проблемного характера</w:t>
      </w:r>
      <w:r w:rsidR="0061414E">
        <w:t xml:space="preserve"> в виде таблицы.</w:t>
      </w:r>
    </w:p>
    <w:p w:rsidR="004E5B66" w:rsidRPr="000C7A7E" w:rsidRDefault="004E5B66" w:rsidP="00775DD0">
      <w:pPr>
        <w:pStyle w:val="a3"/>
        <w:numPr>
          <w:ilvl w:val="0"/>
          <w:numId w:val="28"/>
        </w:numPr>
        <w:spacing w:line="360" w:lineRule="auto"/>
        <w:rPr>
          <w:b/>
          <w:sz w:val="28"/>
          <w:szCs w:val="28"/>
        </w:rPr>
      </w:pPr>
      <w:r w:rsidRPr="000C7A7E">
        <w:rPr>
          <w:b/>
          <w:sz w:val="28"/>
          <w:szCs w:val="28"/>
        </w:rPr>
        <w:t>Конспект урока</w:t>
      </w:r>
      <w:r w:rsidR="00DE3532" w:rsidRPr="000C7A7E">
        <w:rPr>
          <w:b/>
          <w:sz w:val="28"/>
          <w:szCs w:val="28"/>
        </w:rPr>
        <w:t xml:space="preserve"> «Сны и их роль в художественной литературе второй половины 19 века»</w:t>
      </w:r>
    </w:p>
    <w:p w:rsidR="00DE3532" w:rsidRDefault="007A0291" w:rsidP="00775DD0">
      <w:pPr>
        <w:spacing w:after="0" w:line="360" w:lineRule="auto"/>
      </w:pPr>
      <w:r w:rsidRPr="00D37F30">
        <w:rPr>
          <w:rFonts w:ascii="Times New Roman" w:hAnsi="Times New Roman"/>
          <w:b/>
          <w:sz w:val="24"/>
          <w:szCs w:val="24"/>
        </w:rPr>
        <w:t>Цел</w:t>
      </w:r>
      <w:r w:rsidR="00DE3532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урока:</w:t>
      </w:r>
      <w:r w:rsidR="00702C8D" w:rsidRPr="00702C8D">
        <w:t xml:space="preserve"> </w:t>
      </w:r>
    </w:p>
    <w:p w:rsidR="00412AA4" w:rsidRPr="00DE3532" w:rsidRDefault="007A0291" w:rsidP="00775DD0">
      <w:pPr>
        <w:spacing w:after="0" w:line="360" w:lineRule="auto"/>
      </w:pPr>
      <w:r w:rsidRPr="007F7AC1">
        <w:rPr>
          <w:rFonts w:ascii="Times New Roman" w:hAnsi="Times New Roman"/>
          <w:b/>
          <w:i/>
          <w:sz w:val="24"/>
          <w:szCs w:val="24"/>
        </w:rPr>
        <w:t>обучающий аспект</w:t>
      </w:r>
      <w:r w:rsidRPr="007F7AC1">
        <w:rPr>
          <w:rFonts w:ascii="Times New Roman" w:hAnsi="Times New Roman"/>
          <w:i/>
          <w:sz w:val="24"/>
          <w:szCs w:val="24"/>
        </w:rPr>
        <w:t>:</w:t>
      </w:r>
    </w:p>
    <w:p w:rsidR="00412AA4" w:rsidRPr="00B85F00" w:rsidRDefault="00412AA4" w:rsidP="00775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0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85F00">
        <w:rPr>
          <w:rFonts w:ascii="Times New Roman" w:hAnsi="Times New Roman" w:cs="Times New Roman"/>
          <w:sz w:val="24"/>
          <w:szCs w:val="24"/>
        </w:rPr>
        <w:t>определить, какую роль «выполняет» сон в художественной литературе на примере  произведений русских писателей второй половины 19 века;</w:t>
      </w:r>
    </w:p>
    <w:p w:rsidR="00412AA4" w:rsidRPr="00B85F00" w:rsidRDefault="00412AA4" w:rsidP="00775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F00">
        <w:rPr>
          <w:rFonts w:ascii="Times New Roman" w:hAnsi="Times New Roman" w:cs="Times New Roman"/>
          <w:sz w:val="24"/>
          <w:szCs w:val="24"/>
        </w:rPr>
        <w:t>-  исследовать причины введения сна в указанных произведениях, определить их ценность и идейное содержание.</w:t>
      </w:r>
    </w:p>
    <w:p w:rsidR="007A0291" w:rsidRPr="00D37F30" w:rsidRDefault="007A0291" w:rsidP="00775DD0">
      <w:pPr>
        <w:pStyle w:val="a3"/>
        <w:numPr>
          <w:ilvl w:val="0"/>
          <w:numId w:val="1"/>
        </w:numPr>
        <w:spacing w:line="360" w:lineRule="auto"/>
        <w:jc w:val="both"/>
      </w:pPr>
      <w:r w:rsidRPr="00D37F30">
        <w:t>освоить применение алгоритма анализа эпизода на новом материале (вставном композиционном элементе);</w:t>
      </w:r>
    </w:p>
    <w:p w:rsidR="007A0291" w:rsidRPr="00D37F30" w:rsidRDefault="007A0291" w:rsidP="00775DD0">
      <w:pPr>
        <w:pStyle w:val="a3"/>
        <w:numPr>
          <w:ilvl w:val="0"/>
          <w:numId w:val="1"/>
        </w:numPr>
        <w:spacing w:line="360" w:lineRule="auto"/>
        <w:jc w:val="both"/>
      </w:pPr>
      <w:r w:rsidRPr="00D37F30">
        <w:t>расширить свои знания в сфере комплексного анализа художественного текста и выявлении его особенностей;</w:t>
      </w:r>
    </w:p>
    <w:p w:rsidR="007A0291" w:rsidRPr="00D37F30" w:rsidRDefault="007A0291" w:rsidP="00775DD0">
      <w:pPr>
        <w:pStyle w:val="a3"/>
        <w:numPr>
          <w:ilvl w:val="0"/>
          <w:numId w:val="1"/>
        </w:numPr>
        <w:spacing w:line="360" w:lineRule="auto"/>
        <w:jc w:val="both"/>
      </w:pPr>
      <w:r>
        <w:t>уметь устанавливать</w:t>
      </w:r>
      <w:r w:rsidRPr="00D37F30">
        <w:t xml:space="preserve"> связь между эпизодом, отдельными фрагментами эпизода и общим содержанием художественного произведения;</w:t>
      </w:r>
    </w:p>
    <w:p w:rsidR="007A0291" w:rsidRPr="00D37F30" w:rsidRDefault="007A0291" w:rsidP="00775DD0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уметь </w:t>
      </w:r>
      <w:r w:rsidRPr="00D37F30">
        <w:t xml:space="preserve">проводить параллели </w:t>
      </w:r>
      <w:r>
        <w:t xml:space="preserve">между </w:t>
      </w:r>
      <w:r w:rsidRPr="00D37F30">
        <w:t>изучаем</w:t>
      </w:r>
      <w:r>
        <w:t>ым</w:t>
      </w:r>
      <w:r w:rsidRPr="00D37F30">
        <w:t xml:space="preserve"> эпизод</w:t>
      </w:r>
      <w:r>
        <w:t>ом и</w:t>
      </w:r>
      <w:r w:rsidRPr="00D37F30">
        <w:t xml:space="preserve"> эпизодами снов других художественных произведений.</w:t>
      </w:r>
    </w:p>
    <w:p w:rsidR="007A0291" w:rsidRPr="007F7AC1" w:rsidRDefault="007A0291" w:rsidP="00775DD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F7AC1">
        <w:rPr>
          <w:rFonts w:ascii="Times New Roman" w:hAnsi="Times New Roman"/>
          <w:b/>
          <w:i/>
          <w:sz w:val="24"/>
          <w:szCs w:val="24"/>
        </w:rPr>
        <w:t>развивающий аспект</w:t>
      </w:r>
      <w:r w:rsidRPr="007F7AC1">
        <w:rPr>
          <w:rFonts w:ascii="Times New Roman" w:hAnsi="Times New Roman"/>
          <w:i/>
          <w:sz w:val="24"/>
          <w:szCs w:val="24"/>
        </w:rPr>
        <w:t>:</w:t>
      </w:r>
    </w:p>
    <w:p w:rsidR="007A0291" w:rsidRPr="00D37F30" w:rsidRDefault="007A0291" w:rsidP="00775DD0">
      <w:pPr>
        <w:pStyle w:val="a3"/>
        <w:numPr>
          <w:ilvl w:val="0"/>
          <w:numId w:val="2"/>
        </w:numPr>
        <w:spacing w:line="360" w:lineRule="auto"/>
        <w:jc w:val="both"/>
      </w:pPr>
      <w:r w:rsidRPr="00D37F30">
        <w:t>развивать монологическую и диалогическую речь;</w:t>
      </w:r>
    </w:p>
    <w:p w:rsidR="007A0291" w:rsidRPr="00D37F30" w:rsidRDefault="007A0291" w:rsidP="00775DD0">
      <w:pPr>
        <w:pStyle w:val="a3"/>
        <w:numPr>
          <w:ilvl w:val="0"/>
          <w:numId w:val="2"/>
        </w:numPr>
        <w:spacing w:line="360" w:lineRule="auto"/>
        <w:jc w:val="both"/>
      </w:pPr>
      <w:r w:rsidRPr="00D37F30">
        <w:t>развивать умение работать в группе, выслушивать и принимать позиции друг друга, ответственность;</w:t>
      </w:r>
    </w:p>
    <w:p w:rsidR="007A0291" w:rsidRPr="00D37F30" w:rsidRDefault="007A0291" w:rsidP="00775DD0">
      <w:pPr>
        <w:pStyle w:val="a3"/>
        <w:numPr>
          <w:ilvl w:val="0"/>
          <w:numId w:val="2"/>
        </w:numPr>
        <w:spacing w:line="360" w:lineRule="auto"/>
        <w:jc w:val="both"/>
      </w:pPr>
      <w:r w:rsidRPr="00D37F30">
        <w:t>развивать умение сопоставлять</w:t>
      </w:r>
      <w:r>
        <w:t xml:space="preserve"> различные художественные произведения, их фрагменты;</w:t>
      </w:r>
      <w:r w:rsidRPr="00D37F30">
        <w:t xml:space="preserve"> сравнивать частное</w:t>
      </w:r>
      <w:r>
        <w:t xml:space="preserve"> </w:t>
      </w:r>
      <w:r w:rsidRPr="00D37F30">
        <w:t xml:space="preserve"> и общее</w:t>
      </w:r>
      <w:r>
        <w:t xml:space="preserve"> в художественном произведении</w:t>
      </w:r>
      <w:r w:rsidRPr="00D37F30">
        <w:t xml:space="preserve">, выявлять </w:t>
      </w:r>
      <w:r>
        <w:t>идейные закономерности;</w:t>
      </w:r>
      <w:r w:rsidRPr="00D37F30">
        <w:t xml:space="preserve"> проводить аналогии и параллели</w:t>
      </w:r>
      <w:r>
        <w:t xml:space="preserve"> между мотивами поступков героев, символическими деталями и общим идейным содержанием произведения</w:t>
      </w:r>
      <w:r w:rsidRPr="00D37F30">
        <w:t>;</w:t>
      </w:r>
    </w:p>
    <w:p w:rsidR="007A0291" w:rsidRPr="00D37F30" w:rsidRDefault="007A0291" w:rsidP="00775DD0">
      <w:pPr>
        <w:pStyle w:val="a3"/>
        <w:numPr>
          <w:ilvl w:val="0"/>
          <w:numId w:val="2"/>
        </w:numPr>
        <w:spacing w:line="360" w:lineRule="auto"/>
        <w:jc w:val="both"/>
      </w:pPr>
      <w:r w:rsidRPr="00D37F30">
        <w:lastRenderedPageBreak/>
        <w:t>развивать умение давать характеристику явлениям и поступкам, видеть мотивацию поступков, давать им оценку;</w:t>
      </w:r>
    </w:p>
    <w:p w:rsidR="007A0291" w:rsidRPr="00D37F30" w:rsidRDefault="007A0291" w:rsidP="00775DD0">
      <w:pPr>
        <w:pStyle w:val="a3"/>
        <w:numPr>
          <w:ilvl w:val="0"/>
          <w:numId w:val="2"/>
        </w:numPr>
        <w:spacing w:line="360" w:lineRule="auto"/>
        <w:jc w:val="both"/>
      </w:pPr>
      <w:r w:rsidRPr="00D37F30">
        <w:t>формировать умение логично, убедительно рассуждать на нравственно-философские темы, подтверждая суждения текстом;</w:t>
      </w:r>
    </w:p>
    <w:p w:rsidR="007A0291" w:rsidRPr="00D37F30" w:rsidRDefault="007A0291" w:rsidP="00775DD0">
      <w:pPr>
        <w:pStyle w:val="a3"/>
        <w:numPr>
          <w:ilvl w:val="0"/>
          <w:numId w:val="2"/>
        </w:numPr>
        <w:spacing w:line="360" w:lineRule="auto"/>
        <w:jc w:val="both"/>
      </w:pPr>
      <w:r w:rsidRPr="00D37F30">
        <w:t xml:space="preserve">развивать мотивацию к дальнейшему изучению художественных произведений </w:t>
      </w:r>
    </w:p>
    <w:p w:rsidR="007A0291" w:rsidRPr="007F7AC1" w:rsidRDefault="007A0291" w:rsidP="00775DD0">
      <w:pPr>
        <w:pStyle w:val="a3"/>
        <w:spacing w:line="360" w:lineRule="auto"/>
        <w:ind w:left="0"/>
        <w:jc w:val="both"/>
        <w:rPr>
          <w:i/>
        </w:rPr>
      </w:pPr>
      <w:r w:rsidRPr="007F7AC1">
        <w:rPr>
          <w:b/>
          <w:i/>
        </w:rPr>
        <w:t>воспитывающий аспект</w:t>
      </w:r>
      <w:r w:rsidRPr="007F7AC1">
        <w:rPr>
          <w:i/>
        </w:rPr>
        <w:t>:</w:t>
      </w:r>
    </w:p>
    <w:p w:rsidR="007A0291" w:rsidRPr="00D37F30" w:rsidRDefault="007A0291" w:rsidP="00775DD0">
      <w:pPr>
        <w:pStyle w:val="a3"/>
        <w:numPr>
          <w:ilvl w:val="0"/>
          <w:numId w:val="3"/>
        </w:numPr>
        <w:spacing w:line="360" w:lineRule="auto"/>
        <w:jc w:val="both"/>
      </w:pPr>
      <w:r w:rsidRPr="00D37F30">
        <w:t>воспитывать нравственные качества, отражающие отношение к другому человеку;</w:t>
      </w:r>
    </w:p>
    <w:p w:rsidR="007A0291" w:rsidRPr="00D37F30" w:rsidRDefault="007A0291" w:rsidP="00775DD0">
      <w:pPr>
        <w:pStyle w:val="a3"/>
        <w:numPr>
          <w:ilvl w:val="0"/>
          <w:numId w:val="3"/>
        </w:numPr>
        <w:spacing w:line="360" w:lineRule="auto"/>
        <w:jc w:val="both"/>
      </w:pPr>
      <w:r w:rsidRPr="00D37F30">
        <w:t>воспитывать уважительное отношение к произведениям русской классической литературы, поднимающими глубокие, философские и психологические проблемы, актуальные в наше время;</w:t>
      </w:r>
    </w:p>
    <w:p w:rsidR="007A0291" w:rsidRPr="00D37F30" w:rsidRDefault="007A0291" w:rsidP="00775DD0">
      <w:pPr>
        <w:pStyle w:val="a3"/>
        <w:numPr>
          <w:ilvl w:val="0"/>
          <w:numId w:val="3"/>
        </w:numPr>
        <w:spacing w:line="360" w:lineRule="auto"/>
        <w:jc w:val="both"/>
      </w:pPr>
      <w:r w:rsidRPr="00D37F30">
        <w:t>воспитывать любовь, гордость по отношению к родному слову через русскую литературу, являющуюся мерилом нравственных ценностей.</w:t>
      </w:r>
    </w:p>
    <w:p w:rsidR="007A0291" w:rsidRPr="00D37F30" w:rsidRDefault="007A0291" w:rsidP="00775DD0">
      <w:pPr>
        <w:pStyle w:val="a3"/>
        <w:spacing w:line="360" w:lineRule="auto"/>
        <w:ind w:left="0"/>
        <w:jc w:val="both"/>
      </w:pPr>
      <w:r w:rsidRPr="00D37F30">
        <w:rPr>
          <w:b/>
        </w:rPr>
        <w:t>Тип урока</w:t>
      </w:r>
      <w:r w:rsidRPr="00D37F30">
        <w:t>: урок</w:t>
      </w:r>
      <w:r w:rsidR="00B8160E">
        <w:t xml:space="preserve">-исследование </w:t>
      </w:r>
      <w:r w:rsidRPr="00D37F30">
        <w:t>.</w:t>
      </w:r>
    </w:p>
    <w:p w:rsidR="007A0291" w:rsidRPr="00D37F30" w:rsidRDefault="007A0291" w:rsidP="00775DD0">
      <w:pPr>
        <w:pStyle w:val="a3"/>
        <w:spacing w:line="360" w:lineRule="auto"/>
        <w:ind w:left="0"/>
        <w:jc w:val="both"/>
      </w:pPr>
      <w:r w:rsidRPr="00D37F30">
        <w:rPr>
          <w:b/>
        </w:rPr>
        <w:t>Формы обучения</w:t>
      </w:r>
      <w:r w:rsidRPr="00D37F30">
        <w:t>: групповая, фронтальная.</w:t>
      </w:r>
    </w:p>
    <w:p w:rsidR="007A0291" w:rsidRPr="00D37F30" w:rsidRDefault="007A0291" w:rsidP="00775DD0">
      <w:pPr>
        <w:pStyle w:val="a3"/>
        <w:spacing w:line="360" w:lineRule="auto"/>
        <w:ind w:left="0"/>
        <w:jc w:val="both"/>
      </w:pPr>
      <w:r w:rsidRPr="00D37F30">
        <w:rPr>
          <w:b/>
        </w:rPr>
        <w:t>Методы обучения</w:t>
      </w:r>
      <w:r w:rsidRPr="00D37F30">
        <w:t>: продуктивны</w:t>
      </w:r>
      <w:r>
        <w:t>й</w:t>
      </w:r>
      <w:r w:rsidRPr="00D37F30">
        <w:t>, репродуктивны</w:t>
      </w:r>
      <w:r>
        <w:t>й</w:t>
      </w:r>
      <w:r w:rsidR="00DE3532">
        <w:t>, исследовательский</w:t>
      </w:r>
      <w:r w:rsidRPr="00D37F30">
        <w:t>.</w:t>
      </w:r>
    </w:p>
    <w:p w:rsidR="00DE3532" w:rsidRDefault="007A0291" w:rsidP="00775DD0">
      <w:pPr>
        <w:pStyle w:val="a3"/>
        <w:spacing w:line="360" w:lineRule="auto"/>
        <w:ind w:left="0"/>
        <w:jc w:val="both"/>
      </w:pPr>
      <w:r w:rsidRPr="00D37F30">
        <w:rPr>
          <w:b/>
        </w:rPr>
        <w:t xml:space="preserve">Компетенции: </w:t>
      </w:r>
      <w:r w:rsidRPr="00D37F30">
        <w:t>коммуникативная,</w:t>
      </w:r>
      <w:r w:rsidRPr="00D37F30">
        <w:rPr>
          <w:b/>
        </w:rPr>
        <w:t xml:space="preserve"> </w:t>
      </w:r>
      <w:r w:rsidRPr="00D37F30">
        <w:t>ценностно-смысловая;</w:t>
      </w:r>
      <w:r w:rsidRPr="00D37F30">
        <w:rPr>
          <w:b/>
        </w:rPr>
        <w:t xml:space="preserve"> </w:t>
      </w:r>
      <w:r w:rsidRPr="00D37F30">
        <w:t>учебно-познавательная;</w:t>
      </w:r>
      <w:r w:rsidRPr="00D37F30">
        <w:rPr>
          <w:b/>
        </w:rPr>
        <w:t xml:space="preserve"> </w:t>
      </w:r>
      <w:r w:rsidRPr="00D37F30">
        <w:t>общекультурная;</w:t>
      </w:r>
      <w:r w:rsidRPr="00D37F30">
        <w:rPr>
          <w:b/>
        </w:rPr>
        <w:t xml:space="preserve"> </w:t>
      </w:r>
      <w:r w:rsidRPr="00D37F30">
        <w:t>личного самосовершенствования.</w:t>
      </w:r>
    </w:p>
    <w:p w:rsidR="000A5080" w:rsidRDefault="00DE3532" w:rsidP="00775DD0">
      <w:pPr>
        <w:pStyle w:val="a3"/>
        <w:spacing w:line="360" w:lineRule="auto"/>
        <w:ind w:left="0"/>
        <w:jc w:val="both"/>
        <w:rPr>
          <w:b/>
          <w:bCs/>
        </w:rPr>
      </w:pPr>
      <w:r>
        <w:rPr>
          <w:b/>
          <w:bCs/>
        </w:rPr>
        <w:t>Оборудование и наглядность:</w:t>
      </w:r>
    </w:p>
    <w:p w:rsidR="00DE3532" w:rsidRDefault="000A5080" w:rsidP="00775DD0">
      <w:pPr>
        <w:pStyle w:val="a3"/>
        <w:spacing w:line="360" w:lineRule="auto"/>
        <w:ind w:left="0"/>
        <w:jc w:val="both"/>
      </w:pPr>
      <w:r>
        <w:rPr>
          <w:b/>
          <w:bCs/>
        </w:rPr>
        <w:t>1.</w:t>
      </w:r>
      <w:r w:rsidR="00DE3532">
        <w:rPr>
          <w:b/>
          <w:bCs/>
        </w:rPr>
        <w:t xml:space="preserve"> </w:t>
      </w:r>
      <w:r>
        <w:rPr>
          <w:bCs/>
        </w:rPr>
        <w:t>И</w:t>
      </w:r>
      <w:r w:rsidR="00DE3532" w:rsidRPr="000A5080">
        <w:rPr>
          <w:bCs/>
        </w:rPr>
        <w:t>ллюстрации</w:t>
      </w:r>
      <w:r w:rsidR="00DE3532" w:rsidRPr="000A5080">
        <w:rPr>
          <w:i/>
          <w:iCs/>
        </w:rPr>
        <w:t xml:space="preserve"> </w:t>
      </w:r>
      <w:r w:rsidR="002D7B6C" w:rsidRPr="000A5080">
        <w:rPr>
          <w:bCs/>
        </w:rPr>
        <w:t>к роману</w:t>
      </w:r>
      <w:r w:rsidR="00DE3532">
        <w:rPr>
          <w:b/>
          <w:bCs/>
        </w:rPr>
        <w:t xml:space="preserve"> </w:t>
      </w:r>
      <w:r w:rsidR="002D7B6C">
        <w:rPr>
          <w:i/>
          <w:iCs/>
        </w:rPr>
        <w:t>И.А Гончарова</w:t>
      </w:r>
      <w:r w:rsidR="00DE3532">
        <w:rPr>
          <w:i/>
          <w:iCs/>
        </w:rPr>
        <w:t>. «Обломов»</w:t>
      </w:r>
      <w:r w:rsidR="002D7B6C">
        <w:rPr>
          <w:i/>
          <w:iCs/>
        </w:rPr>
        <w:t>, роману Ф.М.Достоевского «Преступление и наказание»,</w:t>
      </w:r>
      <w:r>
        <w:rPr>
          <w:i/>
          <w:iCs/>
        </w:rPr>
        <w:t xml:space="preserve"> балладе «Светлана» В.А.Жуковского, роману в стихах «Евгений Онегин», повести «Капитанская дочка» А.С.Пушкина.</w:t>
      </w:r>
    </w:p>
    <w:p w:rsidR="00DE3532" w:rsidRDefault="000A5080" w:rsidP="00775DD0">
      <w:pPr>
        <w:pStyle w:val="a3"/>
        <w:spacing w:line="360" w:lineRule="auto"/>
        <w:ind w:left="0"/>
        <w:jc w:val="both"/>
        <w:rPr>
          <w:b/>
        </w:rPr>
      </w:pPr>
      <w:r>
        <w:rPr>
          <w:b/>
        </w:rPr>
        <w:t>2. Фрагменты из произведений:</w:t>
      </w:r>
    </w:p>
    <w:p w:rsidR="000C7A7E" w:rsidRDefault="000A5080" w:rsidP="00775DD0">
      <w:pPr>
        <w:pStyle w:val="a3"/>
        <w:spacing w:line="360" w:lineRule="auto"/>
        <w:ind w:left="0"/>
        <w:jc w:val="both"/>
      </w:pPr>
      <w:r w:rsidRPr="000A5080">
        <w:t>А.С.Пушкин «Евгений Онегин», В.А.Жуковский «Светлана», А.С. Грибоедов «Горе от ума», Л.Н.Толстого «Война и мир», И.А.Гончаров «Обломов», Ф.М.Достоевский «Преступление и наказание»</w:t>
      </w:r>
      <w:r>
        <w:t>, А.Н.Островский «Гроза»</w:t>
      </w:r>
    </w:p>
    <w:p w:rsidR="000C7A7E" w:rsidRPr="000A5080" w:rsidRDefault="000C7A7E" w:rsidP="00775DD0">
      <w:pPr>
        <w:pStyle w:val="a3"/>
        <w:spacing w:line="360" w:lineRule="auto"/>
        <w:ind w:left="0"/>
        <w:jc w:val="both"/>
      </w:pPr>
      <w:r w:rsidRPr="00035AA7">
        <w:rPr>
          <w:b/>
        </w:rPr>
        <w:t>3</w:t>
      </w:r>
      <w:r>
        <w:t xml:space="preserve">. Интерактивная доска </w:t>
      </w:r>
    </w:p>
    <w:p w:rsidR="007A0291" w:rsidRPr="00702C8D" w:rsidRDefault="00702C8D" w:rsidP="00775DD0">
      <w:pPr>
        <w:pStyle w:val="a3"/>
        <w:spacing w:line="360" w:lineRule="auto"/>
        <w:ind w:left="0"/>
        <w:jc w:val="center"/>
        <w:rPr>
          <w:b/>
          <w:i/>
        </w:rPr>
      </w:pPr>
      <w:r w:rsidRPr="00702C8D">
        <w:rPr>
          <w:b/>
          <w:i/>
        </w:rPr>
        <w:t>Ход урока.</w:t>
      </w:r>
    </w:p>
    <w:p w:rsidR="00702C8D" w:rsidRPr="003107F3" w:rsidRDefault="00702C8D" w:rsidP="00775D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107F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107F3">
        <w:rPr>
          <w:rFonts w:ascii="Times New Roman" w:hAnsi="Times New Roman"/>
          <w:b/>
          <w:sz w:val="28"/>
          <w:szCs w:val="28"/>
        </w:rPr>
        <w:t>. Этап подготовки к активной учебно-познавательной деятельности</w:t>
      </w:r>
    </w:p>
    <w:p w:rsidR="007E2AB6" w:rsidRPr="007E2AB6" w:rsidRDefault="007E2AB6" w:rsidP="00775DD0">
      <w:pPr>
        <w:pStyle w:val="a3"/>
        <w:numPr>
          <w:ilvl w:val="0"/>
          <w:numId w:val="8"/>
        </w:numPr>
        <w:spacing w:line="360" w:lineRule="auto"/>
        <w:rPr>
          <w:b/>
        </w:rPr>
      </w:pPr>
      <w:r w:rsidRPr="007E2AB6">
        <w:rPr>
          <w:b/>
        </w:rPr>
        <w:t>Обеспечение мотивации.</w:t>
      </w:r>
    </w:p>
    <w:p w:rsidR="00702C8D" w:rsidRDefault="00702C8D" w:rsidP="00775DD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2AB6">
        <w:rPr>
          <w:rFonts w:ascii="Times New Roman" w:hAnsi="Times New Roman" w:cs="Times New Roman"/>
          <w:sz w:val="24"/>
          <w:szCs w:val="24"/>
        </w:rPr>
        <w:t xml:space="preserve">Посмотрите на фрагменты из произведений русских писателей. </w:t>
      </w:r>
      <w:r w:rsidRPr="00702C8D">
        <w:rPr>
          <w:rFonts w:ascii="Times New Roman" w:hAnsi="Times New Roman" w:cs="Times New Roman"/>
          <w:sz w:val="24"/>
          <w:szCs w:val="24"/>
        </w:rPr>
        <w:t>Что объединяет все эти эпизоды?</w:t>
      </w:r>
      <w:r w:rsidR="00B84DB8">
        <w:rPr>
          <w:rFonts w:ascii="Times New Roman" w:hAnsi="Times New Roman" w:cs="Times New Roman"/>
          <w:sz w:val="24"/>
          <w:szCs w:val="24"/>
        </w:rPr>
        <w:t>(на интерактивной доске)</w:t>
      </w:r>
    </w:p>
    <w:p w:rsidR="00412AA4" w:rsidRPr="008079D4" w:rsidRDefault="00412AA4" w:rsidP="00775DD0">
      <w:pPr>
        <w:pStyle w:val="a3"/>
        <w:numPr>
          <w:ilvl w:val="0"/>
          <w:numId w:val="21"/>
        </w:numPr>
        <w:spacing w:line="360" w:lineRule="auto"/>
      </w:pPr>
      <w:r w:rsidRPr="008079D4">
        <w:rPr>
          <w:rFonts w:eastAsia="+mn-ea"/>
          <w:iCs/>
        </w:rPr>
        <w:t>Сказать вам сон: поймете вы тогда...</w:t>
      </w:r>
    </w:p>
    <w:p w:rsidR="00412AA4" w:rsidRPr="008079D4" w:rsidRDefault="00412AA4" w:rsidP="00775DD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79D4">
        <w:rPr>
          <w:rFonts w:ascii="Times New Roman" w:hAnsi="Times New Roman" w:cs="Times New Roman"/>
          <w:iCs/>
          <w:sz w:val="24"/>
          <w:szCs w:val="24"/>
        </w:rPr>
        <w:t>Позвольте... видите ль... сначала</w:t>
      </w:r>
    </w:p>
    <w:p w:rsidR="00412AA4" w:rsidRPr="008079D4" w:rsidRDefault="00412AA4" w:rsidP="00775DD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79D4">
        <w:rPr>
          <w:rFonts w:ascii="Times New Roman" w:hAnsi="Times New Roman" w:cs="Times New Roman"/>
          <w:iCs/>
          <w:sz w:val="24"/>
          <w:szCs w:val="24"/>
        </w:rPr>
        <w:t>Цветистый луг; и я искала траву,</w:t>
      </w:r>
    </w:p>
    <w:p w:rsidR="00412AA4" w:rsidRPr="008079D4" w:rsidRDefault="00412AA4" w:rsidP="00775DD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79D4">
        <w:rPr>
          <w:rFonts w:ascii="Times New Roman" w:hAnsi="Times New Roman" w:cs="Times New Roman"/>
          <w:iCs/>
          <w:sz w:val="24"/>
          <w:szCs w:val="24"/>
        </w:rPr>
        <w:t>Какую-то, не вспомню наяву.</w:t>
      </w:r>
    </w:p>
    <w:p w:rsidR="00412AA4" w:rsidRPr="008079D4" w:rsidRDefault="00412AA4" w:rsidP="00775DD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79D4">
        <w:rPr>
          <w:rFonts w:ascii="Times New Roman" w:hAnsi="Times New Roman" w:cs="Times New Roman"/>
          <w:iCs/>
          <w:sz w:val="24"/>
          <w:szCs w:val="24"/>
        </w:rPr>
        <w:t>Вдруг милый человек, один из тех, кого мы</w:t>
      </w:r>
    </w:p>
    <w:p w:rsidR="00412AA4" w:rsidRPr="008079D4" w:rsidRDefault="00412AA4" w:rsidP="00775DD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79D4">
        <w:rPr>
          <w:rFonts w:ascii="Times New Roman" w:hAnsi="Times New Roman" w:cs="Times New Roman"/>
          <w:iCs/>
          <w:sz w:val="24"/>
          <w:szCs w:val="24"/>
        </w:rPr>
        <w:lastRenderedPageBreak/>
        <w:t>Увидим — будто век знакомы,</w:t>
      </w:r>
    </w:p>
    <w:p w:rsidR="00412AA4" w:rsidRPr="008079D4" w:rsidRDefault="00412AA4" w:rsidP="00775DD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79D4">
        <w:rPr>
          <w:rFonts w:ascii="Times New Roman" w:hAnsi="Times New Roman" w:cs="Times New Roman"/>
          <w:iCs/>
          <w:sz w:val="24"/>
          <w:szCs w:val="24"/>
        </w:rPr>
        <w:t>Явился тут со мной; и вкрадчив, и умен,</w:t>
      </w:r>
    </w:p>
    <w:p w:rsidR="00412AA4" w:rsidRPr="008079D4" w:rsidRDefault="00412AA4" w:rsidP="00775DD0">
      <w:pPr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8079D4">
        <w:rPr>
          <w:rFonts w:ascii="Times New Roman" w:hAnsi="Times New Roman" w:cs="Times New Roman"/>
          <w:iCs/>
          <w:sz w:val="24"/>
          <w:szCs w:val="24"/>
        </w:rPr>
        <w:t>Но робок... Знаете, кто в бедности рожден...А.С.Грибоедов. Горе от ума</w:t>
      </w:r>
      <w:r w:rsidR="008079D4" w:rsidRPr="008079D4">
        <w:rPr>
          <w:rFonts w:ascii="Times New Roman" w:hAnsi="Times New Roman" w:cs="Times New Roman"/>
          <w:iCs/>
          <w:sz w:val="24"/>
          <w:szCs w:val="24"/>
        </w:rPr>
        <w:t>.</w:t>
      </w:r>
    </w:p>
    <w:p w:rsidR="008079D4" w:rsidRPr="008079D4" w:rsidRDefault="008079D4" w:rsidP="00775DD0">
      <w:pPr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:rsidR="00C3624A" w:rsidRPr="00035AA7" w:rsidRDefault="00C3624A" w:rsidP="00775DD0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8079D4">
        <w:t>...Я  в  недоумении оборотился к матушке, говоря ей: - Что это значит? Это не батюшка. И к какой</w:t>
      </w:r>
      <w:r w:rsidR="00035AA7">
        <w:t xml:space="preserve"> </w:t>
      </w:r>
      <w:r w:rsidRPr="00035AA7">
        <w:t>мне стати просит</w:t>
      </w:r>
      <w:r w:rsidR="008C3940" w:rsidRPr="00035AA7">
        <w:t>ь благословения у мужика? - "Все</w:t>
      </w:r>
      <w:r w:rsidRPr="00035AA7">
        <w:t xml:space="preserve"> равно, Петруша", - отвечала</w:t>
      </w:r>
      <w:r w:rsidR="00035AA7">
        <w:t xml:space="preserve"> </w:t>
      </w:r>
      <w:r w:rsidRPr="00035AA7">
        <w:t xml:space="preserve">мне  матушка  - "это твой  посаженый отец; </w:t>
      </w:r>
      <w:proofErr w:type="spellStart"/>
      <w:r w:rsidRPr="00035AA7">
        <w:t>поцалуй</w:t>
      </w:r>
      <w:proofErr w:type="spellEnd"/>
      <w:r w:rsidRPr="00035AA7">
        <w:t xml:space="preserve"> у него ручку,  и пусть он</w:t>
      </w:r>
      <w:r w:rsidR="00035AA7">
        <w:t xml:space="preserve"> </w:t>
      </w:r>
      <w:r w:rsidRPr="00035AA7">
        <w:t>тебя  благословит..."  Я не  соглашался.  Тогда  мужик  вскочил  с  постели,</w:t>
      </w:r>
      <w:r w:rsidR="00035AA7">
        <w:t xml:space="preserve"> </w:t>
      </w:r>
      <w:r w:rsidRPr="00035AA7">
        <w:t>выхватил топор из-за спины, и стал махать  во все стороны. Я хотел бежать...</w:t>
      </w:r>
      <w:r w:rsidR="00035AA7">
        <w:t xml:space="preserve"> </w:t>
      </w:r>
      <w:r w:rsidRPr="00035AA7">
        <w:t>и не  мог;  комната наполнилась  мертвыми телами;  я  спотыкался  о  тела  и</w:t>
      </w:r>
      <w:r w:rsidR="00035AA7">
        <w:t xml:space="preserve"> </w:t>
      </w:r>
      <w:r w:rsidRPr="00035AA7">
        <w:t>скользил в кровавых лужах... Страшный мужик ласково меня кликал, говоря: "Не</w:t>
      </w:r>
      <w:r w:rsidR="00035AA7">
        <w:t xml:space="preserve"> </w:t>
      </w:r>
      <w:proofErr w:type="spellStart"/>
      <w:r w:rsidRPr="00035AA7">
        <w:t>бойсь</w:t>
      </w:r>
      <w:proofErr w:type="spellEnd"/>
      <w:r w:rsidRPr="00035AA7">
        <w:t>, подойди под мое  благословение..." Ужас и недоумение овладели мною...</w:t>
      </w:r>
      <w:r w:rsidR="00035AA7">
        <w:t xml:space="preserve"> </w:t>
      </w:r>
      <w:r w:rsidRPr="00035AA7">
        <w:t>И в эту минуту  я  проснулся;  лошади стояли; Савельич дергал меня  за руку,</w:t>
      </w:r>
      <w:r w:rsidR="00035AA7">
        <w:t xml:space="preserve"> </w:t>
      </w:r>
      <w:r w:rsidRPr="00035AA7">
        <w:t>говоря: "Выходи сударь: приехали". А.С.Пушкин Капитанская дочка</w:t>
      </w:r>
    </w:p>
    <w:p w:rsidR="00C3624A" w:rsidRPr="008079D4" w:rsidRDefault="008079D4" w:rsidP="00775DD0">
      <w:pPr>
        <w:pStyle w:val="a3"/>
        <w:numPr>
          <w:ilvl w:val="0"/>
          <w:numId w:val="21"/>
        </w:numPr>
        <w:spacing w:line="360" w:lineRule="auto"/>
        <w:rPr>
          <w:iCs/>
        </w:rPr>
      </w:pPr>
      <w:r w:rsidRPr="008079D4">
        <w:t xml:space="preserve">Упала в снег; медведь проворно </w:t>
      </w:r>
      <w:r w:rsidRPr="008079D4">
        <w:br/>
        <w:t xml:space="preserve">Ее хватает и несет; </w:t>
      </w:r>
      <w:r w:rsidRPr="008079D4">
        <w:br/>
        <w:t>Она бесчувственно-покорна,</w:t>
      </w:r>
      <w:r w:rsidRPr="008079D4">
        <w:br/>
        <w:t>Не шевельнется, не дохнет. А.С.Пушкин .Евгений Онегин</w:t>
      </w:r>
    </w:p>
    <w:p w:rsidR="0061414E" w:rsidRPr="008079D4" w:rsidRDefault="008C3940" w:rsidP="00775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79D4">
        <w:rPr>
          <w:rFonts w:ascii="Times New Roman" w:hAnsi="Times New Roman" w:cs="Times New Roman"/>
          <w:sz w:val="24"/>
          <w:szCs w:val="24"/>
        </w:rPr>
        <w:t xml:space="preserve"> </w:t>
      </w:r>
      <w:r w:rsidR="00702C8D" w:rsidRPr="008079D4">
        <w:rPr>
          <w:rFonts w:ascii="Times New Roman" w:hAnsi="Times New Roman" w:cs="Times New Roman"/>
          <w:sz w:val="24"/>
          <w:szCs w:val="24"/>
        </w:rPr>
        <w:t>(Во всех представлен эпизод сна</w:t>
      </w:r>
      <w:r w:rsidR="008079D4" w:rsidRPr="008079D4">
        <w:rPr>
          <w:rFonts w:ascii="Times New Roman" w:hAnsi="Times New Roman" w:cs="Times New Roman"/>
          <w:sz w:val="24"/>
          <w:szCs w:val="24"/>
        </w:rPr>
        <w:t>)</w:t>
      </w:r>
      <w:r w:rsidR="00702C8D" w:rsidRPr="008079D4">
        <w:rPr>
          <w:rFonts w:ascii="Times New Roman" w:hAnsi="Times New Roman" w:cs="Times New Roman"/>
          <w:sz w:val="24"/>
          <w:szCs w:val="24"/>
        </w:rPr>
        <w:t>.</w:t>
      </w:r>
    </w:p>
    <w:p w:rsidR="007E2AB6" w:rsidRDefault="007E2AB6" w:rsidP="00775DD0">
      <w:pPr>
        <w:pStyle w:val="a3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b/>
        </w:rPr>
        <w:t xml:space="preserve">Актуализация опорных </w:t>
      </w:r>
      <w:r w:rsidRPr="007E2AB6">
        <w:rPr>
          <w:b/>
        </w:rPr>
        <w:t>фоновых знаний и умений</w:t>
      </w:r>
      <w:r>
        <w:rPr>
          <w:b/>
        </w:rPr>
        <w:t xml:space="preserve"> </w:t>
      </w:r>
    </w:p>
    <w:p w:rsidR="00BE2055" w:rsidRPr="007E2AB6" w:rsidRDefault="00BE2055" w:rsidP="00775DD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B6">
        <w:rPr>
          <w:rFonts w:ascii="Times New Roman" w:hAnsi="Times New Roman" w:cs="Times New Roman"/>
          <w:b/>
          <w:sz w:val="24"/>
          <w:szCs w:val="24"/>
        </w:rPr>
        <w:t>«Мозговой штурм»</w:t>
      </w:r>
    </w:p>
    <w:p w:rsidR="00BE2055" w:rsidRDefault="00BE2055" w:rsidP="00775DD0">
      <w:pPr>
        <w:pStyle w:val="a3"/>
        <w:spacing w:line="360" w:lineRule="auto"/>
        <w:ind w:left="0"/>
        <w:jc w:val="both"/>
      </w:pPr>
      <w:r>
        <w:t xml:space="preserve">А давайте обратимся к нашему читательскому опыту и вспомним литературные произведения, в которых используется прием включения сна. </w:t>
      </w:r>
      <w:r w:rsidR="0078376A">
        <w:t>Соотнесите фраг</w:t>
      </w:r>
      <w:r w:rsidR="00B84DB8">
        <w:t>менты сна и литературных героев. (на интерактивной доске)</w:t>
      </w: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775DD0" w:rsidTr="00775DD0">
        <w:tc>
          <w:tcPr>
            <w:tcW w:w="5068" w:type="dxa"/>
          </w:tcPr>
          <w:p w:rsidR="00775DD0" w:rsidRDefault="00775DD0" w:rsidP="00775DD0">
            <w:pPr>
              <w:pStyle w:val="a3"/>
              <w:spacing w:line="360" w:lineRule="auto"/>
            </w:pPr>
            <w:r>
              <w:t>1.…</w:t>
            </w:r>
            <w:r w:rsidRPr="005111B7">
              <w:t xml:space="preserve">Спор </w:t>
            </w:r>
            <w:r>
              <w:t xml:space="preserve">громче, громче; вдруг Евгений </w:t>
            </w:r>
            <w:r>
              <w:br/>
            </w:r>
            <w:r w:rsidRPr="005111B7">
              <w:t>Хватает длинный н</w:t>
            </w:r>
            <w:r>
              <w:t>ож, и вмиг</w:t>
            </w:r>
            <w:r>
              <w:br/>
              <w:t>Повержен Ленский...</w:t>
            </w:r>
          </w:p>
        </w:tc>
        <w:tc>
          <w:tcPr>
            <w:tcW w:w="5069" w:type="dxa"/>
          </w:tcPr>
          <w:p w:rsidR="00775DD0" w:rsidRPr="00775DD0" w:rsidRDefault="00775DD0" w:rsidP="00775D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DD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75DD0">
              <w:rPr>
                <w:rFonts w:ascii="Times New Roman" w:hAnsi="Times New Roman" w:cs="Times New Roman"/>
                <w:sz w:val="24"/>
                <w:szCs w:val="24"/>
              </w:rPr>
              <w:t>. В.А. Жуковский «Светлана» - сон Светланы</w:t>
            </w:r>
          </w:p>
          <w:p w:rsidR="00775DD0" w:rsidRDefault="00775DD0" w:rsidP="00775DD0">
            <w:pPr>
              <w:pStyle w:val="a3"/>
              <w:spacing w:line="360" w:lineRule="auto"/>
              <w:ind w:left="0"/>
              <w:jc w:val="both"/>
            </w:pPr>
          </w:p>
        </w:tc>
      </w:tr>
      <w:tr w:rsidR="00775DD0" w:rsidTr="00775DD0">
        <w:tc>
          <w:tcPr>
            <w:tcW w:w="5068" w:type="dxa"/>
          </w:tcPr>
          <w:p w:rsidR="00775DD0" w:rsidRPr="008C3940" w:rsidRDefault="00775DD0" w:rsidP="00775DD0">
            <w:pPr>
              <w:pStyle w:val="a3"/>
              <w:spacing w:line="360" w:lineRule="auto"/>
            </w:pPr>
            <w:r>
              <w:rPr>
                <w:rFonts w:eastAsia="+mn-ea"/>
                <w:iCs/>
              </w:rPr>
              <w:t>2.…</w:t>
            </w:r>
            <w:r w:rsidRPr="008079D4">
              <w:rPr>
                <w:rFonts w:eastAsia="+mn-ea"/>
                <w:iCs/>
              </w:rPr>
              <w:t>Или храмы золотые, или сады какие-то необыкновенные, и все поют невидимые голоса, и кипарисом пахнет, и горы и деревья будто не такие, как обыкновенно, а как на образах пишутся. А то будто я летаю, так и летаю по воздуху</w:t>
            </w:r>
            <w:r>
              <w:rPr>
                <w:rFonts w:eastAsia="+mn-ea"/>
                <w:iCs/>
              </w:rPr>
              <w:t>…</w:t>
            </w:r>
          </w:p>
          <w:p w:rsidR="00775DD0" w:rsidRDefault="00775DD0" w:rsidP="00775DD0">
            <w:pPr>
              <w:pStyle w:val="HTML"/>
              <w:spacing w:line="360" w:lineRule="auto"/>
              <w:ind w:left="720"/>
            </w:pPr>
          </w:p>
        </w:tc>
        <w:tc>
          <w:tcPr>
            <w:tcW w:w="5069" w:type="dxa"/>
          </w:tcPr>
          <w:p w:rsidR="00775DD0" w:rsidRPr="00775DD0" w:rsidRDefault="00775DD0" w:rsidP="00775D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775D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75DD0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 «Евгений Онегин» -      сон Татьяны</w:t>
            </w:r>
          </w:p>
          <w:p w:rsidR="00775DD0" w:rsidRDefault="00775DD0" w:rsidP="00775DD0">
            <w:pPr>
              <w:pStyle w:val="a3"/>
              <w:spacing w:line="360" w:lineRule="auto"/>
              <w:ind w:left="0"/>
              <w:jc w:val="both"/>
            </w:pPr>
          </w:p>
        </w:tc>
      </w:tr>
      <w:tr w:rsidR="00775DD0" w:rsidTr="00775DD0">
        <w:tc>
          <w:tcPr>
            <w:tcW w:w="5068" w:type="dxa"/>
          </w:tcPr>
          <w:p w:rsidR="00775DD0" w:rsidRDefault="00775DD0" w:rsidP="00775DD0">
            <w:pPr>
              <w:pStyle w:val="a3"/>
              <w:spacing w:line="360" w:lineRule="auto"/>
            </w:pPr>
          </w:p>
          <w:p w:rsidR="00775DD0" w:rsidRPr="008C3940" w:rsidRDefault="00775DD0" w:rsidP="00775DD0">
            <w:pPr>
              <w:pStyle w:val="a3"/>
              <w:numPr>
                <w:ilvl w:val="0"/>
                <w:numId w:val="8"/>
              </w:numPr>
              <w:spacing w:line="360" w:lineRule="auto"/>
            </w:pPr>
            <w:r w:rsidRPr="008C3940">
              <w:t>Скачут... пусто все вокруг,</w:t>
            </w:r>
          </w:p>
          <w:p w:rsidR="00775DD0" w:rsidRPr="008C3940" w:rsidRDefault="00775DD0" w:rsidP="00775DD0">
            <w:pPr>
              <w:pStyle w:val="HTML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40">
              <w:rPr>
                <w:rFonts w:ascii="Times New Roman" w:hAnsi="Times New Roman" w:cs="Times New Roman"/>
                <w:sz w:val="24"/>
                <w:szCs w:val="24"/>
              </w:rPr>
              <w:t xml:space="preserve">     Степь в очах Светланы:</w:t>
            </w:r>
          </w:p>
          <w:p w:rsidR="00775DD0" w:rsidRPr="008C3940" w:rsidRDefault="00775DD0" w:rsidP="00775DD0">
            <w:pPr>
              <w:pStyle w:val="HTML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40">
              <w:rPr>
                <w:rFonts w:ascii="Times New Roman" w:hAnsi="Times New Roman" w:cs="Times New Roman"/>
                <w:sz w:val="24"/>
                <w:szCs w:val="24"/>
              </w:rPr>
              <w:t>На луне туманный круг;</w:t>
            </w:r>
          </w:p>
          <w:p w:rsidR="00775DD0" w:rsidRPr="008C3940" w:rsidRDefault="00775DD0" w:rsidP="00775DD0">
            <w:pPr>
              <w:pStyle w:val="HTML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40">
              <w:rPr>
                <w:rFonts w:ascii="Times New Roman" w:hAnsi="Times New Roman" w:cs="Times New Roman"/>
                <w:sz w:val="24"/>
                <w:szCs w:val="24"/>
              </w:rPr>
              <w:t xml:space="preserve">     Чуть блестят поляны.</w:t>
            </w:r>
          </w:p>
          <w:p w:rsidR="00775DD0" w:rsidRPr="008C3940" w:rsidRDefault="00775DD0" w:rsidP="00775DD0">
            <w:pPr>
              <w:pStyle w:val="HTML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40">
              <w:rPr>
                <w:rFonts w:ascii="Times New Roman" w:hAnsi="Times New Roman" w:cs="Times New Roman"/>
                <w:sz w:val="24"/>
                <w:szCs w:val="24"/>
              </w:rPr>
              <w:t>Сердце вещее дрожит;</w:t>
            </w:r>
          </w:p>
          <w:p w:rsidR="00775DD0" w:rsidRPr="008C3940" w:rsidRDefault="00775DD0" w:rsidP="00775DD0">
            <w:pPr>
              <w:pStyle w:val="HTML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40">
              <w:rPr>
                <w:rFonts w:ascii="Times New Roman" w:hAnsi="Times New Roman" w:cs="Times New Roman"/>
                <w:sz w:val="24"/>
                <w:szCs w:val="24"/>
              </w:rPr>
              <w:t>Робко дева говорит:</w:t>
            </w:r>
          </w:p>
          <w:p w:rsidR="00775DD0" w:rsidRPr="008C3940" w:rsidRDefault="00775DD0" w:rsidP="00775DD0">
            <w:pPr>
              <w:pStyle w:val="HTML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40">
              <w:rPr>
                <w:rFonts w:ascii="Times New Roman" w:hAnsi="Times New Roman" w:cs="Times New Roman"/>
                <w:sz w:val="24"/>
                <w:szCs w:val="24"/>
              </w:rPr>
              <w:t xml:space="preserve">     "Что ты смолкнул, милый?"</w:t>
            </w:r>
          </w:p>
          <w:p w:rsidR="00775DD0" w:rsidRPr="008C3940" w:rsidRDefault="00775DD0" w:rsidP="00775DD0">
            <w:pPr>
              <w:pStyle w:val="HTML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40">
              <w:rPr>
                <w:rFonts w:ascii="Times New Roman" w:hAnsi="Times New Roman" w:cs="Times New Roman"/>
                <w:sz w:val="24"/>
                <w:szCs w:val="24"/>
              </w:rPr>
              <w:t>Ни полслова ей в ответ:</w:t>
            </w:r>
          </w:p>
          <w:p w:rsidR="00775DD0" w:rsidRPr="008C3940" w:rsidRDefault="00775DD0" w:rsidP="00775DD0">
            <w:pPr>
              <w:pStyle w:val="HTML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40">
              <w:rPr>
                <w:rFonts w:ascii="Times New Roman" w:hAnsi="Times New Roman" w:cs="Times New Roman"/>
                <w:sz w:val="24"/>
                <w:szCs w:val="24"/>
              </w:rPr>
              <w:t>Он глядит на лунный свет,</w:t>
            </w:r>
          </w:p>
          <w:p w:rsidR="00775DD0" w:rsidRPr="008C3940" w:rsidRDefault="00775DD0" w:rsidP="00775DD0">
            <w:pPr>
              <w:pStyle w:val="HTML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40">
              <w:rPr>
                <w:rFonts w:ascii="Times New Roman" w:hAnsi="Times New Roman" w:cs="Times New Roman"/>
                <w:sz w:val="24"/>
                <w:szCs w:val="24"/>
              </w:rPr>
              <w:t xml:space="preserve">     Бледен и унылый.</w:t>
            </w:r>
          </w:p>
          <w:p w:rsidR="00775DD0" w:rsidRDefault="00775DD0" w:rsidP="00775DD0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069" w:type="dxa"/>
          </w:tcPr>
          <w:p w:rsidR="00775DD0" w:rsidRDefault="00775DD0" w:rsidP="00775DD0">
            <w:pPr>
              <w:pStyle w:val="a3"/>
              <w:spacing w:line="360" w:lineRule="auto"/>
              <w:ind w:left="0"/>
              <w:jc w:val="both"/>
            </w:pPr>
            <w:r w:rsidRPr="00775DD0">
              <w:rPr>
                <w:b/>
              </w:rPr>
              <w:t>В.</w:t>
            </w:r>
            <w:r>
              <w:t xml:space="preserve"> </w:t>
            </w:r>
            <w:r w:rsidRPr="00E52889">
              <w:t xml:space="preserve">А.Н.Островский «Гроза» - </w:t>
            </w:r>
            <w:r>
              <w:t xml:space="preserve">  </w:t>
            </w:r>
            <w:r w:rsidRPr="00E52889">
              <w:t>сны Катерины про рай</w:t>
            </w:r>
            <w:r>
              <w:t xml:space="preserve">   </w:t>
            </w:r>
            <w:r w:rsidRPr="00E52889">
              <w:t xml:space="preserve"> </w:t>
            </w:r>
          </w:p>
        </w:tc>
      </w:tr>
    </w:tbl>
    <w:p w:rsidR="00236A9B" w:rsidRDefault="00236A9B" w:rsidP="00775DD0">
      <w:pPr>
        <w:pStyle w:val="a3"/>
        <w:spacing w:line="360" w:lineRule="auto"/>
        <w:ind w:left="0"/>
        <w:jc w:val="both"/>
      </w:pPr>
    </w:p>
    <w:p w:rsidR="00BE2055" w:rsidRPr="003107F3" w:rsidRDefault="008C3940" w:rsidP="00775DD0">
      <w:pPr>
        <w:pStyle w:val="a3"/>
        <w:spacing w:line="360" w:lineRule="auto"/>
        <w:ind w:left="0"/>
        <w:jc w:val="both"/>
      </w:pPr>
      <w:r w:rsidRPr="003107F3">
        <w:t xml:space="preserve">- </w:t>
      </w:r>
      <w:r w:rsidR="00BE2055" w:rsidRPr="003107F3">
        <w:t>О чем мы узнавали из этих снов?</w:t>
      </w:r>
    </w:p>
    <w:p w:rsidR="00236A9B" w:rsidRPr="00E52889" w:rsidRDefault="00236A9B" w:rsidP="00775DD0">
      <w:pPr>
        <w:pStyle w:val="a3"/>
        <w:numPr>
          <w:ilvl w:val="0"/>
          <w:numId w:val="22"/>
        </w:numPr>
        <w:spacing w:line="360" w:lineRule="auto"/>
        <w:jc w:val="both"/>
      </w:pPr>
      <w:r w:rsidRPr="00E52889">
        <w:t>А.С. Пушкин «Евгений Онегин» -</w:t>
      </w:r>
      <w:r>
        <w:t xml:space="preserve">     </w:t>
      </w:r>
      <w:r w:rsidRPr="00E52889">
        <w:t xml:space="preserve"> сон Татьяны </w:t>
      </w:r>
      <w:r>
        <w:t xml:space="preserve">      </w:t>
      </w:r>
      <w:r w:rsidRPr="00E52889">
        <w:t>(сон-объяснение событий)</w:t>
      </w:r>
      <w:r>
        <w:t>;</w:t>
      </w:r>
    </w:p>
    <w:p w:rsidR="00236A9B" w:rsidRPr="00E52889" w:rsidRDefault="00236A9B" w:rsidP="00775DD0">
      <w:pPr>
        <w:pStyle w:val="a3"/>
        <w:numPr>
          <w:ilvl w:val="0"/>
          <w:numId w:val="22"/>
        </w:numPr>
        <w:spacing w:line="360" w:lineRule="auto"/>
        <w:jc w:val="both"/>
      </w:pPr>
      <w:r w:rsidRPr="00E52889">
        <w:t xml:space="preserve">А.Н.Островский «Гроза» - </w:t>
      </w:r>
      <w:r>
        <w:t xml:space="preserve">  </w:t>
      </w:r>
      <w:r w:rsidRPr="00E52889">
        <w:t>сны Катерины про рай</w:t>
      </w:r>
      <w:r>
        <w:t xml:space="preserve">   </w:t>
      </w:r>
      <w:r w:rsidRPr="00E52889">
        <w:t xml:space="preserve"> (отражение психологического состояния)</w:t>
      </w:r>
      <w:r>
        <w:t>;</w:t>
      </w:r>
    </w:p>
    <w:p w:rsidR="003107F3" w:rsidRPr="00775DD0" w:rsidRDefault="00236A9B" w:rsidP="00775DD0">
      <w:pPr>
        <w:pStyle w:val="a3"/>
        <w:numPr>
          <w:ilvl w:val="0"/>
          <w:numId w:val="22"/>
        </w:numPr>
        <w:spacing w:line="360" w:lineRule="auto"/>
        <w:jc w:val="both"/>
      </w:pPr>
      <w:r>
        <w:t xml:space="preserve">В.А. Жуковский «Светлана» - сон </w:t>
      </w:r>
      <w:r w:rsidRPr="00236A9B">
        <w:t>Светланы</w:t>
      </w:r>
      <w:r>
        <w:t>(</w:t>
      </w:r>
      <w:r w:rsidRPr="00236A9B">
        <w:rPr>
          <w:rFonts w:eastAsia="+mn-ea"/>
          <w:i/>
          <w:iCs/>
          <w:color w:val="FFFFFF"/>
          <w:kern w:val="24"/>
          <w:lang w:eastAsia="en-US"/>
        </w:rPr>
        <w:t>(((</w:t>
      </w:r>
      <w:r>
        <w:rPr>
          <w:rFonts w:eastAsia="+mn-ea"/>
          <w:i/>
          <w:iCs/>
          <w:color w:val="FFFFFF"/>
          <w:kern w:val="24"/>
          <w:lang w:eastAsia="en-US"/>
        </w:rPr>
        <w:t>(</w:t>
      </w:r>
      <w:r w:rsidRPr="00236A9B">
        <w:rPr>
          <w:i/>
          <w:iCs/>
        </w:rPr>
        <w:t>антитеза- противопоставление добрых сил злым, сна - действительности.</w:t>
      </w:r>
      <w:r>
        <w:rPr>
          <w:i/>
          <w:iCs/>
        </w:rPr>
        <w:t>)</w:t>
      </w:r>
    </w:p>
    <w:p w:rsidR="00775DD0" w:rsidRPr="004E5B66" w:rsidRDefault="00775DD0" w:rsidP="00775DD0">
      <w:pPr>
        <w:pStyle w:val="a3"/>
        <w:spacing w:line="360" w:lineRule="auto"/>
        <w:ind w:left="0"/>
        <w:jc w:val="both"/>
        <w:rPr>
          <w:b/>
        </w:rPr>
      </w:pPr>
      <w:r w:rsidRPr="004E5B66">
        <w:rPr>
          <w:b/>
        </w:rPr>
        <w:t xml:space="preserve">3. Постановка проблемы, </w:t>
      </w:r>
      <w:proofErr w:type="spellStart"/>
      <w:r w:rsidRPr="004E5B66">
        <w:rPr>
          <w:b/>
        </w:rPr>
        <w:t>целеполагание</w:t>
      </w:r>
      <w:proofErr w:type="spellEnd"/>
      <w:r w:rsidRPr="004E5B66">
        <w:rPr>
          <w:b/>
        </w:rPr>
        <w:t>.</w:t>
      </w:r>
    </w:p>
    <w:p w:rsidR="003107F3" w:rsidRPr="004E5B66" w:rsidRDefault="00775DD0" w:rsidP="00775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2055" w:rsidRPr="004E5B66">
        <w:rPr>
          <w:rFonts w:ascii="Times New Roman" w:hAnsi="Times New Roman" w:cs="Times New Roman"/>
          <w:sz w:val="24"/>
          <w:szCs w:val="24"/>
        </w:rPr>
        <w:t>Почему так много снов в русской литературе, для чег</w:t>
      </w:r>
      <w:r w:rsidR="008C3940" w:rsidRPr="004E5B66">
        <w:rPr>
          <w:rFonts w:ascii="Times New Roman" w:hAnsi="Times New Roman" w:cs="Times New Roman"/>
          <w:sz w:val="24"/>
          <w:szCs w:val="24"/>
        </w:rPr>
        <w:t xml:space="preserve">о авторы используют </w:t>
      </w:r>
      <w:r w:rsidR="003107F3" w:rsidRPr="004E5B66">
        <w:rPr>
          <w:rFonts w:ascii="Times New Roman" w:hAnsi="Times New Roman" w:cs="Times New Roman"/>
          <w:sz w:val="24"/>
          <w:szCs w:val="24"/>
        </w:rPr>
        <w:t>именно мотив сна</w:t>
      </w:r>
      <w:r w:rsidR="008C3940" w:rsidRPr="004E5B66">
        <w:rPr>
          <w:rFonts w:ascii="Times New Roman" w:hAnsi="Times New Roman" w:cs="Times New Roman"/>
          <w:sz w:val="24"/>
          <w:szCs w:val="24"/>
        </w:rPr>
        <w:t>?</w:t>
      </w:r>
      <w:r w:rsidR="003107F3" w:rsidRPr="004E5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7F3" w:rsidRDefault="003107F3" w:rsidP="00775DD0">
      <w:pPr>
        <w:spacing w:after="0" w:line="360" w:lineRule="auto"/>
        <w:jc w:val="both"/>
      </w:pPr>
      <w:r>
        <w:t xml:space="preserve">- </w:t>
      </w:r>
      <w:r w:rsidRPr="003107F3">
        <w:rPr>
          <w:rFonts w:ascii="Times New Roman" w:hAnsi="Times New Roman" w:cs="Times New Roman"/>
          <w:sz w:val="24"/>
          <w:szCs w:val="24"/>
        </w:rPr>
        <w:t>Что в нем особенного, что он таит в себе? С какими другими ключевыми понятиями связан по ассоциации для нас сон?</w:t>
      </w:r>
    </w:p>
    <w:p w:rsidR="003107F3" w:rsidRDefault="003107F3" w:rsidP="00775DD0">
      <w:pPr>
        <w:pStyle w:val="a3"/>
        <w:spacing w:line="360" w:lineRule="auto"/>
        <w:ind w:left="0"/>
        <w:jc w:val="both"/>
      </w:pPr>
      <w:r>
        <w:t xml:space="preserve">СОН             </w:t>
      </w:r>
      <w:r w:rsidRPr="005E5B03">
        <w:rPr>
          <w:lang w:val="en-US"/>
        </w:rPr>
        <w:sym w:font="Wingdings" w:char="F0E0"/>
      </w:r>
      <w:r>
        <w:t xml:space="preserve">  загадка</w:t>
      </w:r>
    </w:p>
    <w:p w:rsidR="003107F3" w:rsidRDefault="003107F3" w:rsidP="00775DD0">
      <w:pPr>
        <w:pStyle w:val="a3"/>
        <w:spacing w:line="360" w:lineRule="auto"/>
        <w:ind w:left="0"/>
        <w:jc w:val="both"/>
      </w:pPr>
      <w:r>
        <w:t xml:space="preserve">                                      граница между мирами</w:t>
      </w:r>
    </w:p>
    <w:p w:rsidR="003107F3" w:rsidRDefault="003107F3" w:rsidP="00775DD0">
      <w:pPr>
        <w:pStyle w:val="a3"/>
        <w:spacing w:line="360" w:lineRule="auto"/>
        <w:ind w:left="0"/>
        <w:jc w:val="both"/>
      </w:pPr>
      <w:r>
        <w:t xml:space="preserve">                                      пророчество</w:t>
      </w:r>
    </w:p>
    <w:p w:rsidR="003107F3" w:rsidRPr="008079D4" w:rsidRDefault="003107F3" w:rsidP="00775DD0">
      <w:pPr>
        <w:pStyle w:val="a3"/>
        <w:spacing w:line="360" w:lineRule="auto"/>
        <w:ind w:left="0"/>
        <w:jc w:val="both"/>
        <w:rPr>
          <w:sz w:val="22"/>
        </w:rPr>
      </w:pPr>
      <w:r w:rsidRPr="008079D4">
        <w:rPr>
          <w:sz w:val="22"/>
        </w:rPr>
        <w:t xml:space="preserve">                                     символ</w:t>
      </w:r>
    </w:p>
    <w:p w:rsidR="003107F3" w:rsidRPr="008079D4" w:rsidRDefault="003107F3" w:rsidP="00775DD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079D4">
        <w:rPr>
          <w:rFonts w:ascii="Times New Roman" w:hAnsi="Times New Roman" w:cs="Times New Roman"/>
          <w:iCs/>
          <w:sz w:val="24"/>
          <w:szCs w:val="24"/>
          <w:lang w:eastAsia="ru-RU"/>
        </w:rPr>
        <w:t>Сон - одно из самых загадочных физиологических состояний человека, когда он остаётся наедине с самим собой, глядится в зеркало судьбы и видит в нём собственную сущность.</w:t>
      </w:r>
    </w:p>
    <w:p w:rsidR="003107F3" w:rsidRDefault="003107F3" w:rsidP="00775DD0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079D4">
        <w:rPr>
          <w:rFonts w:ascii="Times New Roman" w:hAnsi="Times New Roman" w:cs="Times New Roman"/>
          <w:iCs/>
          <w:sz w:val="24"/>
          <w:szCs w:val="24"/>
          <w:lang w:eastAsia="ru-RU"/>
        </w:rPr>
        <w:t>Проблема сна и сновидений интересовала писателей всегда.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этому мотив сна является сквозным  в литературе</w:t>
      </w:r>
      <w:r w:rsidR="00775DD0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3107F3" w:rsidRPr="008079D4" w:rsidRDefault="003107F3" w:rsidP="00775DD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079D4">
        <w:rPr>
          <w:rFonts w:ascii="Times New Roman" w:hAnsi="Times New Roman" w:cs="Times New Roman"/>
          <w:iCs/>
          <w:sz w:val="24"/>
          <w:szCs w:val="24"/>
          <w:lang w:eastAsia="ru-RU"/>
        </w:rPr>
        <w:t>Но сегодня, вначале 21 века, чувствуется особо пристальное внимание и учёных, и писателей к такому уникальному явлению, как сон человеческий.</w:t>
      </w:r>
    </w:p>
    <w:p w:rsidR="003107F3" w:rsidRDefault="003107F3" w:rsidP="00775DD0">
      <w:pPr>
        <w:pStyle w:val="a3"/>
        <w:spacing w:line="360" w:lineRule="auto"/>
        <w:ind w:left="0"/>
        <w:jc w:val="both"/>
      </w:pPr>
      <w:r>
        <w:t xml:space="preserve">Сны интересны всем, а кто разработал психологическую теорию сна? (Психоанализ Зигмунда Фрейда. Сон – доминанта бессознательного. Иллюзорное осуществление вытесненных </w:t>
      </w:r>
      <w:r>
        <w:lastRenderedPageBreak/>
        <w:t>желаний. К.Г. Юнг – образы и символы снов универсальны для всех людей). Сонники. Универсальность образов и стала использовать литература.</w:t>
      </w:r>
    </w:p>
    <w:p w:rsidR="003107F3" w:rsidRDefault="00775DD0" w:rsidP="00775DD0">
      <w:pPr>
        <w:pStyle w:val="a3"/>
        <w:spacing w:line="360" w:lineRule="auto"/>
        <w:ind w:left="0"/>
        <w:jc w:val="both"/>
      </w:pPr>
      <w:r>
        <w:t xml:space="preserve">- </w:t>
      </w:r>
      <w:r w:rsidR="003107F3">
        <w:t xml:space="preserve">Что </w:t>
      </w:r>
      <w:r w:rsidR="003107F3" w:rsidRPr="003107F3">
        <w:t>мы</w:t>
      </w:r>
      <w:r w:rsidR="003107F3">
        <w:t xml:space="preserve"> как носители и сознательного, и бессознательного можем узнать из сна? (судьбу, предсказание, разгадать свое психическое состояние).</w:t>
      </w:r>
    </w:p>
    <w:p w:rsidR="00BC1BAC" w:rsidRDefault="00BC1BAC" w:rsidP="00775DD0">
      <w:pPr>
        <w:pStyle w:val="a3"/>
        <w:spacing w:line="360" w:lineRule="auto"/>
        <w:ind w:left="0"/>
        <w:jc w:val="both"/>
      </w:pPr>
      <w:r>
        <w:t xml:space="preserve">- </w:t>
      </w:r>
      <w:r w:rsidR="00BE2055" w:rsidRPr="008C3940">
        <w:t>Опираясь на накопленные нами</w:t>
      </w:r>
      <w:r w:rsidR="00BE2055">
        <w:t xml:space="preserve"> знания и умения, культурный багаж, давайте сформулируем проблемный вопрос. </w:t>
      </w:r>
    </w:p>
    <w:p w:rsidR="00BE2055" w:rsidRDefault="00BC1BAC" w:rsidP="00775DD0">
      <w:pPr>
        <w:pStyle w:val="a3"/>
        <w:spacing w:line="360" w:lineRule="auto"/>
        <w:ind w:left="0"/>
        <w:jc w:val="both"/>
      </w:pPr>
      <w:r>
        <w:t xml:space="preserve">- </w:t>
      </w:r>
      <w:r w:rsidR="00BE2055">
        <w:t>Какой проблемный вопрос мы можем поставить на нашем сегодняшнем уроке, поставить какую проблему перед собой, которую необходимо решить?</w:t>
      </w:r>
    </w:p>
    <w:p w:rsidR="00A10340" w:rsidRDefault="0062576D" w:rsidP="00775DD0">
      <w:pPr>
        <w:pStyle w:val="a3"/>
        <w:spacing w:line="360" w:lineRule="auto"/>
        <w:ind w:left="0"/>
        <w:jc w:val="both"/>
      </w:pPr>
      <w:r>
        <w:t>В ходе анализа мы должны доказать, что сон способствует раскрытию идеи произведения, характер</w:t>
      </w:r>
      <w:r w:rsidR="00A10340">
        <w:t>а</w:t>
      </w:r>
      <w:r>
        <w:t xml:space="preserve"> </w:t>
      </w:r>
      <w:r w:rsidR="00BC1BAC">
        <w:t>(</w:t>
      </w:r>
      <w:r>
        <w:t>психо</w:t>
      </w:r>
      <w:r w:rsidR="00A10340">
        <w:t>логии</w:t>
      </w:r>
      <w:r w:rsidR="00BC1BAC">
        <w:t>)</w:t>
      </w:r>
      <w:r>
        <w:t xml:space="preserve"> персонажа </w:t>
      </w:r>
      <w:r w:rsidR="00A10340">
        <w:t>.</w:t>
      </w:r>
      <w:r w:rsidR="00775DD0">
        <w:t>(гипотеза)</w:t>
      </w:r>
    </w:p>
    <w:p w:rsidR="00BC1BAC" w:rsidRPr="00B8160E" w:rsidRDefault="00BE2055" w:rsidP="00775DD0">
      <w:pPr>
        <w:pStyle w:val="a3"/>
        <w:spacing w:line="360" w:lineRule="auto"/>
        <w:ind w:left="0"/>
        <w:jc w:val="both"/>
        <w:rPr>
          <w:u w:val="single"/>
        </w:rPr>
      </w:pPr>
      <w:r w:rsidRPr="00B8160E">
        <w:rPr>
          <w:u w:val="single"/>
        </w:rPr>
        <w:t>ПРОБЛЕМНЫЙ ВОПРОС:</w:t>
      </w:r>
    </w:p>
    <w:p w:rsidR="00BE2055" w:rsidRPr="004E5B66" w:rsidRDefault="006F5997" w:rsidP="00775DD0">
      <w:pPr>
        <w:pStyle w:val="a3"/>
        <w:spacing w:line="360" w:lineRule="auto"/>
        <w:ind w:left="0"/>
        <w:jc w:val="both"/>
      </w:pPr>
      <w:r w:rsidRPr="004E5B66">
        <w:t xml:space="preserve">- </w:t>
      </w:r>
      <w:r w:rsidR="00BC1BAC" w:rsidRPr="004E5B66">
        <w:t xml:space="preserve"> К</w:t>
      </w:r>
      <w:r w:rsidR="00BE2055" w:rsidRPr="004E5B66">
        <w:t>акова роль сна  в раскрытии идеи произведени</w:t>
      </w:r>
      <w:r w:rsidR="00BC1BAC" w:rsidRPr="004E5B66">
        <w:t>я, характера персонажа</w:t>
      </w:r>
      <w:r w:rsidRPr="004E5B66">
        <w:t>?</w:t>
      </w:r>
    </w:p>
    <w:p w:rsidR="00BE2055" w:rsidRPr="004E5B66" w:rsidRDefault="00BC1BAC" w:rsidP="00775DD0">
      <w:pPr>
        <w:pStyle w:val="a3"/>
        <w:spacing w:line="360" w:lineRule="auto"/>
        <w:ind w:left="0"/>
        <w:jc w:val="both"/>
      </w:pPr>
      <w:r w:rsidRPr="004E5B66">
        <w:t xml:space="preserve">- </w:t>
      </w:r>
      <w:r w:rsidR="00BE2055" w:rsidRPr="004E5B66">
        <w:t>Как вы думаете, какие цели на уроке мы перед собой поставим, анализируя эпизод сна?</w:t>
      </w:r>
    </w:p>
    <w:p w:rsidR="00BE2055" w:rsidRPr="004E5B66" w:rsidRDefault="00BE2055" w:rsidP="00775DD0">
      <w:pPr>
        <w:pStyle w:val="a3"/>
        <w:spacing w:line="360" w:lineRule="auto"/>
        <w:ind w:left="0"/>
        <w:jc w:val="both"/>
      </w:pPr>
      <w:r w:rsidRPr="004E5B66">
        <w:t>ЦЕЛИ: проанализировать эпизод</w:t>
      </w:r>
      <w:r w:rsidR="000820BE" w:rsidRPr="004E5B66">
        <w:t xml:space="preserve"> сна </w:t>
      </w:r>
      <w:r w:rsidRPr="004E5B66">
        <w:t>, показать, почему он так важен в тексте.</w:t>
      </w:r>
    </w:p>
    <w:p w:rsidR="00BE2055" w:rsidRPr="003107F3" w:rsidRDefault="00BE2055" w:rsidP="00775DD0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 w:rsidRPr="003107F3">
        <w:rPr>
          <w:b/>
          <w:sz w:val="28"/>
          <w:szCs w:val="28"/>
        </w:rPr>
        <w:t xml:space="preserve">Этап применения знаний и способов действий </w:t>
      </w:r>
      <w:r w:rsidR="00BC1BAC" w:rsidRPr="003107F3">
        <w:rPr>
          <w:b/>
          <w:sz w:val="28"/>
          <w:szCs w:val="28"/>
        </w:rPr>
        <w:t>(этап исследования)</w:t>
      </w:r>
    </w:p>
    <w:p w:rsidR="000820BE" w:rsidRPr="000820BE" w:rsidRDefault="000820BE" w:rsidP="00775DD0">
      <w:pPr>
        <w:pStyle w:val="a3"/>
        <w:spacing w:line="360" w:lineRule="auto"/>
        <w:ind w:left="0"/>
        <w:jc w:val="both"/>
        <w:rPr>
          <w:b/>
        </w:rPr>
      </w:pPr>
      <w:r w:rsidRPr="000820BE">
        <w:rPr>
          <w:b/>
        </w:rPr>
        <w:t xml:space="preserve">Работа </w:t>
      </w:r>
      <w:r w:rsidR="00BC1BAC">
        <w:rPr>
          <w:b/>
        </w:rPr>
        <w:t>в группах .</w:t>
      </w:r>
    </w:p>
    <w:p w:rsidR="000820BE" w:rsidRPr="00E52889" w:rsidRDefault="000820BE" w:rsidP="00775DD0">
      <w:pPr>
        <w:pStyle w:val="a3"/>
        <w:spacing w:line="360" w:lineRule="auto"/>
        <w:ind w:left="0"/>
        <w:jc w:val="both"/>
      </w:pPr>
      <w:r w:rsidRPr="00E52889">
        <w:t>Сейчас вы получите групповые задания, мы будем работать тремя группами. Перед тем, как приступить к работе, внимательно прочитайте про себя</w:t>
      </w:r>
      <w:r w:rsidRPr="00E52889">
        <w:rPr>
          <w:b/>
          <w:i/>
        </w:rPr>
        <w:t xml:space="preserve"> правила работы в группах</w:t>
      </w:r>
      <w:r w:rsidRPr="00E52889">
        <w:t>. Есть ли у вас какие-то вопросы по этим правилам? Какой пункт кажется вам наиболее трудновыполнимым?</w:t>
      </w:r>
    </w:p>
    <w:p w:rsidR="000820BE" w:rsidRPr="00E52889" w:rsidRDefault="000820BE" w:rsidP="00775DD0">
      <w:pPr>
        <w:pStyle w:val="a3"/>
        <w:spacing w:line="360" w:lineRule="auto"/>
        <w:ind w:left="0"/>
        <w:jc w:val="both"/>
        <w:rPr>
          <w:i/>
        </w:rPr>
      </w:pPr>
      <w:r w:rsidRPr="00E52889">
        <w:rPr>
          <w:i/>
        </w:rPr>
        <w:t>Правила работы в группе</w:t>
      </w:r>
    </w:p>
    <w:p w:rsidR="000820BE" w:rsidRPr="00E52889" w:rsidRDefault="000820BE" w:rsidP="00775DD0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i/>
        </w:rPr>
      </w:pPr>
      <w:r w:rsidRPr="00E52889">
        <w:rPr>
          <w:i/>
        </w:rPr>
        <w:t>Внимательно выслушайте (прочитайте) задание</w:t>
      </w:r>
      <w:r>
        <w:rPr>
          <w:i/>
        </w:rPr>
        <w:t>.</w:t>
      </w:r>
    </w:p>
    <w:p w:rsidR="000820BE" w:rsidRPr="00E52889" w:rsidRDefault="000820BE" w:rsidP="00775DD0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i/>
        </w:rPr>
      </w:pPr>
      <w:r w:rsidRPr="00E52889">
        <w:rPr>
          <w:i/>
        </w:rPr>
        <w:t>Обсудите мнение каждого</w:t>
      </w:r>
      <w:r>
        <w:rPr>
          <w:i/>
        </w:rPr>
        <w:t>.</w:t>
      </w:r>
    </w:p>
    <w:p w:rsidR="000820BE" w:rsidRPr="00E52889" w:rsidRDefault="000820BE" w:rsidP="00775DD0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i/>
        </w:rPr>
      </w:pPr>
      <w:r w:rsidRPr="00E52889">
        <w:rPr>
          <w:i/>
        </w:rPr>
        <w:t>Умейте спокойно договориться и прийти к общему мнению</w:t>
      </w:r>
      <w:r>
        <w:rPr>
          <w:i/>
        </w:rPr>
        <w:t>.</w:t>
      </w:r>
    </w:p>
    <w:p w:rsidR="000820BE" w:rsidRPr="00E52889" w:rsidRDefault="000820BE" w:rsidP="00775DD0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i/>
        </w:rPr>
      </w:pPr>
      <w:r w:rsidRPr="00E52889">
        <w:rPr>
          <w:i/>
        </w:rPr>
        <w:t>Выберите того, кто будет отвечать</w:t>
      </w:r>
      <w:r>
        <w:rPr>
          <w:i/>
        </w:rPr>
        <w:t>.</w:t>
      </w:r>
    </w:p>
    <w:p w:rsidR="000820BE" w:rsidRPr="00E52889" w:rsidRDefault="000820BE" w:rsidP="00775DD0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i/>
        </w:rPr>
      </w:pPr>
      <w:r w:rsidRPr="00E52889">
        <w:rPr>
          <w:i/>
        </w:rPr>
        <w:t>Цените время (у вас всего 5 минут)</w:t>
      </w:r>
      <w:r>
        <w:rPr>
          <w:i/>
        </w:rPr>
        <w:t>!</w:t>
      </w:r>
    </w:p>
    <w:p w:rsidR="000820BE" w:rsidRDefault="000820BE" w:rsidP="00775DD0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i/>
        </w:rPr>
      </w:pPr>
      <w:r w:rsidRPr="00E52889">
        <w:rPr>
          <w:i/>
        </w:rPr>
        <w:t>Обсуждение проводите корректно, не мешая работе других групп.</w:t>
      </w:r>
    </w:p>
    <w:p w:rsidR="00BC1BAC" w:rsidRPr="00BC1BAC" w:rsidRDefault="00BC1BAC" w:rsidP="00775DD0">
      <w:pPr>
        <w:pStyle w:val="a3"/>
        <w:spacing w:line="360" w:lineRule="auto"/>
        <w:ind w:left="0"/>
        <w:jc w:val="both"/>
      </w:pPr>
      <w:r>
        <w:t xml:space="preserve">- </w:t>
      </w:r>
      <w:r w:rsidRPr="00BC1BAC">
        <w:t>Вспомним схему анализа эпизода</w:t>
      </w:r>
    </w:p>
    <w:p w:rsidR="006A3DA9" w:rsidRPr="00E52889" w:rsidRDefault="006A3DA9" w:rsidP="00775DD0">
      <w:pPr>
        <w:pStyle w:val="a3"/>
        <w:spacing w:line="360" w:lineRule="auto"/>
        <w:ind w:left="0"/>
        <w:jc w:val="both"/>
        <w:rPr>
          <w:i/>
          <w:u w:val="dotted"/>
        </w:rPr>
      </w:pPr>
      <w:r w:rsidRPr="00E52889">
        <w:rPr>
          <w:i/>
          <w:u w:val="dotted"/>
        </w:rPr>
        <w:t>Схема анализа эпизода</w:t>
      </w:r>
    </w:p>
    <w:p w:rsidR="006A3DA9" w:rsidRPr="00E52889" w:rsidRDefault="006A3DA9" w:rsidP="00775DD0">
      <w:pPr>
        <w:pStyle w:val="a3"/>
        <w:numPr>
          <w:ilvl w:val="0"/>
          <w:numId w:val="14"/>
        </w:numPr>
        <w:spacing w:line="360" w:lineRule="auto"/>
        <w:jc w:val="both"/>
        <w:rPr>
          <w:i/>
        </w:rPr>
      </w:pPr>
      <w:r w:rsidRPr="00E52889">
        <w:rPr>
          <w:i/>
        </w:rPr>
        <w:t>Границы эпизода.</w:t>
      </w:r>
    </w:p>
    <w:p w:rsidR="006A3DA9" w:rsidRPr="00E52889" w:rsidRDefault="006A3DA9" w:rsidP="00775DD0">
      <w:pPr>
        <w:pStyle w:val="a3"/>
        <w:numPr>
          <w:ilvl w:val="0"/>
          <w:numId w:val="14"/>
        </w:numPr>
        <w:spacing w:line="360" w:lineRule="auto"/>
        <w:jc w:val="both"/>
        <w:rPr>
          <w:i/>
        </w:rPr>
      </w:pPr>
      <w:r w:rsidRPr="00E52889">
        <w:rPr>
          <w:i/>
        </w:rPr>
        <w:t>О чем повествуют эпизоды перед данным фрагментом?</w:t>
      </w:r>
    </w:p>
    <w:p w:rsidR="006A3DA9" w:rsidRPr="00E52889" w:rsidRDefault="006A3DA9" w:rsidP="00775DD0">
      <w:pPr>
        <w:pStyle w:val="a3"/>
        <w:numPr>
          <w:ilvl w:val="0"/>
          <w:numId w:val="14"/>
        </w:numPr>
        <w:spacing w:line="360" w:lineRule="auto"/>
        <w:jc w:val="both"/>
        <w:rPr>
          <w:i/>
        </w:rPr>
      </w:pPr>
      <w:r w:rsidRPr="00E52889">
        <w:rPr>
          <w:i/>
        </w:rPr>
        <w:t>Какие события происходят в эпизоде? Кто участвует в этих событиях?</w:t>
      </w:r>
    </w:p>
    <w:p w:rsidR="006A3DA9" w:rsidRPr="00E52889" w:rsidRDefault="006A3DA9" w:rsidP="00775DD0">
      <w:pPr>
        <w:pStyle w:val="a3"/>
        <w:numPr>
          <w:ilvl w:val="0"/>
          <w:numId w:val="14"/>
        </w:numPr>
        <w:spacing w:line="360" w:lineRule="auto"/>
        <w:jc w:val="both"/>
        <w:rPr>
          <w:i/>
        </w:rPr>
      </w:pPr>
      <w:r w:rsidRPr="00E52889">
        <w:rPr>
          <w:i/>
        </w:rPr>
        <w:t>Найдите символы или ключевые слова эпизода. Объясните их значение.</w:t>
      </w:r>
    </w:p>
    <w:p w:rsidR="006A3DA9" w:rsidRPr="00E52889" w:rsidRDefault="006A3DA9" w:rsidP="00775DD0">
      <w:pPr>
        <w:pStyle w:val="a3"/>
        <w:numPr>
          <w:ilvl w:val="0"/>
          <w:numId w:val="14"/>
        </w:numPr>
        <w:spacing w:line="360" w:lineRule="auto"/>
        <w:jc w:val="both"/>
        <w:rPr>
          <w:i/>
        </w:rPr>
      </w:pPr>
      <w:r w:rsidRPr="00E52889">
        <w:rPr>
          <w:i/>
        </w:rPr>
        <w:t>Каков эмоциональный настрой фрагмента?</w:t>
      </w:r>
    </w:p>
    <w:p w:rsidR="006A3DA9" w:rsidRPr="00E52889" w:rsidRDefault="006A3DA9" w:rsidP="00775DD0">
      <w:pPr>
        <w:pStyle w:val="a3"/>
        <w:numPr>
          <w:ilvl w:val="0"/>
          <w:numId w:val="14"/>
        </w:numPr>
        <w:spacing w:line="360" w:lineRule="auto"/>
        <w:jc w:val="both"/>
        <w:rPr>
          <w:i/>
        </w:rPr>
      </w:pPr>
      <w:r w:rsidRPr="00E52889">
        <w:rPr>
          <w:i/>
        </w:rPr>
        <w:t xml:space="preserve">О чем повествуют эпизоды после данного фрагмента? </w:t>
      </w:r>
    </w:p>
    <w:p w:rsidR="00D35942" w:rsidRDefault="006A3DA9" w:rsidP="00775DD0">
      <w:pPr>
        <w:pStyle w:val="a3"/>
        <w:numPr>
          <w:ilvl w:val="0"/>
          <w:numId w:val="14"/>
        </w:numPr>
        <w:spacing w:line="360" w:lineRule="auto"/>
        <w:jc w:val="both"/>
        <w:rPr>
          <w:i/>
        </w:rPr>
      </w:pPr>
      <w:r w:rsidRPr="00E52889">
        <w:rPr>
          <w:i/>
        </w:rPr>
        <w:t>Почему именно этот фрагмент имеет значимость для идеи произведения?</w:t>
      </w:r>
    </w:p>
    <w:p w:rsidR="00BC1BAC" w:rsidRDefault="000820BE" w:rsidP="00775DD0">
      <w:pPr>
        <w:pStyle w:val="a3"/>
        <w:spacing w:line="360" w:lineRule="auto"/>
        <w:ind w:left="0"/>
        <w:jc w:val="both"/>
        <w:rPr>
          <w:u w:val="single"/>
        </w:rPr>
      </w:pPr>
      <w:r w:rsidRPr="00BC1BAC">
        <w:rPr>
          <w:u w:val="single"/>
        </w:rPr>
        <w:lastRenderedPageBreak/>
        <w:t xml:space="preserve">1 группа . </w:t>
      </w:r>
    </w:p>
    <w:p w:rsidR="00BC1BAC" w:rsidRDefault="000820BE" w:rsidP="00775DD0">
      <w:pPr>
        <w:pStyle w:val="a3"/>
        <w:spacing w:line="360" w:lineRule="auto"/>
        <w:ind w:left="0"/>
        <w:jc w:val="both"/>
        <w:rPr>
          <w:i/>
          <w:iCs/>
        </w:rPr>
      </w:pPr>
      <w:r>
        <w:t>Анализ сна из романа «Обломов» - «Сон Обломова».</w:t>
      </w:r>
    </w:p>
    <w:p w:rsidR="00D35942" w:rsidRPr="00BC1BAC" w:rsidRDefault="00D35942" w:rsidP="00775DD0">
      <w:pPr>
        <w:pStyle w:val="a3"/>
        <w:spacing w:line="360" w:lineRule="auto"/>
        <w:ind w:left="0"/>
        <w:jc w:val="both"/>
        <w:rPr>
          <w:u w:val="single"/>
        </w:rPr>
      </w:pPr>
      <w:r>
        <w:rPr>
          <w:i/>
          <w:iCs/>
        </w:rPr>
        <w:t>Вопросы</w:t>
      </w:r>
    </w:p>
    <w:p w:rsidR="006A3DA9" w:rsidRDefault="006A3DA9" w:rsidP="00775DD0">
      <w:pPr>
        <w:pStyle w:val="a3"/>
        <w:spacing w:line="360" w:lineRule="auto"/>
        <w:ind w:left="0"/>
        <w:jc w:val="both"/>
      </w:pPr>
      <w:r>
        <w:t>1).</w:t>
      </w:r>
      <w:r w:rsidRPr="00E52889">
        <w:t xml:space="preserve">Персонажи и события сна </w:t>
      </w:r>
      <w:r>
        <w:t xml:space="preserve">Обломова </w:t>
      </w:r>
      <w:r w:rsidRPr="00E52889">
        <w:t>(необходимо привлечение цитатного материала из текста при ответе в качестве доказательств своих мыслей)</w:t>
      </w:r>
      <w:r>
        <w:t>.</w:t>
      </w:r>
    </w:p>
    <w:p w:rsidR="00BC1BAC" w:rsidRPr="00E52889" w:rsidRDefault="00BC1BAC" w:rsidP="00775DD0">
      <w:pPr>
        <w:pStyle w:val="a3"/>
        <w:numPr>
          <w:ilvl w:val="0"/>
          <w:numId w:val="10"/>
        </w:numPr>
        <w:spacing w:line="360" w:lineRule="auto"/>
        <w:jc w:val="both"/>
      </w:pPr>
      <w:r w:rsidRPr="00E52889">
        <w:t>Какие события разворачиваются в сне? Опишите их.</w:t>
      </w:r>
    </w:p>
    <w:p w:rsidR="00BC1BAC" w:rsidRPr="00E52889" w:rsidRDefault="00BC1BAC" w:rsidP="00775DD0">
      <w:pPr>
        <w:pStyle w:val="a3"/>
        <w:numPr>
          <w:ilvl w:val="0"/>
          <w:numId w:val="10"/>
        </w:numPr>
        <w:spacing w:line="360" w:lineRule="auto"/>
        <w:jc w:val="both"/>
      </w:pPr>
      <w:r w:rsidRPr="00E52889">
        <w:t>Каковы герои, участвующие в этих событиях? Назовите, охарактеризуйте их.</w:t>
      </w:r>
    </w:p>
    <w:p w:rsidR="00BC1BAC" w:rsidRPr="00E52889" w:rsidRDefault="00BC1BAC" w:rsidP="00775DD0">
      <w:pPr>
        <w:pStyle w:val="a3"/>
        <w:numPr>
          <w:ilvl w:val="0"/>
          <w:numId w:val="10"/>
        </w:numPr>
        <w:spacing w:line="360" w:lineRule="auto"/>
        <w:jc w:val="both"/>
      </w:pPr>
      <w:r w:rsidRPr="00E52889">
        <w:t>К какому выводу мы приходим, анализируя события  и персонажей сна?</w:t>
      </w:r>
    </w:p>
    <w:p w:rsidR="0078376A" w:rsidRDefault="0078376A" w:rsidP="00775DD0">
      <w:pPr>
        <w:pStyle w:val="a3"/>
        <w:spacing w:line="360" w:lineRule="auto"/>
        <w:ind w:left="0"/>
        <w:jc w:val="both"/>
      </w:pPr>
      <w:r>
        <w:t xml:space="preserve">2). </w:t>
      </w:r>
      <w:r w:rsidRPr="00E52889">
        <w:t>Чувства и переживания героя (необходимо привлечение цитатного материала из текста при ответе!)</w:t>
      </w:r>
    </w:p>
    <w:p w:rsidR="00BC1BAC" w:rsidRPr="00E52889" w:rsidRDefault="00BC1BAC" w:rsidP="00775DD0">
      <w:pPr>
        <w:pStyle w:val="a3"/>
        <w:numPr>
          <w:ilvl w:val="0"/>
          <w:numId w:val="11"/>
        </w:numPr>
        <w:spacing w:line="360" w:lineRule="auto"/>
        <w:jc w:val="both"/>
      </w:pPr>
      <w:r w:rsidRPr="00E52889">
        <w:t xml:space="preserve">Какой период жизни главного героя представлен </w:t>
      </w:r>
      <w:r>
        <w:t>в</w:t>
      </w:r>
      <w:r w:rsidRPr="00E52889">
        <w:t xml:space="preserve"> сне? Каков возраст героя?</w:t>
      </w:r>
    </w:p>
    <w:p w:rsidR="00BC1BAC" w:rsidRPr="00E52889" w:rsidRDefault="00BC1BAC" w:rsidP="00775DD0">
      <w:pPr>
        <w:pStyle w:val="a3"/>
        <w:numPr>
          <w:ilvl w:val="0"/>
          <w:numId w:val="11"/>
        </w:numPr>
        <w:spacing w:line="360" w:lineRule="auto"/>
        <w:jc w:val="both"/>
      </w:pPr>
      <w:r w:rsidRPr="00E52889">
        <w:t>Что испытывает главный герой, видя избиение лошади? Опишите его чувства.</w:t>
      </w:r>
    </w:p>
    <w:p w:rsidR="00BC1BAC" w:rsidRPr="00E52889" w:rsidRDefault="00BC1BAC" w:rsidP="00775DD0">
      <w:pPr>
        <w:pStyle w:val="a3"/>
        <w:numPr>
          <w:ilvl w:val="0"/>
          <w:numId w:val="11"/>
        </w:numPr>
        <w:spacing w:line="360" w:lineRule="auto"/>
        <w:jc w:val="both"/>
      </w:pPr>
      <w:r w:rsidRPr="00E52889">
        <w:t>Почему именно таков эмоциональный настрой героя и всего фрагмента текста?</w:t>
      </w:r>
    </w:p>
    <w:p w:rsidR="00BC1BAC" w:rsidRPr="00E52889" w:rsidRDefault="00BC1BAC" w:rsidP="00775DD0">
      <w:pPr>
        <w:pStyle w:val="a3"/>
        <w:numPr>
          <w:ilvl w:val="0"/>
          <w:numId w:val="11"/>
        </w:numPr>
        <w:spacing w:line="360" w:lineRule="auto"/>
        <w:jc w:val="both"/>
      </w:pPr>
      <w:r w:rsidRPr="00E52889">
        <w:t>К какому выводу при анализе чувств и переживаний героя мы приходим?</w:t>
      </w:r>
    </w:p>
    <w:p w:rsidR="00BC1BAC" w:rsidRPr="00BC1BAC" w:rsidRDefault="0078376A" w:rsidP="00775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7F3">
        <w:rPr>
          <w:rFonts w:ascii="Times New Roman" w:hAnsi="Times New Roman" w:cs="Times New Roman"/>
          <w:sz w:val="24"/>
          <w:szCs w:val="24"/>
        </w:rPr>
        <w:t>3).</w:t>
      </w:r>
      <w:r w:rsidRPr="00BC1BAC">
        <w:rPr>
          <w:rFonts w:ascii="Times New Roman" w:hAnsi="Times New Roman" w:cs="Times New Roman"/>
          <w:sz w:val="24"/>
          <w:szCs w:val="24"/>
        </w:rPr>
        <w:t>Символы  сна Обломова</w:t>
      </w:r>
      <w:r w:rsidR="00BC1BAC" w:rsidRPr="00BC1B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BAC" w:rsidRPr="00E52889" w:rsidRDefault="00BC1BAC" w:rsidP="00775DD0">
      <w:pPr>
        <w:pStyle w:val="a3"/>
        <w:numPr>
          <w:ilvl w:val="0"/>
          <w:numId w:val="12"/>
        </w:numPr>
        <w:spacing w:line="360" w:lineRule="auto"/>
        <w:jc w:val="both"/>
      </w:pPr>
      <w:r w:rsidRPr="00E52889">
        <w:t>Какие символы вы можете вычленить из эпизода сна?</w:t>
      </w:r>
    </w:p>
    <w:p w:rsidR="00BC1BAC" w:rsidRPr="00E52889" w:rsidRDefault="00BC1BAC" w:rsidP="00775DD0">
      <w:pPr>
        <w:pStyle w:val="a3"/>
        <w:numPr>
          <w:ilvl w:val="0"/>
          <w:numId w:val="12"/>
        </w:numPr>
        <w:spacing w:line="360" w:lineRule="auto"/>
        <w:jc w:val="both"/>
      </w:pPr>
      <w:r w:rsidRPr="00E52889">
        <w:t>Разъясните их.</w:t>
      </w:r>
    </w:p>
    <w:p w:rsidR="00BC1BAC" w:rsidRPr="00E52889" w:rsidRDefault="00BC1BAC" w:rsidP="00775DD0">
      <w:pPr>
        <w:pStyle w:val="a3"/>
        <w:numPr>
          <w:ilvl w:val="0"/>
          <w:numId w:val="12"/>
        </w:numPr>
        <w:spacing w:line="360" w:lineRule="auto"/>
        <w:jc w:val="both"/>
      </w:pPr>
      <w:r w:rsidRPr="00E52889">
        <w:t>Попробуйте сделать вывод. Почему именно такие символы расположены в этом сне?</w:t>
      </w:r>
    </w:p>
    <w:p w:rsidR="00775DD0" w:rsidRDefault="000820BE" w:rsidP="00775DD0">
      <w:pPr>
        <w:pStyle w:val="a3"/>
        <w:spacing w:line="360" w:lineRule="auto"/>
        <w:ind w:left="0"/>
        <w:jc w:val="both"/>
        <w:rPr>
          <w:u w:val="single"/>
        </w:rPr>
      </w:pPr>
      <w:r w:rsidRPr="00BC1BAC">
        <w:rPr>
          <w:u w:val="single"/>
        </w:rPr>
        <w:t>2 группа .</w:t>
      </w:r>
    </w:p>
    <w:p w:rsidR="000820BE" w:rsidRDefault="000820BE" w:rsidP="00775DD0">
      <w:pPr>
        <w:pStyle w:val="a3"/>
        <w:spacing w:line="360" w:lineRule="auto"/>
        <w:ind w:left="0"/>
        <w:jc w:val="both"/>
      </w:pPr>
      <w:r>
        <w:t>Анализ сна Пети Ростова из романа-эпопеи «Война и мир»</w:t>
      </w:r>
      <w:r w:rsidR="00775DD0">
        <w:t>.</w:t>
      </w:r>
    </w:p>
    <w:p w:rsidR="00775DD0" w:rsidRPr="00BC1BAC" w:rsidRDefault="00775DD0" w:rsidP="00775DD0">
      <w:pPr>
        <w:pStyle w:val="a3"/>
        <w:spacing w:line="360" w:lineRule="auto"/>
        <w:ind w:left="0"/>
        <w:jc w:val="both"/>
        <w:rPr>
          <w:u w:val="single"/>
        </w:rPr>
      </w:pPr>
      <w:r>
        <w:t>Вопросы.</w:t>
      </w:r>
    </w:p>
    <w:p w:rsidR="00893F14" w:rsidRPr="003C68ED" w:rsidRDefault="00BC1BAC" w:rsidP="00775DD0">
      <w:pPr>
        <w:pStyle w:val="a3"/>
        <w:spacing w:line="360" w:lineRule="auto"/>
        <w:ind w:left="0"/>
        <w:jc w:val="both"/>
      </w:pPr>
      <w:r>
        <w:t>1).</w:t>
      </w:r>
      <w:r w:rsidRPr="00E52889">
        <w:t xml:space="preserve">Персонажи и события сна </w:t>
      </w:r>
      <w:r>
        <w:t xml:space="preserve">Пети </w:t>
      </w:r>
      <w:r w:rsidRPr="00E52889">
        <w:t>(необходимо привлечение цитатного материала из текста при ответе в качестве доказательств своих мыслей)</w:t>
      </w:r>
      <w:r>
        <w:t>.</w:t>
      </w:r>
    </w:p>
    <w:p w:rsidR="00893F14" w:rsidRPr="00893F14" w:rsidRDefault="00893F14" w:rsidP="00775DD0">
      <w:pPr>
        <w:pStyle w:val="a3"/>
        <w:numPr>
          <w:ilvl w:val="0"/>
          <w:numId w:val="27"/>
        </w:numPr>
        <w:spacing w:line="360" w:lineRule="auto"/>
        <w:jc w:val="both"/>
      </w:pPr>
      <w:r w:rsidRPr="00893F14">
        <w:t>Что видит во сне Петя?</w:t>
      </w:r>
    </w:p>
    <w:p w:rsidR="00893F14" w:rsidRPr="00893F14" w:rsidRDefault="00893F14" w:rsidP="00775DD0">
      <w:pPr>
        <w:pStyle w:val="a3"/>
        <w:numPr>
          <w:ilvl w:val="0"/>
          <w:numId w:val="27"/>
        </w:numPr>
        <w:spacing w:line="360" w:lineRule="auto"/>
        <w:jc w:val="both"/>
      </w:pPr>
      <w:r w:rsidRPr="00893F14">
        <w:t xml:space="preserve"> Каков смысл этого сна?</w:t>
      </w:r>
    </w:p>
    <w:p w:rsidR="00BC1BAC" w:rsidRPr="00E52889" w:rsidRDefault="00893F14" w:rsidP="00775DD0">
      <w:pPr>
        <w:pStyle w:val="a3"/>
        <w:numPr>
          <w:ilvl w:val="0"/>
          <w:numId w:val="27"/>
        </w:numPr>
        <w:spacing w:line="360" w:lineRule="auto"/>
        <w:jc w:val="both"/>
      </w:pPr>
      <w:r w:rsidRPr="00893F14">
        <w:t xml:space="preserve"> Как реальный мир вторгается в Петины сны?</w:t>
      </w:r>
    </w:p>
    <w:p w:rsidR="00BC1BAC" w:rsidRDefault="00BC1BAC" w:rsidP="00775DD0">
      <w:pPr>
        <w:pStyle w:val="a3"/>
        <w:spacing w:line="360" w:lineRule="auto"/>
        <w:ind w:left="0"/>
        <w:jc w:val="both"/>
      </w:pPr>
      <w:r>
        <w:t xml:space="preserve">2). </w:t>
      </w:r>
      <w:r w:rsidRPr="00E52889">
        <w:t>Чувства и переживания героя (необходимо привлечение цитатного материала из текста при ответе!)</w:t>
      </w:r>
    </w:p>
    <w:p w:rsidR="00BC1BAC" w:rsidRPr="00E52889" w:rsidRDefault="00BC1BAC" w:rsidP="00775DD0">
      <w:pPr>
        <w:pStyle w:val="a3"/>
        <w:numPr>
          <w:ilvl w:val="0"/>
          <w:numId w:val="26"/>
        </w:numPr>
        <w:spacing w:line="360" w:lineRule="auto"/>
        <w:jc w:val="both"/>
      </w:pPr>
      <w:r w:rsidRPr="00E52889">
        <w:t xml:space="preserve">Какой период жизни главного героя представлен </w:t>
      </w:r>
      <w:r>
        <w:t>в</w:t>
      </w:r>
      <w:r w:rsidRPr="00E52889">
        <w:t xml:space="preserve"> сне? Каков возраст героя?</w:t>
      </w:r>
    </w:p>
    <w:p w:rsidR="00BC1BAC" w:rsidRPr="00E52889" w:rsidRDefault="00BC1BAC" w:rsidP="00775DD0">
      <w:pPr>
        <w:pStyle w:val="a3"/>
        <w:numPr>
          <w:ilvl w:val="0"/>
          <w:numId w:val="26"/>
        </w:numPr>
        <w:spacing w:line="360" w:lineRule="auto"/>
        <w:jc w:val="both"/>
      </w:pPr>
      <w:r w:rsidRPr="00E52889">
        <w:t>Что испытывает главный герой, видя избиение лошади? Опишите его чувства.</w:t>
      </w:r>
    </w:p>
    <w:p w:rsidR="00BC1BAC" w:rsidRPr="00E52889" w:rsidRDefault="00BC1BAC" w:rsidP="00775DD0">
      <w:pPr>
        <w:pStyle w:val="a3"/>
        <w:numPr>
          <w:ilvl w:val="0"/>
          <w:numId w:val="26"/>
        </w:numPr>
        <w:spacing w:line="360" w:lineRule="auto"/>
        <w:jc w:val="both"/>
      </w:pPr>
      <w:r w:rsidRPr="00E52889">
        <w:t>Почему именно таков эмоциональный настрой героя и всего фрагмента текста?</w:t>
      </w:r>
    </w:p>
    <w:p w:rsidR="00BC1BAC" w:rsidRPr="00E52889" w:rsidRDefault="00BC1BAC" w:rsidP="00775DD0">
      <w:pPr>
        <w:pStyle w:val="a3"/>
        <w:numPr>
          <w:ilvl w:val="0"/>
          <w:numId w:val="26"/>
        </w:numPr>
        <w:spacing w:line="360" w:lineRule="auto"/>
        <w:jc w:val="both"/>
      </w:pPr>
      <w:r w:rsidRPr="00E52889">
        <w:t>К какому выводу при анализе чувств и переживаний героя мы приходим?</w:t>
      </w:r>
    </w:p>
    <w:p w:rsidR="003C68ED" w:rsidRDefault="00BC1BAC" w:rsidP="00775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7F3">
        <w:rPr>
          <w:rFonts w:ascii="Times New Roman" w:hAnsi="Times New Roman" w:cs="Times New Roman"/>
          <w:sz w:val="24"/>
          <w:szCs w:val="24"/>
        </w:rPr>
        <w:t>3).</w:t>
      </w:r>
      <w:r w:rsidRPr="00BC1BAC">
        <w:rPr>
          <w:rFonts w:ascii="Times New Roman" w:hAnsi="Times New Roman" w:cs="Times New Roman"/>
          <w:sz w:val="24"/>
          <w:szCs w:val="24"/>
        </w:rPr>
        <w:t xml:space="preserve">Символы  сна </w:t>
      </w:r>
      <w:r>
        <w:rPr>
          <w:rFonts w:ascii="Times New Roman" w:hAnsi="Times New Roman" w:cs="Times New Roman"/>
          <w:sz w:val="24"/>
          <w:szCs w:val="24"/>
        </w:rPr>
        <w:t>Пети Ростова.</w:t>
      </w:r>
    </w:p>
    <w:p w:rsidR="00775DD0" w:rsidRDefault="006A3DA9" w:rsidP="00775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  <w:u w:val="single"/>
        </w:rPr>
        <w:t>3 группа.</w:t>
      </w:r>
      <w:r w:rsidR="00C105CB" w:rsidRPr="003C68ED">
        <w:rPr>
          <w:rFonts w:ascii="Times New Roman" w:hAnsi="Times New Roman" w:cs="Times New Roman"/>
          <w:sz w:val="24"/>
          <w:szCs w:val="24"/>
        </w:rPr>
        <w:t xml:space="preserve"> Сон </w:t>
      </w:r>
      <w:r w:rsidRPr="003C68ED">
        <w:rPr>
          <w:rFonts w:ascii="Times New Roman" w:hAnsi="Times New Roman" w:cs="Times New Roman"/>
          <w:sz w:val="24"/>
          <w:szCs w:val="24"/>
        </w:rPr>
        <w:t>Раскольникова</w:t>
      </w:r>
      <w:r w:rsidR="00775DD0">
        <w:rPr>
          <w:rFonts w:ascii="Times New Roman" w:hAnsi="Times New Roman" w:cs="Times New Roman"/>
          <w:sz w:val="24"/>
          <w:szCs w:val="24"/>
        </w:rPr>
        <w:t>. 1-ый сон</w:t>
      </w:r>
    </w:p>
    <w:p w:rsidR="000820BE" w:rsidRPr="003C68ED" w:rsidRDefault="00775DD0" w:rsidP="00775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</w:t>
      </w:r>
    </w:p>
    <w:p w:rsidR="006A3DA9" w:rsidRPr="00E52889" w:rsidRDefault="006A3DA9" w:rsidP="00775DD0">
      <w:pPr>
        <w:pStyle w:val="a3"/>
        <w:spacing w:line="360" w:lineRule="auto"/>
        <w:ind w:left="0"/>
        <w:jc w:val="both"/>
      </w:pPr>
      <w:r>
        <w:lastRenderedPageBreak/>
        <w:t>1).</w:t>
      </w:r>
      <w:r w:rsidRPr="00E52889">
        <w:t>Персонажи и события сна Раскольникова (необходимо привлечение цитатного материала из текста при ответе в качестве доказательств своих мыслей)</w:t>
      </w:r>
      <w:r>
        <w:t>!</w:t>
      </w:r>
    </w:p>
    <w:p w:rsidR="006A3DA9" w:rsidRPr="00E52889" w:rsidRDefault="006A3DA9" w:rsidP="00775DD0">
      <w:pPr>
        <w:pStyle w:val="a3"/>
        <w:numPr>
          <w:ilvl w:val="0"/>
          <w:numId w:val="25"/>
        </w:numPr>
        <w:spacing w:line="360" w:lineRule="auto"/>
        <w:jc w:val="both"/>
      </w:pPr>
      <w:r w:rsidRPr="00E52889">
        <w:t>Какие события разворачиваются в сне? Опишите их.</w:t>
      </w:r>
    </w:p>
    <w:p w:rsidR="006A3DA9" w:rsidRPr="00E52889" w:rsidRDefault="006A3DA9" w:rsidP="00775DD0">
      <w:pPr>
        <w:pStyle w:val="a3"/>
        <w:numPr>
          <w:ilvl w:val="0"/>
          <w:numId w:val="25"/>
        </w:numPr>
        <w:spacing w:line="360" w:lineRule="auto"/>
        <w:jc w:val="both"/>
      </w:pPr>
      <w:r w:rsidRPr="00E52889">
        <w:t>Каковы герои, участвующие в этих событиях? Назовите, охарактеризуйте их.</w:t>
      </w:r>
    </w:p>
    <w:p w:rsidR="006A3DA9" w:rsidRPr="00E52889" w:rsidRDefault="006A3DA9" w:rsidP="00775DD0">
      <w:pPr>
        <w:pStyle w:val="a3"/>
        <w:numPr>
          <w:ilvl w:val="0"/>
          <w:numId w:val="25"/>
        </w:numPr>
        <w:spacing w:line="360" w:lineRule="auto"/>
        <w:jc w:val="both"/>
      </w:pPr>
      <w:r w:rsidRPr="00E52889">
        <w:t xml:space="preserve">Почему </w:t>
      </w:r>
      <w:proofErr w:type="spellStart"/>
      <w:r w:rsidRPr="00E52889">
        <w:t>Миколка</w:t>
      </w:r>
      <w:proofErr w:type="spellEnd"/>
      <w:r w:rsidRPr="00E52889">
        <w:t xml:space="preserve"> убивает лошадь?</w:t>
      </w:r>
    </w:p>
    <w:p w:rsidR="006A3DA9" w:rsidRPr="00E52889" w:rsidRDefault="006A3DA9" w:rsidP="00775DD0">
      <w:pPr>
        <w:pStyle w:val="a3"/>
        <w:numPr>
          <w:ilvl w:val="0"/>
          <w:numId w:val="25"/>
        </w:numPr>
        <w:spacing w:line="360" w:lineRule="auto"/>
        <w:jc w:val="both"/>
      </w:pPr>
      <w:r w:rsidRPr="00E52889">
        <w:t>К какому выводу мы приходим, анализируя события  и персонажей сна?</w:t>
      </w:r>
    </w:p>
    <w:p w:rsidR="006A3DA9" w:rsidRPr="00E52889" w:rsidRDefault="006A3DA9" w:rsidP="00775DD0">
      <w:pPr>
        <w:pStyle w:val="a3"/>
        <w:spacing w:line="360" w:lineRule="auto"/>
        <w:ind w:left="0"/>
        <w:jc w:val="both"/>
      </w:pPr>
      <w:r>
        <w:t xml:space="preserve">2). </w:t>
      </w:r>
      <w:r w:rsidRPr="00E52889">
        <w:t>Чувства и переживания героя (необходимо привлечение цитатного материала из текста при ответе!)</w:t>
      </w:r>
    </w:p>
    <w:p w:rsidR="006A3DA9" w:rsidRPr="00E52889" w:rsidRDefault="006A3DA9" w:rsidP="00775DD0">
      <w:pPr>
        <w:pStyle w:val="a3"/>
        <w:numPr>
          <w:ilvl w:val="0"/>
          <w:numId w:val="26"/>
        </w:numPr>
        <w:spacing w:line="360" w:lineRule="auto"/>
        <w:jc w:val="both"/>
      </w:pPr>
      <w:r w:rsidRPr="00E52889">
        <w:t xml:space="preserve">Какой период жизни главного героя представлен </w:t>
      </w:r>
      <w:r>
        <w:t>в</w:t>
      </w:r>
      <w:r w:rsidRPr="00E52889">
        <w:t xml:space="preserve"> сне? Каков возраст героя?</w:t>
      </w:r>
    </w:p>
    <w:p w:rsidR="006A3DA9" w:rsidRPr="00E52889" w:rsidRDefault="006A3DA9" w:rsidP="00775DD0">
      <w:pPr>
        <w:pStyle w:val="a3"/>
        <w:numPr>
          <w:ilvl w:val="0"/>
          <w:numId w:val="26"/>
        </w:numPr>
        <w:spacing w:line="360" w:lineRule="auto"/>
        <w:jc w:val="both"/>
      </w:pPr>
      <w:r w:rsidRPr="00E52889">
        <w:t>Что испытывает главный герой, видя избиение лошади? Опишите его чувства.</w:t>
      </w:r>
    </w:p>
    <w:p w:rsidR="006A3DA9" w:rsidRPr="00E52889" w:rsidRDefault="006A3DA9" w:rsidP="00775DD0">
      <w:pPr>
        <w:pStyle w:val="a3"/>
        <w:numPr>
          <w:ilvl w:val="0"/>
          <w:numId w:val="26"/>
        </w:numPr>
        <w:spacing w:line="360" w:lineRule="auto"/>
        <w:jc w:val="both"/>
      </w:pPr>
      <w:r w:rsidRPr="00E52889">
        <w:t>Почему именно таков эмоциональный настрой героя и всего фрагмента текста?</w:t>
      </w:r>
    </w:p>
    <w:p w:rsidR="006A3DA9" w:rsidRPr="00E52889" w:rsidRDefault="006A3DA9" w:rsidP="00775DD0">
      <w:pPr>
        <w:pStyle w:val="a3"/>
        <w:numPr>
          <w:ilvl w:val="0"/>
          <w:numId w:val="26"/>
        </w:numPr>
        <w:spacing w:line="360" w:lineRule="auto"/>
        <w:jc w:val="both"/>
      </w:pPr>
      <w:r w:rsidRPr="00E52889">
        <w:t>К какому выводу при анализе чувств и переживаний героя мы приходим?</w:t>
      </w:r>
    </w:p>
    <w:p w:rsidR="006A3DA9" w:rsidRPr="00E52889" w:rsidRDefault="006A3DA9" w:rsidP="00775DD0">
      <w:pPr>
        <w:pStyle w:val="a3"/>
        <w:spacing w:line="360" w:lineRule="auto"/>
        <w:ind w:left="0"/>
        <w:jc w:val="both"/>
      </w:pPr>
      <w:r w:rsidRPr="003107F3">
        <w:t>3).</w:t>
      </w:r>
      <w:r w:rsidRPr="00E52889">
        <w:t>Символы  сна Раскольникова</w:t>
      </w:r>
    </w:p>
    <w:p w:rsidR="006A3DA9" w:rsidRPr="00E52889" w:rsidRDefault="006A3DA9" w:rsidP="00775DD0">
      <w:pPr>
        <w:pStyle w:val="a3"/>
        <w:numPr>
          <w:ilvl w:val="0"/>
          <w:numId w:val="12"/>
        </w:numPr>
        <w:spacing w:line="360" w:lineRule="auto"/>
        <w:jc w:val="both"/>
      </w:pPr>
      <w:r w:rsidRPr="00E52889">
        <w:t>Что герой испытывает, проходя мимо церкви? Что чувствует, увидев кабак?</w:t>
      </w:r>
    </w:p>
    <w:p w:rsidR="006A3DA9" w:rsidRPr="00E52889" w:rsidRDefault="006A3DA9" w:rsidP="00775DD0">
      <w:pPr>
        <w:pStyle w:val="a3"/>
        <w:numPr>
          <w:ilvl w:val="0"/>
          <w:numId w:val="12"/>
        </w:numPr>
        <w:spacing w:line="360" w:lineRule="auto"/>
        <w:jc w:val="both"/>
      </w:pPr>
      <w:r w:rsidRPr="00E52889">
        <w:t>Какие символы вы можете вычленить из эпизода сна?</w:t>
      </w:r>
    </w:p>
    <w:p w:rsidR="006A3DA9" w:rsidRPr="00E52889" w:rsidRDefault="006A3DA9" w:rsidP="00775DD0">
      <w:pPr>
        <w:pStyle w:val="a3"/>
        <w:numPr>
          <w:ilvl w:val="0"/>
          <w:numId w:val="12"/>
        </w:numPr>
        <w:spacing w:line="360" w:lineRule="auto"/>
        <w:jc w:val="both"/>
      </w:pPr>
      <w:r w:rsidRPr="00E52889">
        <w:t>Разъясните их.</w:t>
      </w:r>
    </w:p>
    <w:p w:rsidR="003C68ED" w:rsidRDefault="006A3DA9" w:rsidP="00775DD0">
      <w:pPr>
        <w:pStyle w:val="a3"/>
        <w:numPr>
          <w:ilvl w:val="0"/>
          <w:numId w:val="12"/>
        </w:numPr>
        <w:spacing w:line="360" w:lineRule="auto"/>
        <w:jc w:val="both"/>
      </w:pPr>
      <w:r w:rsidRPr="00E52889">
        <w:t>Попробуйте сделать вывод. Почему именно такие символы расположены в этом сне?</w:t>
      </w:r>
    </w:p>
    <w:p w:rsidR="003C68ED" w:rsidRDefault="00BE2055" w:rsidP="00775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 xml:space="preserve">Запишите  таблицу в тетради. Будьте внимательны ко всем выступающим! Когда вы прослушаете выступление, запишите себе в тетрадь самостоятельно вывод. Я буду записывать на доске ключевые слова. </w:t>
      </w:r>
    </w:p>
    <w:p w:rsidR="003C68ED" w:rsidRPr="003C68ED" w:rsidRDefault="00BE2055" w:rsidP="00775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Закончили работу, обсуждение. Представьте свою работу в группах.</w:t>
      </w:r>
    </w:p>
    <w:p w:rsidR="00BC1BAC" w:rsidRPr="003C68ED" w:rsidRDefault="00BE2055" w:rsidP="00775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i/>
          <w:sz w:val="24"/>
          <w:szCs w:val="24"/>
        </w:rPr>
        <w:t xml:space="preserve">Выступающие от каждой группы делают вывод. </w:t>
      </w:r>
    </w:p>
    <w:p w:rsidR="00BE2055" w:rsidRPr="00E52889" w:rsidRDefault="00BE2055" w:rsidP="00775DD0">
      <w:pPr>
        <w:pStyle w:val="a3"/>
        <w:spacing w:line="360" w:lineRule="auto"/>
        <w:ind w:left="-284"/>
        <w:jc w:val="both"/>
        <w:rPr>
          <w:i/>
        </w:rPr>
      </w:pPr>
      <w:r w:rsidRPr="003C68ED">
        <w:rPr>
          <w:i/>
        </w:rPr>
        <w:t>Учитель говорит, чтобы остальные участники</w:t>
      </w:r>
      <w:r w:rsidRPr="00E52889">
        <w:rPr>
          <w:i/>
        </w:rPr>
        <w:t xml:space="preserve"> обсуждения самостоятельно записали вывод в тетрадь так, как они поняли. А затем просит </w:t>
      </w:r>
      <w:r w:rsidR="00BC1BAC">
        <w:rPr>
          <w:i/>
        </w:rPr>
        <w:t>об</w:t>
      </w:r>
      <w:r w:rsidRPr="00E52889">
        <w:rPr>
          <w:i/>
        </w:rPr>
        <w:t>уча</w:t>
      </w:r>
      <w:r w:rsidR="00BC1BAC">
        <w:rPr>
          <w:i/>
        </w:rPr>
        <w:t>ю</w:t>
      </w:r>
      <w:r w:rsidRPr="00E52889">
        <w:rPr>
          <w:i/>
        </w:rPr>
        <w:t>щегося из другой группы сказать, какой вывод он записал.</w:t>
      </w:r>
    </w:p>
    <w:p w:rsidR="00BE2055" w:rsidRDefault="00BE2055" w:rsidP="00775DD0">
      <w:pPr>
        <w:pStyle w:val="a3"/>
        <w:spacing w:line="360" w:lineRule="auto"/>
        <w:ind w:left="0"/>
        <w:jc w:val="both"/>
      </w:pPr>
      <w:r w:rsidRPr="00E52889">
        <w:t>ОЦЕНКИ ПО ГРУППАМ</w:t>
      </w:r>
    </w:p>
    <w:p w:rsidR="00BC1BAC" w:rsidRPr="00E52889" w:rsidRDefault="00BC1BAC" w:rsidP="00775DD0">
      <w:pPr>
        <w:pStyle w:val="a3"/>
        <w:spacing w:line="360" w:lineRule="auto"/>
        <w:ind w:left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9"/>
        <w:gridCol w:w="1847"/>
        <w:gridCol w:w="1771"/>
        <w:gridCol w:w="2114"/>
        <w:gridCol w:w="2276"/>
      </w:tblGrid>
      <w:tr w:rsidR="008D136C" w:rsidRPr="00E52889" w:rsidTr="00460769">
        <w:tc>
          <w:tcPr>
            <w:tcW w:w="1683" w:type="dxa"/>
          </w:tcPr>
          <w:p w:rsidR="00460769" w:rsidRPr="0061414E" w:rsidRDefault="00460769" w:rsidP="00775DD0">
            <w:pPr>
              <w:pStyle w:val="a3"/>
              <w:spacing w:line="360" w:lineRule="auto"/>
              <w:ind w:left="0"/>
              <w:jc w:val="both"/>
            </w:pPr>
            <w:r w:rsidRPr="0061414E">
              <w:t>Произведение</w:t>
            </w:r>
          </w:p>
        </w:tc>
        <w:tc>
          <w:tcPr>
            <w:tcW w:w="1950" w:type="dxa"/>
          </w:tcPr>
          <w:p w:rsidR="00460769" w:rsidRPr="0061414E" w:rsidRDefault="00460769" w:rsidP="00775DD0">
            <w:pPr>
              <w:pStyle w:val="a3"/>
              <w:spacing w:line="360" w:lineRule="auto"/>
              <w:ind w:left="0"/>
              <w:jc w:val="both"/>
            </w:pPr>
            <w:r w:rsidRPr="0061414E">
              <w:t>Персонажи и события сна</w:t>
            </w:r>
          </w:p>
        </w:tc>
        <w:tc>
          <w:tcPr>
            <w:tcW w:w="1832" w:type="dxa"/>
          </w:tcPr>
          <w:p w:rsidR="00460769" w:rsidRPr="0061414E" w:rsidRDefault="00460769" w:rsidP="00775DD0">
            <w:pPr>
              <w:pStyle w:val="a3"/>
              <w:spacing w:line="360" w:lineRule="auto"/>
              <w:ind w:left="0"/>
              <w:jc w:val="both"/>
            </w:pPr>
            <w:r w:rsidRPr="0061414E">
              <w:t>Чувства и переживания героя</w:t>
            </w:r>
          </w:p>
        </w:tc>
        <w:tc>
          <w:tcPr>
            <w:tcW w:w="2124" w:type="dxa"/>
          </w:tcPr>
          <w:p w:rsidR="00460769" w:rsidRPr="0061414E" w:rsidRDefault="00460769" w:rsidP="00775DD0">
            <w:pPr>
              <w:pStyle w:val="a3"/>
              <w:spacing w:line="360" w:lineRule="auto"/>
              <w:ind w:left="0"/>
              <w:jc w:val="both"/>
            </w:pPr>
            <w:r w:rsidRPr="0061414E">
              <w:t>Символы сна</w:t>
            </w:r>
          </w:p>
        </w:tc>
        <w:tc>
          <w:tcPr>
            <w:tcW w:w="1982" w:type="dxa"/>
          </w:tcPr>
          <w:p w:rsidR="00460769" w:rsidRPr="0061414E" w:rsidRDefault="00460769" w:rsidP="00775DD0">
            <w:pPr>
              <w:pStyle w:val="a3"/>
              <w:spacing w:line="360" w:lineRule="auto"/>
              <w:ind w:left="0"/>
              <w:jc w:val="both"/>
            </w:pPr>
            <w:r w:rsidRPr="0061414E">
              <w:t>Вывод</w:t>
            </w:r>
          </w:p>
        </w:tc>
      </w:tr>
      <w:tr w:rsidR="008D136C" w:rsidRPr="00E52889" w:rsidTr="00460769">
        <w:tc>
          <w:tcPr>
            <w:tcW w:w="1683" w:type="dxa"/>
          </w:tcPr>
          <w:p w:rsidR="00460769" w:rsidRPr="0061414E" w:rsidRDefault="00460769" w:rsidP="00775DD0">
            <w:pPr>
              <w:pStyle w:val="a3"/>
              <w:spacing w:line="360" w:lineRule="auto"/>
              <w:ind w:left="0"/>
              <w:jc w:val="both"/>
            </w:pPr>
            <w:r w:rsidRPr="0061414E">
              <w:t>Н.Гончаров «Обломов»</w:t>
            </w:r>
          </w:p>
          <w:p w:rsidR="00350D46" w:rsidRPr="0061414E" w:rsidRDefault="00350D46" w:rsidP="00775DD0">
            <w:pPr>
              <w:pStyle w:val="a3"/>
              <w:spacing w:line="360" w:lineRule="auto"/>
              <w:ind w:left="0"/>
              <w:jc w:val="both"/>
            </w:pPr>
            <w:r w:rsidRPr="0061414E">
              <w:t>(Часть 1, глава 9 «Сон Обломова»)</w:t>
            </w:r>
          </w:p>
        </w:tc>
        <w:tc>
          <w:tcPr>
            <w:tcW w:w="1950" w:type="dxa"/>
          </w:tcPr>
          <w:p w:rsidR="00460769" w:rsidRPr="00E52889" w:rsidRDefault="00460769" w:rsidP="00775DD0">
            <w:pPr>
              <w:pStyle w:val="a3"/>
              <w:spacing w:line="360" w:lineRule="auto"/>
              <w:ind w:left="0"/>
              <w:jc w:val="both"/>
              <w:rPr>
                <w:b/>
                <w:i/>
              </w:rPr>
            </w:pPr>
            <w:r>
              <w:t xml:space="preserve">Ретроспектива жизни Ильи Ильича. </w:t>
            </w:r>
            <w:r w:rsidRPr="0061414E">
              <w:t xml:space="preserve">Во сне Обломова мы видим идеальный </w:t>
            </w:r>
            <w:r w:rsidRPr="0061414E">
              <w:lastRenderedPageBreak/>
              <w:t>уклад жизни</w:t>
            </w:r>
            <w:r>
              <w:t xml:space="preserve"> по мнению Ильи Ильича, где </w:t>
            </w:r>
            <w:r w:rsidRPr="0061414E">
              <w:t>люди,</w:t>
            </w:r>
            <w:r>
              <w:t xml:space="preserve"> обретя покой становятся </w:t>
            </w:r>
            <w:r w:rsidRPr="0061414E">
              <w:rPr>
                <w:i/>
                <w:iCs/>
              </w:rPr>
              <w:t>Счастливыми</w:t>
            </w:r>
            <w:r>
              <w:t>.</w:t>
            </w:r>
          </w:p>
        </w:tc>
        <w:tc>
          <w:tcPr>
            <w:tcW w:w="1832" w:type="dxa"/>
          </w:tcPr>
          <w:p w:rsidR="00460769" w:rsidRPr="00460769" w:rsidRDefault="00460769" w:rsidP="00775DD0">
            <w:pPr>
              <w:pStyle w:val="a3"/>
              <w:spacing w:line="360" w:lineRule="auto"/>
              <w:ind w:left="0"/>
              <w:jc w:val="both"/>
            </w:pPr>
            <w:r w:rsidRPr="00460769">
              <w:lastRenderedPageBreak/>
              <w:t>Во сне герой счастлив</w:t>
            </w:r>
          </w:p>
        </w:tc>
        <w:tc>
          <w:tcPr>
            <w:tcW w:w="2124" w:type="dxa"/>
          </w:tcPr>
          <w:p w:rsidR="0001761F" w:rsidRDefault="0001761F" w:rsidP="00775DD0">
            <w:pPr>
              <w:pStyle w:val="a3"/>
              <w:spacing w:line="360" w:lineRule="auto"/>
              <w:ind w:left="0"/>
              <w:jc w:val="both"/>
            </w:pPr>
            <w:r w:rsidRPr="0001761F">
              <w:t>Обломовка –сонное царство, губящее в человеке все живое, активное, мыслящее начало.</w:t>
            </w:r>
          </w:p>
          <w:p w:rsidR="00460769" w:rsidRPr="0001761F" w:rsidRDefault="0001761F" w:rsidP="00775D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омовка обнесена невидимой стеной, за эту стену не проникает ничего нового.</w:t>
            </w:r>
          </w:p>
        </w:tc>
        <w:tc>
          <w:tcPr>
            <w:tcW w:w="1982" w:type="dxa"/>
          </w:tcPr>
          <w:p w:rsidR="0001761F" w:rsidRPr="0001761F" w:rsidRDefault="00460769" w:rsidP="00775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н Обломова выдержан в стиле сказки и помогает более полно и глубоко раскрыть образ главного </w:t>
            </w:r>
            <w:r w:rsidRPr="0001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</w:t>
            </w:r>
            <w:r w:rsidR="003C091F"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ь его психологию</w:t>
            </w:r>
            <w:r w:rsidRPr="0001761F">
              <w:rPr>
                <w:rFonts w:ascii="Times New Roman" w:hAnsi="Times New Roman" w:cs="Times New Roman"/>
                <w:sz w:val="24"/>
                <w:szCs w:val="24"/>
              </w:rPr>
              <w:t xml:space="preserve">, рассмотреть его мечты и представления о </w:t>
            </w:r>
            <w:r w:rsidR="003C091F">
              <w:rPr>
                <w:rFonts w:ascii="Times New Roman" w:hAnsi="Times New Roman" w:cs="Times New Roman"/>
                <w:sz w:val="24"/>
                <w:szCs w:val="24"/>
              </w:rPr>
              <w:t>жизни на подсознательном уровне.</w:t>
            </w:r>
            <w:r w:rsidR="0001761F" w:rsidRPr="000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н Обломова</w:t>
            </w:r>
            <w:r w:rsidR="000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1761F" w:rsidRPr="000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ет, почему для Ильи Ильича неприемлем  путь  его</w:t>
            </w:r>
          </w:p>
          <w:p w:rsidR="0001761F" w:rsidRPr="0001761F" w:rsidRDefault="0001761F" w:rsidP="00775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итеров. Сон отделяет эти визиты от прихода </w:t>
            </w:r>
            <w:proofErr w:type="spellStart"/>
            <w:r w:rsidRPr="000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льца</w:t>
            </w:r>
            <w:proofErr w:type="spellEnd"/>
            <w:r w:rsidRPr="000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ыгравшего  огромную</w:t>
            </w:r>
          </w:p>
          <w:p w:rsidR="0001761F" w:rsidRPr="0001761F" w:rsidRDefault="0001761F" w:rsidP="00775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 жизни Обломова.</w:t>
            </w:r>
          </w:p>
          <w:p w:rsidR="00460769" w:rsidRPr="00E52889" w:rsidRDefault="00460769" w:rsidP="00775DD0">
            <w:pPr>
              <w:pStyle w:val="a3"/>
              <w:spacing w:line="360" w:lineRule="auto"/>
              <w:ind w:left="0"/>
              <w:jc w:val="both"/>
              <w:rPr>
                <w:b/>
                <w:i/>
              </w:rPr>
            </w:pPr>
          </w:p>
        </w:tc>
      </w:tr>
      <w:tr w:rsidR="008D136C" w:rsidRPr="00E52889" w:rsidTr="00460769">
        <w:tc>
          <w:tcPr>
            <w:tcW w:w="1683" w:type="dxa"/>
          </w:tcPr>
          <w:p w:rsidR="00460769" w:rsidRDefault="00C105CB" w:rsidP="00775DD0">
            <w:pPr>
              <w:pStyle w:val="a3"/>
              <w:spacing w:line="360" w:lineRule="auto"/>
              <w:ind w:left="0"/>
              <w:jc w:val="both"/>
            </w:pPr>
            <w:r>
              <w:lastRenderedPageBreak/>
              <w:t xml:space="preserve">Ф.М.Достоевский </w:t>
            </w:r>
          </w:p>
          <w:p w:rsidR="00C105CB" w:rsidRPr="00E52889" w:rsidRDefault="00C105CB" w:rsidP="00775DD0">
            <w:pPr>
              <w:pStyle w:val="a3"/>
              <w:spacing w:line="360" w:lineRule="auto"/>
              <w:ind w:left="0"/>
              <w:jc w:val="both"/>
            </w:pPr>
            <w:r>
              <w:t>«Преступление и наказание» (</w:t>
            </w:r>
            <w:r w:rsidR="00350D46">
              <w:t>Часть 1, глава 5 «С</w:t>
            </w:r>
            <w:r>
              <w:t>он</w:t>
            </w:r>
            <w:r w:rsidR="00350D46">
              <w:t xml:space="preserve"> </w:t>
            </w:r>
            <w:r w:rsidR="00893F14">
              <w:t xml:space="preserve">Раскольникова </w:t>
            </w:r>
            <w:r w:rsidR="00350D46">
              <w:t xml:space="preserve">об </w:t>
            </w:r>
            <w:proofErr w:type="spellStart"/>
            <w:r w:rsidR="00350D46">
              <w:t>убийстве</w:t>
            </w:r>
            <w:r w:rsidR="00893F14">
              <w:t>лошади</w:t>
            </w:r>
            <w:proofErr w:type="spellEnd"/>
            <w:r w:rsidR="00893F14">
              <w:t>»</w:t>
            </w:r>
            <w:r w:rsidR="00350D46">
              <w:t>)</w:t>
            </w:r>
          </w:p>
        </w:tc>
        <w:tc>
          <w:tcPr>
            <w:tcW w:w="1950" w:type="dxa"/>
          </w:tcPr>
          <w:p w:rsidR="00350D46" w:rsidRDefault="00C105CB" w:rsidP="00775DD0">
            <w:pPr>
              <w:pStyle w:val="a3"/>
              <w:spacing w:line="360" w:lineRule="auto"/>
              <w:ind w:left="0"/>
              <w:jc w:val="both"/>
            </w:pPr>
            <w:r w:rsidRPr="0061414E">
              <w:t>Достоевский показывает нам жестокость, злодеяния, насилие, произвол, царящие в этом мире.</w:t>
            </w:r>
            <w:r w:rsidR="00B84DB8" w:rsidRPr="0061414E">
              <w:t xml:space="preserve"> </w:t>
            </w:r>
            <w:r w:rsidR="00350D46">
              <w:t xml:space="preserve">Достоевский описывает кошмар: маленький Раскольников идет с отцом на </w:t>
            </w:r>
            <w:r w:rsidR="00350D46">
              <w:lastRenderedPageBreak/>
              <w:t xml:space="preserve">кладбище, на могилу младшего брата. Их путь лежит через кабак, возле которого стоит ломовая лошадь, запряженная в телегу. Из кабака выходит пьяный хозяин лошади и приглашает своих приятелей прокатиться. Старая лошадь не двигается с места, и </w:t>
            </w:r>
            <w:proofErr w:type="spellStart"/>
            <w:r w:rsidR="00350D46">
              <w:t>Микола</w:t>
            </w:r>
            <w:proofErr w:type="spellEnd"/>
            <w:r w:rsidR="00350D46">
              <w:t xml:space="preserve"> начинает бить ее кнутом, который затем меняет на лом.</w:t>
            </w:r>
          </w:p>
          <w:p w:rsidR="00460769" w:rsidRPr="00350D46" w:rsidRDefault="00350D46" w:rsidP="00775D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D46">
              <w:rPr>
                <w:rFonts w:ascii="Times New Roman" w:hAnsi="Times New Roman" w:cs="Times New Roman"/>
                <w:sz w:val="24"/>
                <w:szCs w:val="24"/>
              </w:rPr>
              <w:t xml:space="preserve">После нескольких ударов ломом </w:t>
            </w:r>
            <w:proofErr w:type="spellStart"/>
            <w:r w:rsidRPr="00350D46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350D46">
              <w:rPr>
                <w:rFonts w:ascii="Times New Roman" w:hAnsi="Times New Roman" w:cs="Times New Roman"/>
                <w:sz w:val="24"/>
                <w:szCs w:val="24"/>
              </w:rPr>
              <w:t xml:space="preserve"> убивает лошадь, и маленький Родион бросается на него с </w:t>
            </w:r>
            <w:r w:rsidRPr="0035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аками.</w:t>
            </w:r>
          </w:p>
        </w:tc>
        <w:tc>
          <w:tcPr>
            <w:tcW w:w="1832" w:type="dxa"/>
          </w:tcPr>
          <w:p w:rsidR="00460769" w:rsidRPr="00E52889" w:rsidRDefault="00C105CB" w:rsidP="00775DD0">
            <w:pPr>
              <w:pStyle w:val="a3"/>
              <w:spacing w:line="360" w:lineRule="auto"/>
              <w:ind w:left="0"/>
              <w:jc w:val="both"/>
            </w:pPr>
            <w:r>
              <w:lastRenderedPageBreak/>
              <w:t>Д</w:t>
            </w:r>
            <w:r w:rsidRPr="00E52889">
              <w:t>уша главного героя чиста. Он способен сострадать, сопереживать, не может остаться равнодушным к злодеяниям.</w:t>
            </w:r>
          </w:p>
        </w:tc>
        <w:tc>
          <w:tcPr>
            <w:tcW w:w="2124" w:type="dxa"/>
          </w:tcPr>
          <w:p w:rsidR="00460769" w:rsidRPr="00E52889" w:rsidRDefault="00460769" w:rsidP="00775DD0">
            <w:pPr>
              <w:pStyle w:val="a3"/>
              <w:spacing w:line="360" w:lineRule="auto"/>
              <w:ind w:left="0"/>
              <w:jc w:val="both"/>
            </w:pPr>
            <w:r w:rsidRPr="00E52889">
              <w:t>Церковь – символ милосердия, сострадания, веры.</w:t>
            </w:r>
          </w:p>
          <w:p w:rsidR="00460769" w:rsidRPr="00E52889" w:rsidRDefault="00460769" w:rsidP="00775DD0">
            <w:pPr>
              <w:pStyle w:val="a3"/>
              <w:spacing w:line="360" w:lineRule="auto"/>
              <w:ind w:left="0"/>
              <w:jc w:val="both"/>
            </w:pPr>
            <w:r w:rsidRPr="00E52889">
              <w:t>Кабак – порочное, злое, темное начало, жестокость.</w:t>
            </w:r>
          </w:p>
          <w:p w:rsidR="00460769" w:rsidRPr="00E52889" w:rsidRDefault="00460769" w:rsidP="00775DD0">
            <w:pPr>
              <w:pStyle w:val="a3"/>
              <w:spacing w:line="360" w:lineRule="auto"/>
              <w:ind w:left="0"/>
              <w:jc w:val="both"/>
            </w:pPr>
            <w:r w:rsidRPr="00E52889">
              <w:t>Лошадь (кляча) – символ страдания.</w:t>
            </w:r>
          </w:p>
          <w:p w:rsidR="00C105CB" w:rsidRPr="0061414E" w:rsidRDefault="00C105CB" w:rsidP="00775DD0">
            <w:pPr>
              <w:pStyle w:val="a3"/>
              <w:spacing w:line="360" w:lineRule="auto"/>
              <w:ind w:left="0"/>
              <w:jc w:val="both"/>
            </w:pPr>
            <w:r w:rsidRPr="0061414E">
              <w:t xml:space="preserve">Символы совмещают в себе различные противоположные </w:t>
            </w:r>
            <w:r w:rsidRPr="0061414E">
              <w:lastRenderedPageBreak/>
              <w:t>начала, царящие в душе героя.</w:t>
            </w:r>
          </w:p>
        </w:tc>
        <w:tc>
          <w:tcPr>
            <w:tcW w:w="1982" w:type="dxa"/>
          </w:tcPr>
          <w:p w:rsidR="00C105CB" w:rsidRDefault="00C105CB" w:rsidP="00775DD0">
            <w:pPr>
              <w:pStyle w:val="a5"/>
              <w:spacing w:after="0" w:afterAutospacing="0" w:line="360" w:lineRule="auto"/>
            </w:pPr>
            <w:r>
              <w:lastRenderedPageBreak/>
              <w:t xml:space="preserve">Кошмарное видение тесно переплетается с ужасной и отвратительной действительностью, он выступает своеобразным толчком, вплотную приближающим героя к роковому решению — убийству старухи-процентщицы. В </w:t>
            </w:r>
            <w:r>
              <w:lastRenderedPageBreak/>
              <w:t>композиционном отношении сон Раскольникова играют важную роль: он способствуют предельной концентрации читателя на развитии сюжета, на описываемой автором системе образов; подготавливает к последующим эпизодам, многие из которых имеют огромное значение для понимания основной идеи романа.</w:t>
            </w:r>
          </w:p>
          <w:p w:rsidR="00C105CB" w:rsidRDefault="00C105CB" w:rsidP="00775DD0">
            <w:pPr>
              <w:pStyle w:val="a5"/>
              <w:spacing w:after="0" w:afterAutospacing="0" w:line="360" w:lineRule="auto"/>
            </w:pPr>
          </w:p>
          <w:p w:rsidR="00C105CB" w:rsidRPr="00E52889" w:rsidRDefault="00C105CB" w:rsidP="00775DD0">
            <w:pPr>
              <w:pStyle w:val="a5"/>
              <w:spacing w:after="0" w:afterAutospacing="0" w:line="360" w:lineRule="auto"/>
            </w:pPr>
          </w:p>
        </w:tc>
      </w:tr>
      <w:tr w:rsidR="008D136C" w:rsidRPr="00E52889" w:rsidTr="00460769">
        <w:tc>
          <w:tcPr>
            <w:tcW w:w="1683" w:type="dxa"/>
          </w:tcPr>
          <w:p w:rsidR="00350D46" w:rsidRPr="0061414E" w:rsidRDefault="00350D46" w:rsidP="00775DD0">
            <w:pPr>
              <w:pStyle w:val="a3"/>
              <w:spacing w:line="360" w:lineRule="auto"/>
              <w:ind w:left="0"/>
              <w:jc w:val="both"/>
            </w:pPr>
            <w:r w:rsidRPr="0061414E">
              <w:lastRenderedPageBreak/>
              <w:t>Л.Н.Толстой. «Война и мир».</w:t>
            </w:r>
          </w:p>
          <w:p w:rsidR="00460769" w:rsidRPr="00E52889" w:rsidRDefault="00350D46" w:rsidP="00775DD0">
            <w:pPr>
              <w:pStyle w:val="a3"/>
              <w:spacing w:line="360" w:lineRule="auto"/>
              <w:ind w:left="0"/>
              <w:jc w:val="both"/>
              <w:rPr>
                <w:b/>
                <w:i/>
              </w:rPr>
            </w:pPr>
            <w:r w:rsidRPr="0061414E">
              <w:t>(отрывок из 4 тома, части 3, главы 7 «Петя в партизанском отряде»)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950" w:type="dxa"/>
          </w:tcPr>
          <w:p w:rsidR="00460769" w:rsidRPr="00E52889" w:rsidRDefault="00893F14" w:rsidP="00775DD0">
            <w:pPr>
              <w:pStyle w:val="a3"/>
              <w:spacing w:line="360" w:lineRule="auto"/>
              <w:ind w:left="0"/>
              <w:jc w:val="both"/>
            </w:pPr>
            <w:r w:rsidRPr="002A21C3">
              <w:t>. “Ах, да ведь это я во сне, - качнувшись наперед, сказал себе Петя, - Это у меня в ушах. А может быть, это моя музыка. Ну, опять. Валяй, моя музыка! Ну!..”. Петя раскрывается для самого себя как музыкант – во сне.</w:t>
            </w:r>
          </w:p>
        </w:tc>
        <w:tc>
          <w:tcPr>
            <w:tcW w:w="1832" w:type="dxa"/>
          </w:tcPr>
          <w:p w:rsidR="00460769" w:rsidRPr="00E52889" w:rsidRDefault="008D136C" w:rsidP="00775DD0">
            <w:pPr>
              <w:pStyle w:val="a3"/>
              <w:spacing w:line="360" w:lineRule="auto"/>
              <w:ind w:left="0"/>
              <w:jc w:val="both"/>
            </w:pPr>
            <w:r>
              <w:t>Петя восторжен. Этот сон</w:t>
            </w:r>
            <w:r w:rsidR="00893F14">
              <w:t xml:space="preserve"> и музыка показались ему волшебными</w:t>
            </w:r>
            <w:r>
              <w:t>.</w:t>
            </w:r>
          </w:p>
        </w:tc>
        <w:tc>
          <w:tcPr>
            <w:tcW w:w="2124" w:type="dxa"/>
          </w:tcPr>
          <w:p w:rsidR="00460769" w:rsidRPr="00E52889" w:rsidRDefault="008D136C" w:rsidP="00775DD0">
            <w:pPr>
              <w:pStyle w:val="a3"/>
              <w:spacing w:line="360" w:lineRule="auto"/>
              <w:ind w:left="0"/>
              <w:jc w:val="both"/>
            </w:pPr>
            <w:r>
              <w:t xml:space="preserve">Музыка – </w:t>
            </w:r>
            <w:r w:rsidR="006F5997">
              <w:t>символ духовного</w:t>
            </w:r>
            <w:r>
              <w:t xml:space="preserve"> подъем</w:t>
            </w:r>
            <w:r w:rsidR="006F5997">
              <w:t>а</w:t>
            </w:r>
            <w:r>
              <w:t>, гармони</w:t>
            </w:r>
            <w:r w:rsidR="006F5997">
              <w:t>и</w:t>
            </w:r>
          </w:p>
        </w:tc>
        <w:tc>
          <w:tcPr>
            <w:tcW w:w="1982" w:type="dxa"/>
          </w:tcPr>
          <w:p w:rsidR="00460769" w:rsidRDefault="00893F14" w:rsidP="00775DD0">
            <w:pPr>
              <w:pStyle w:val="a3"/>
              <w:spacing w:line="360" w:lineRule="auto"/>
              <w:ind w:left="0"/>
              <w:jc w:val="both"/>
            </w:pPr>
            <w:r w:rsidRPr="008D136C">
              <w:t xml:space="preserve">Сон помогает </w:t>
            </w:r>
            <w:r w:rsidR="008D136C">
              <w:t>раскрыться Пете как музыканту. Понять самого себя.</w:t>
            </w:r>
            <w:r w:rsidRPr="008D136C">
              <w:t xml:space="preserve"> </w:t>
            </w:r>
          </w:p>
          <w:p w:rsidR="008D136C" w:rsidRDefault="008D136C" w:rsidP="00775DD0">
            <w:pPr>
              <w:pStyle w:val="a3"/>
              <w:spacing w:line="360" w:lineRule="auto"/>
              <w:ind w:left="0"/>
              <w:jc w:val="both"/>
            </w:pPr>
            <w:r>
              <w:t>А читателям раскрыть психологию персонажа.</w:t>
            </w:r>
          </w:p>
          <w:p w:rsidR="008D136C" w:rsidRPr="008D136C" w:rsidRDefault="008D136C" w:rsidP="00775D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не также заключена идея всеобщей гармонии.</w:t>
            </w:r>
          </w:p>
        </w:tc>
      </w:tr>
    </w:tbl>
    <w:p w:rsidR="00BE2055" w:rsidRPr="00E52889" w:rsidRDefault="00BE2055" w:rsidP="00775DD0">
      <w:pPr>
        <w:pStyle w:val="a3"/>
        <w:spacing w:line="360" w:lineRule="auto"/>
        <w:ind w:left="0"/>
        <w:jc w:val="both"/>
      </w:pPr>
    </w:p>
    <w:p w:rsidR="00BE2055" w:rsidRPr="003107F3" w:rsidRDefault="00BE2055" w:rsidP="00775DD0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 w:rsidRPr="003107F3">
        <w:rPr>
          <w:b/>
          <w:sz w:val="28"/>
          <w:szCs w:val="28"/>
        </w:rPr>
        <w:t>Этап подведения итогов и рефлексии</w:t>
      </w:r>
    </w:p>
    <w:p w:rsidR="006F5997" w:rsidRDefault="00775DD0" w:rsidP="00775DD0">
      <w:pPr>
        <w:pStyle w:val="a3"/>
        <w:spacing w:line="360" w:lineRule="auto"/>
        <w:ind w:left="0"/>
        <w:jc w:val="both"/>
      </w:pPr>
      <w:r>
        <w:t xml:space="preserve">- </w:t>
      </w:r>
      <w:r w:rsidR="00BE2055" w:rsidRPr="00E52889">
        <w:t xml:space="preserve">Давайте вернемся к проблемному вопросу и целям урока. </w:t>
      </w:r>
    </w:p>
    <w:p w:rsidR="006F5997" w:rsidRPr="00B8160E" w:rsidRDefault="006F5997" w:rsidP="00775DD0">
      <w:pPr>
        <w:pStyle w:val="a3"/>
        <w:spacing w:line="360" w:lineRule="auto"/>
        <w:ind w:left="0"/>
        <w:jc w:val="both"/>
        <w:rPr>
          <w:u w:val="single"/>
        </w:rPr>
      </w:pPr>
      <w:r w:rsidRPr="00B8160E">
        <w:rPr>
          <w:u w:val="single"/>
        </w:rPr>
        <w:t>- Какова роль сна  в раскрытии (авторской) идеи произведения, характера персонажа?</w:t>
      </w:r>
    </w:p>
    <w:p w:rsidR="006F5997" w:rsidRPr="00B85F00" w:rsidRDefault="006F5997" w:rsidP="00775D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i/>
          <w:iCs/>
        </w:rPr>
        <w:t>(</w:t>
      </w:r>
      <w:r w:rsidRPr="00B85F00">
        <w:rPr>
          <w:rFonts w:ascii="Times New Roman" w:hAnsi="Times New Roman" w:cs="Times New Roman"/>
          <w:iCs/>
          <w:sz w:val="24"/>
          <w:szCs w:val="24"/>
        </w:rPr>
        <w:t>Через сны   литературных героев в произведениях русских писателей 19 века  мы постигаем действительность, учимся  раскрывать внутренний мир героев, понимать истинные мотивы деятельности человека.</w:t>
      </w:r>
      <w:r w:rsidRPr="00B8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представленных фрагментах сон выступает как средство </w:t>
      </w:r>
      <w:r w:rsidR="00524787" w:rsidRPr="005111B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ниманию характера героя</w:t>
      </w:r>
      <w:r w:rsidR="0052478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рывает образ персонажа, отражает нравственн</w:t>
      </w:r>
      <w:r w:rsidR="00775DD0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и физическое состояние героя, помогает раскрыть авторскую идею.)</w:t>
      </w:r>
    </w:p>
    <w:p w:rsidR="006F5997" w:rsidRDefault="006F5997" w:rsidP="00775DD0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5F00">
        <w:rPr>
          <w:rFonts w:ascii="Times New Roman" w:hAnsi="Times New Roman" w:cs="Times New Roman"/>
          <w:iCs/>
          <w:sz w:val="24"/>
          <w:szCs w:val="24"/>
        </w:rPr>
        <w:t>Таким образом,  сон для писателя - стремление постигнуть действительность в собственных своеобразных формах, осмыслить художественно и донести до читателя.</w:t>
      </w:r>
      <w:r w:rsidR="00B85F00">
        <w:rPr>
          <w:rFonts w:ascii="Times New Roman" w:hAnsi="Times New Roman" w:cs="Times New Roman"/>
          <w:iCs/>
          <w:sz w:val="24"/>
          <w:szCs w:val="24"/>
        </w:rPr>
        <w:t>)</w:t>
      </w:r>
    </w:p>
    <w:p w:rsidR="00775DD0" w:rsidRPr="00E52889" w:rsidRDefault="00775DD0" w:rsidP="00775DD0">
      <w:pPr>
        <w:pStyle w:val="a3"/>
        <w:spacing w:line="360" w:lineRule="auto"/>
        <w:ind w:left="0"/>
        <w:jc w:val="both"/>
      </w:pPr>
      <w:r>
        <w:t xml:space="preserve">- </w:t>
      </w:r>
      <w:r w:rsidRPr="00E52889">
        <w:t>Какому способу действий мы научились сегодня?</w:t>
      </w:r>
    </w:p>
    <w:p w:rsidR="00775DD0" w:rsidRPr="00E52889" w:rsidRDefault="00775DD0" w:rsidP="00775DD0">
      <w:pPr>
        <w:pStyle w:val="a3"/>
        <w:spacing w:line="360" w:lineRule="auto"/>
        <w:ind w:left="0"/>
        <w:jc w:val="both"/>
      </w:pPr>
      <w:r w:rsidRPr="00E52889">
        <w:t>Анализу. Разделились на три группы, три важных части. Рассмотрели все</w:t>
      </w:r>
      <w:r>
        <w:t xml:space="preserve"> составляющие эпизода</w:t>
      </w:r>
      <w:r w:rsidRPr="00E52889">
        <w:t>, вплоть до символов.</w:t>
      </w:r>
    </w:p>
    <w:p w:rsidR="00775DD0" w:rsidRPr="00B85F00" w:rsidRDefault="00775DD0" w:rsidP="00775DD0">
      <w:pPr>
        <w:pStyle w:val="a3"/>
        <w:spacing w:line="360" w:lineRule="auto"/>
        <w:ind w:left="0"/>
        <w:jc w:val="both"/>
      </w:pPr>
      <w:r w:rsidRPr="00E52889">
        <w:t>От анализа – мы пришли к синтезу, соединению. Совершили удивительную мыслительную операцию.</w:t>
      </w:r>
    </w:p>
    <w:p w:rsidR="00784F26" w:rsidRDefault="00DE3532" w:rsidP="00775D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3532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 w:rsidR="000A50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4F26" w:rsidRPr="00784F26">
        <w:rPr>
          <w:rFonts w:ascii="Times New Roman" w:hAnsi="Times New Roman" w:cs="Times New Roman"/>
          <w:sz w:val="24"/>
          <w:szCs w:val="24"/>
        </w:rPr>
        <w:t>1. Прочитать  статью Карякина Ю.Ф. «Самообман Раскольникова». «Советский  писатель», 1989</w:t>
      </w:r>
      <w:r w:rsidR="00784F26">
        <w:rPr>
          <w:rFonts w:ascii="Times New Roman" w:hAnsi="Times New Roman" w:cs="Times New Roman"/>
          <w:sz w:val="28"/>
          <w:szCs w:val="28"/>
        </w:rPr>
        <w:t>.</w:t>
      </w:r>
    </w:p>
    <w:p w:rsidR="00DE3532" w:rsidRPr="00784F26" w:rsidRDefault="00784F26" w:rsidP="00775D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5080" w:rsidRPr="000A5080">
        <w:rPr>
          <w:rFonts w:ascii="Times New Roman" w:hAnsi="Times New Roman" w:cs="Times New Roman"/>
          <w:sz w:val="24"/>
          <w:szCs w:val="24"/>
        </w:rPr>
        <w:t>Проанализировать сны Раскольникова</w:t>
      </w:r>
      <w:r w:rsidR="00B20C44">
        <w:rPr>
          <w:rFonts w:ascii="Times New Roman" w:hAnsi="Times New Roman" w:cs="Times New Roman"/>
          <w:sz w:val="24"/>
          <w:szCs w:val="24"/>
        </w:rPr>
        <w:t xml:space="preserve"> по таблице.</w:t>
      </w:r>
    </w:p>
    <w:p w:rsidR="00B20C44" w:rsidRDefault="000A5080" w:rsidP="00775DD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080">
        <w:rPr>
          <w:rFonts w:ascii="Times New Roman" w:hAnsi="Times New Roman" w:cs="Times New Roman"/>
          <w:sz w:val="24"/>
          <w:szCs w:val="24"/>
        </w:rPr>
        <w:lastRenderedPageBreak/>
        <w:t>1 вариант – Сон о старухе</w:t>
      </w:r>
      <w:r w:rsidR="00B20C44">
        <w:rPr>
          <w:rFonts w:ascii="Times New Roman" w:hAnsi="Times New Roman" w:cs="Times New Roman"/>
          <w:sz w:val="24"/>
          <w:szCs w:val="24"/>
        </w:rPr>
        <w:t xml:space="preserve"> </w:t>
      </w:r>
      <w:r w:rsidR="00775D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 вариант </w:t>
      </w:r>
      <w:r w:rsidR="00B20C4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C44">
        <w:rPr>
          <w:rFonts w:ascii="Times New Roman" w:hAnsi="Times New Roman" w:cs="Times New Roman"/>
          <w:sz w:val="24"/>
          <w:szCs w:val="24"/>
        </w:rPr>
        <w:t>Сон о всемирной эпидемии</w:t>
      </w:r>
    </w:p>
    <w:p w:rsidR="0061414E" w:rsidRDefault="0061414E" w:rsidP="00775D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414E" w:rsidRDefault="0061414E" w:rsidP="00775D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2C8D" w:rsidRDefault="00DE3532" w:rsidP="00775D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3532">
        <w:rPr>
          <w:rFonts w:ascii="Times New Roman" w:hAnsi="Times New Roman" w:cs="Times New Roman"/>
          <w:sz w:val="28"/>
          <w:szCs w:val="28"/>
        </w:rPr>
        <w:t>6.</w:t>
      </w:r>
      <w:r w:rsidR="0061414E">
        <w:rPr>
          <w:rFonts w:ascii="Times New Roman" w:hAnsi="Times New Roman" w:cs="Times New Roman"/>
          <w:sz w:val="28"/>
          <w:szCs w:val="28"/>
        </w:rPr>
        <w:t xml:space="preserve"> </w:t>
      </w:r>
      <w:r w:rsidRPr="00DE3532">
        <w:rPr>
          <w:rFonts w:ascii="Times New Roman" w:hAnsi="Times New Roman" w:cs="Times New Roman"/>
          <w:sz w:val="28"/>
          <w:szCs w:val="28"/>
        </w:rPr>
        <w:t>Использованная литература</w:t>
      </w:r>
      <w:r w:rsidR="00B84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7E" w:rsidRPr="000C7A7E" w:rsidRDefault="000C7A7E" w:rsidP="00775DD0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F26" w:rsidRPr="000C7A7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A7E">
        <w:rPr>
          <w:rFonts w:ascii="Times New Roman" w:hAnsi="Times New Roman" w:cs="Times New Roman"/>
          <w:sz w:val="24"/>
          <w:szCs w:val="24"/>
        </w:rPr>
        <w:t>Выгонский</w:t>
      </w:r>
      <w:proofErr w:type="spellEnd"/>
      <w:r w:rsidRPr="000C7A7E">
        <w:rPr>
          <w:rFonts w:ascii="Times New Roman" w:hAnsi="Times New Roman" w:cs="Times New Roman"/>
          <w:sz w:val="24"/>
          <w:szCs w:val="24"/>
        </w:rPr>
        <w:t xml:space="preserve"> С.</w:t>
      </w:r>
      <w:r w:rsidRPr="000C7A7E">
        <w:rPr>
          <w:rFonts w:ascii="Times New Roman" w:hAnsi="Times New Roman" w:cs="Times New Roman"/>
          <w:bCs/>
          <w:iCs/>
          <w:sz w:val="24"/>
          <w:szCs w:val="24"/>
        </w:rPr>
        <w:t>Сны Родиона Раскольникова-</w:t>
      </w:r>
      <w:r w:rsidRPr="000C7A7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C7A7E">
          <w:rPr>
            <w:rStyle w:val="a6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http://sv-psycho.narod.ru/rascolnikov.html</w:t>
        </w:r>
      </w:hyperlink>
    </w:p>
    <w:p w:rsidR="000C7A7E" w:rsidRDefault="000C7A7E" w:rsidP="00775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 w:rsidRPr="000C7A7E">
        <w:rPr>
          <w:rFonts w:ascii="Times New Roman" w:hAnsi="Times New Roman" w:cs="Times New Roman"/>
          <w:sz w:val="24"/>
          <w:szCs w:val="24"/>
        </w:rPr>
        <w:t>Гончаров И.А. Обломов. Москва, 1980г.</w:t>
      </w:r>
    </w:p>
    <w:p w:rsidR="000C7A7E" w:rsidRDefault="000C7A7E" w:rsidP="00775DD0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Pr="000C7A7E">
        <w:rPr>
          <w:rFonts w:ascii="Times New Roman" w:hAnsi="Times New Roman" w:cs="Times New Roman"/>
          <w:sz w:val="24"/>
          <w:szCs w:val="24"/>
        </w:rPr>
        <w:t>Грибоедов   А.С.</w:t>
      </w:r>
      <w:r w:rsidR="003C68ED">
        <w:rPr>
          <w:rFonts w:ascii="Times New Roman" w:hAnsi="Times New Roman" w:cs="Times New Roman"/>
          <w:sz w:val="24"/>
          <w:szCs w:val="24"/>
        </w:rPr>
        <w:t xml:space="preserve"> </w:t>
      </w:r>
      <w:r w:rsidRPr="000C7A7E">
        <w:rPr>
          <w:rFonts w:ascii="Times New Roman" w:hAnsi="Times New Roman" w:cs="Times New Roman"/>
          <w:sz w:val="24"/>
          <w:szCs w:val="24"/>
        </w:rPr>
        <w:t>Горе от ума. Москва, 1980г.</w:t>
      </w:r>
    </w:p>
    <w:p w:rsidR="000C7A7E" w:rsidRPr="000C7A7E" w:rsidRDefault="000C7A7E" w:rsidP="00775DD0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 w:rsidRPr="000C7A7E">
        <w:rPr>
          <w:rFonts w:ascii="Times New Roman" w:hAnsi="Times New Roman" w:cs="Times New Roman"/>
          <w:sz w:val="24"/>
          <w:szCs w:val="24"/>
        </w:rPr>
        <w:t>Достоевский Ф.М.. Преступление и наказание. Москва, 1970г.</w:t>
      </w:r>
    </w:p>
    <w:p w:rsidR="000C7A7E" w:rsidRDefault="000C7A7E" w:rsidP="00775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proofErr w:type="spellStart"/>
      <w:r w:rsidRPr="000C7A7E">
        <w:rPr>
          <w:rFonts w:ascii="Times New Roman" w:hAnsi="Times New Roman" w:cs="Times New Roman"/>
          <w:sz w:val="24"/>
          <w:szCs w:val="24"/>
        </w:rPr>
        <w:t>Керлот</w:t>
      </w:r>
      <w:proofErr w:type="spellEnd"/>
      <w:r w:rsidRPr="000C7A7E">
        <w:rPr>
          <w:rFonts w:ascii="Times New Roman" w:hAnsi="Times New Roman" w:cs="Times New Roman"/>
          <w:sz w:val="24"/>
          <w:szCs w:val="24"/>
        </w:rPr>
        <w:t xml:space="preserve"> Х.Э. Словарь символов. М.,1994.</w:t>
      </w:r>
    </w:p>
    <w:p w:rsidR="00784F26" w:rsidRPr="000C7A7E" w:rsidRDefault="000C7A7E" w:rsidP="00775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</w:t>
      </w:r>
      <w:r w:rsidR="00784F26" w:rsidRPr="000C7A7E">
        <w:rPr>
          <w:rFonts w:ascii="Times New Roman" w:hAnsi="Times New Roman" w:cs="Times New Roman"/>
          <w:sz w:val="24"/>
          <w:szCs w:val="24"/>
        </w:rPr>
        <w:t>Краснощекова Е. «Обломов» И. А. Гончарова, М., 1970.</w:t>
      </w:r>
    </w:p>
    <w:p w:rsidR="00784F26" w:rsidRPr="000C7A7E" w:rsidRDefault="000C7A7E" w:rsidP="00775DD0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 </w:t>
      </w:r>
      <w:r w:rsidR="00784F26" w:rsidRPr="000C7A7E">
        <w:rPr>
          <w:rFonts w:ascii="Times New Roman" w:hAnsi="Times New Roman" w:cs="Times New Roman"/>
          <w:sz w:val="24"/>
          <w:szCs w:val="24"/>
        </w:rPr>
        <w:t>Коган</w:t>
      </w:r>
      <w:r w:rsidRPr="000C7A7E">
        <w:rPr>
          <w:rFonts w:ascii="Times New Roman" w:hAnsi="Times New Roman" w:cs="Times New Roman"/>
          <w:sz w:val="24"/>
          <w:szCs w:val="24"/>
        </w:rPr>
        <w:t xml:space="preserve"> Г.Ф.</w:t>
      </w:r>
      <w:r w:rsidR="00784F26" w:rsidRPr="000C7A7E">
        <w:rPr>
          <w:rFonts w:ascii="Times New Roman" w:hAnsi="Times New Roman" w:cs="Times New Roman"/>
          <w:sz w:val="24"/>
          <w:szCs w:val="24"/>
        </w:rPr>
        <w:t>Примечания к  роману  Ф.М.  Достоевского  «Преступление  и</w:t>
      </w:r>
    </w:p>
    <w:p w:rsidR="00784F26" w:rsidRPr="000C7A7E" w:rsidRDefault="00784F26" w:rsidP="00775DD0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7A7E">
        <w:rPr>
          <w:rFonts w:ascii="Times New Roman" w:hAnsi="Times New Roman" w:cs="Times New Roman"/>
          <w:sz w:val="24"/>
          <w:szCs w:val="24"/>
        </w:rPr>
        <w:t xml:space="preserve">      наказание». Москва, 1970г.</w:t>
      </w:r>
    </w:p>
    <w:p w:rsidR="000C7A7E" w:rsidRPr="003C68ED" w:rsidRDefault="000C7A7E" w:rsidP="00775DD0">
      <w:pPr>
        <w:pStyle w:val="a3"/>
        <w:numPr>
          <w:ilvl w:val="0"/>
          <w:numId w:val="12"/>
        </w:numPr>
        <w:spacing w:line="360" w:lineRule="auto"/>
      </w:pPr>
      <w:r w:rsidRPr="000C7A7E">
        <w:t xml:space="preserve">Литературный журнал .День и ночь. -   № 5-6, 1997г. - </w:t>
      </w:r>
      <w:hyperlink r:id="rId9" w:history="1">
        <w:r w:rsidRPr="000C7A7E">
          <w:rPr>
            <w:rStyle w:val="a6"/>
            <w:color w:val="auto"/>
            <w:u w:val="none"/>
          </w:rPr>
          <w:t>http://www.krasdin.ru/1997-5-6/s077.htm</w:t>
        </w:r>
      </w:hyperlink>
    </w:p>
    <w:p w:rsidR="00784F26" w:rsidRPr="003C68ED" w:rsidRDefault="00784F26" w:rsidP="00775DD0">
      <w:pPr>
        <w:pStyle w:val="a3"/>
        <w:numPr>
          <w:ilvl w:val="0"/>
          <w:numId w:val="12"/>
        </w:numPr>
        <w:spacing w:line="360" w:lineRule="auto"/>
      </w:pPr>
      <w:r w:rsidRPr="003C68ED">
        <w:t>Островский</w:t>
      </w:r>
      <w:r w:rsidR="000C7A7E" w:rsidRPr="003C68ED">
        <w:t xml:space="preserve"> </w:t>
      </w:r>
      <w:r w:rsidR="00035AA7" w:rsidRPr="003C68ED">
        <w:t>Н.А</w:t>
      </w:r>
      <w:r w:rsidRPr="003C68ED">
        <w:t xml:space="preserve">. Гроза. </w:t>
      </w:r>
      <w:r w:rsidR="00035AA7" w:rsidRPr="003C68ED">
        <w:t xml:space="preserve">- </w:t>
      </w:r>
      <w:hyperlink r:id="rId10" w:tgtFrame="_blank" w:history="1">
        <w:proofErr w:type="spellStart"/>
        <w:r w:rsidR="00035AA7" w:rsidRPr="003C68ED">
          <w:rPr>
            <w:rStyle w:val="a6"/>
            <w:color w:val="auto"/>
            <w:u w:val="none"/>
          </w:rPr>
          <w:t>az.lib.ru</w:t>
        </w:r>
        <w:proofErr w:type="spellEnd"/>
      </w:hyperlink>
      <w:r w:rsidR="00035AA7" w:rsidRPr="003C68ED">
        <w:rPr>
          <w:rStyle w:val="b-serp-urlmark"/>
        </w:rPr>
        <w:t>›</w:t>
      </w:r>
      <w:hyperlink r:id="rId11" w:tgtFrame="_blank" w:history="1">
        <w:proofErr w:type="spellStart"/>
        <w:r w:rsidR="00035AA7" w:rsidRPr="003C68ED">
          <w:rPr>
            <w:rStyle w:val="a6"/>
            <w:color w:val="auto"/>
            <w:u w:val="none"/>
          </w:rPr>
          <w:t>o</w:t>
        </w:r>
        <w:proofErr w:type="spellEnd"/>
        <w:r w:rsidR="00035AA7" w:rsidRPr="003C68ED">
          <w:rPr>
            <w:rStyle w:val="a6"/>
            <w:color w:val="auto"/>
            <w:u w:val="none"/>
          </w:rPr>
          <w:t>/</w:t>
        </w:r>
        <w:proofErr w:type="spellStart"/>
        <w:r w:rsidR="00035AA7" w:rsidRPr="003C68ED">
          <w:rPr>
            <w:rStyle w:val="a6"/>
            <w:bCs/>
            <w:color w:val="auto"/>
            <w:u w:val="none"/>
          </w:rPr>
          <w:t>ostrowskij</w:t>
        </w:r>
        <w:r w:rsidR="00035AA7" w:rsidRPr="003C68ED">
          <w:rPr>
            <w:rStyle w:val="a6"/>
            <w:color w:val="auto"/>
            <w:u w:val="none"/>
          </w:rPr>
          <w:t>_</w:t>
        </w:r>
        <w:r w:rsidR="00035AA7" w:rsidRPr="003C68ED">
          <w:rPr>
            <w:rStyle w:val="a6"/>
            <w:bCs/>
            <w:color w:val="auto"/>
            <w:u w:val="none"/>
          </w:rPr>
          <w:t>a</w:t>
        </w:r>
        <w:r w:rsidR="00035AA7" w:rsidRPr="003C68ED">
          <w:rPr>
            <w:rStyle w:val="a6"/>
            <w:color w:val="auto"/>
            <w:u w:val="none"/>
          </w:rPr>
          <w:t>_</w:t>
        </w:r>
        <w:r w:rsidR="00035AA7" w:rsidRPr="003C68ED">
          <w:rPr>
            <w:rStyle w:val="a6"/>
            <w:bCs/>
            <w:color w:val="auto"/>
            <w:u w:val="none"/>
          </w:rPr>
          <w:t>n</w:t>
        </w:r>
        <w:proofErr w:type="spellEnd"/>
        <w:r w:rsidR="00035AA7" w:rsidRPr="003C68ED">
          <w:rPr>
            <w:rStyle w:val="a6"/>
            <w:color w:val="auto"/>
            <w:u w:val="none"/>
          </w:rPr>
          <w:t>/</w:t>
        </w:r>
      </w:hyperlink>
    </w:p>
    <w:p w:rsidR="00784F26" w:rsidRPr="00035AA7" w:rsidRDefault="00784F26" w:rsidP="00775DD0">
      <w:pPr>
        <w:pStyle w:val="HTML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7A7E">
        <w:rPr>
          <w:rFonts w:ascii="Times New Roman" w:hAnsi="Times New Roman" w:cs="Times New Roman"/>
          <w:sz w:val="24"/>
          <w:szCs w:val="24"/>
        </w:rPr>
        <w:t xml:space="preserve"> Пушкин</w:t>
      </w:r>
      <w:r w:rsidR="000C7A7E" w:rsidRPr="000C7A7E">
        <w:rPr>
          <w:rFonts w:ascii="Times New Roman" w:hAnsi="Times New Roman" w:cs="Times New Roman"/>
          <w:sz w:val="24"/>
          <w:szCs w:val="24"/>
        </w:rPr>
        <w:t xml:space="preserve"> А.С.</w:t>
      </w:r>
      <w:r w:rsidRPr="000C7A7E">
        <w:rPr>
          <w:rFonts w:ascii="Times New Roman" w:hAnsi="Times New Roman" w:cs="Times New Roman"/>
          <w:sz w:val="24"/>
          <w:szCs w:val="24"/>
        </w:rPr>
        <w:t xml:space="preserve"> Евгений Онегин. </w:t>
      </w:r>
      <w:r w:rsidR="00035AA7">
        <w:rPr>
          <w:rFonts w:ascii="Times New Roman" w:hAnsi="Times New Roman" w:cs="Times New Roman"/>
          <w:sz w:val="24"/>
          <w:szCs w:val="24"/>
        </w:rPr>
        <w:t>-</w:t>
      </w:r>
      <w:r w:rsidR="00035AA7" w:rsidRPr="00035AA7">
        <w:t xml:space="preserve"> </w:t>
      </w:r>
      <w:hyperlink r:id="rId12" w:tgtFrame="_blank" w:history="1">
        <w:proofErr w:type="spellStart"/>
        <w:r w:rsidR="00035AA7" w:rsidRPr="003C68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az.lib.ru</w:t>
        </w:r>
        <w:proofErr w:type="spellEnd"/>
      </w:hyperlink>
      <w:r w:rsidR="00035AA7" w:rsidRPr="003C68ED">
        <w:rPr>
          <w:rStyle w:val="b-serp-urlmark"/>
          <w:rFonts w:ascii="Times New Roman" w:hAnsi="Times New Roman" w:cs="Times New Roman"/>
          <w:sz w:val="24"/>
          <w:szCs w:val="24"/>
        </w:rPr>
        <w:t>›</w:t>
      </w:r>
      <w:hyperlink r:id="rId13" w:tgtFrame="_blank" w:history="1">
        <w:proofErr w:type="spellStart"/>
        <w:r w:rsidR="00035AA7" w:rsidRPr="003C68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p</w:t>
        </w:r>
        <w:proofErr w:type="spellEnd"/>
        <w:r w:rsidR="00035AA7" w:rsidRPr="003C68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035AA7" w:rsidRPr="003C68E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ushkin</w:t>
        </w:r>
        <w:r w:rsidR="00035AA7" w:rsidRPr="003C68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035AA7" w:rsidRPr="003C68E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</w:t>
        </w:r>
        <w:r w:rsidR="00035AA7" w:rsidRPr="003C68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035AA7" w:rsidRPr="003C68E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</w:t>
        </w:r>
        <w:proofErr w:type="spellEnd"/>
        <w:r w:rsidR="00035AA7" w:rsidRPr="003C68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text_0170.shtml</w:t>
        </w:r>
      </w:hyperlink>
    </w:p>
    <w:p w:rsidR="00035AA7" w:rsidRPr="00A82DF0" w:rsidRDefault="00035AA7" w:rsidP="00775DD0">
      <w:pPr>
        <w:pStyle w:val="HTML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7A7E">
        <w:rPr>
          <w:rFonts w:ascii="Times New Roman" w:hAnsi="Times New Roman" w:cs="Times New Roman"/>
          <w:sz w:val="24"/>
          <w:szCs w:val="24"/>
        </w:rPr>
        <w:t>Пушкин А.С.</w:t>
      </w:r>
      <w:r>
        <w:rPr>
          <w:rFonts w:ascii="Times New Roman" w:hAnsi="Times New Roman" w:cs="Times New Roman"/>
          <w:sz w:val="24"/>
          <w:szCs w:val="24"/>
        </w:rPr>
        <w:t xml:space="preserve">Капитанская дочка. - </w:t>
      </w:r>
      <w:hyperlink r:id="rId14" w:tgtFrame="_blank" w:history="1">
        <w:proofErr w:type="spellStart"/>
        <w:r w:rsidRPr="00035AA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az.lib.ru</w:t>
        </w:r>
        <w:proofErr w:type="spellEnd"/>
      </w:hyperlink>
      <w:r w:rsidRPr="00035AA7">
        <w:rPr>
          <w:rStyle w:val="b-serp-urlmark"/>
          <w:rFonts w:ascii="Times New Roman" w:hAnsi="Times New Roman" w:cs="Times New Roman"/>
          <w:sz w:val="24"/>
          <w:szCs w:val="24"/>
        </w:rPr>
        <w:t>›</w:t>
      </w:r>
      <w:hyperlink r:id="rId15" w:tgtFrame="_blank" w:history="1">
        <w:proofErr w:type="spellStart"/>
        <w:r w:rsidRPr="00035AA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p</w:t>
        </w:r>
        <w:proofErr w:type="spellEnd"/>
        <w:r w:rsidRPr="00035AA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035AA7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ushkin</w:t>
        </w:r>
        <w:r w:rsidRPr="00035AA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035AA7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</w:t>
        </w:r>
        <w:r w:rsidRPr="00035AA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035AA7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</w:t>
        </w:r>
        <w:proofErr w:type="spellEnd"/>
        <w:r w:rsidRPr="00035AA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text_0430.shtml</w:t>
        </w:r>
      </w:hyperlink>
    </w:p>
    <w:p w:rsidR="00A82DF0" w:rsidRDefault="00A82DF0" w:rsidP="00775DD0">
      <w:pPr>
        <w:pStyle w:val="HTML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DF0">
        <w:rPr>
          <w:rFonts w:ascii="Times New Roman" w:hAnsi="Times New Roman" w:cs="Times New Roman"/>
          <w:sz w:val="24"/>
          <w:szCs w:val="24"/>
        </w:rPr>
        <w:t xml:space="preserve">Стандарты второго поколения. Примерные программы по учебным предметам. Литература .10-11 классы. – </w:t>
      </w:r>
      <w:proofErr w:type="spellStart"/>
      <w:r w:rsidRPr="00A82DF0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A82DF0">
        <w:rPr>
          <w:rFonts w:ascii="Times New Roman" w:hAnsi="Times New Roman" w:cs="Times New Roman"/>
          <w:sz w:val="24"/>
          <w:szCs w:val="24"/>
        </w:rPr>
        <w:t>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DF0" w:rsidRPr="00A82DF0" w:rsidRDefault="00A82DF0" w:rsidP="00775DD0">
      <w:pPr>
        <w:pStyle w:val="HTML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даментальное ядро содержания основного общего образования.- </w:t>
      </w:r>
      <w:hyperlink r:id="rId16" w:tgtFrame="_blank" w:history="1">
        <w:proofErr w:type="spellStart"/>
        <w:r w:rsidRPr="00A82DF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standart.edu.ru</w:t>
        </w:r>
        <w:proofErr w:type="spellEnd"/>
      </w:hyperlink>
    </w:p>
    <w:sectPr w:rsidR="00A82DF0" w:rsidRPr="00A82DF0" w:rsidSect="00775DD0">
      <w:footerReference w:type="default" r:id="rId17"/>
      <w:pgSz w:w="11906" w:h="16838"/>
      <w:pgMar w:top="851" w:right="851" w:bottom="851" w:left="1134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BB7" w:rsidRDefault="00EE2BB7" w:rsidP="00035AA7">
      <w:pPr>
        <w:spacing w:after="0" w:line="240" w:lineRule="auto"/>
      </w:pPr>
      <w:r>
        <w:separator/>
      </w:r>
    </w:p>
  </w:endnote>
  <w:endnote w:type="continuationSeparator" w:id="0">
    <w:p w:rsidR="00EE2BB7" w:rsidRDefault="00EE2BB7" w:rsidP="0003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4688"/>
      <w:docPartObj>
        <w:docPartGallery w:val="Page Numbers (Bottom of Page)"/>
        <w:docPartUnique/>
      </w:docPartObj>
    </w:sdtPr>
    <w:sdtContent>
      <w:p w:rsidR="00035AA7" w:rsidRDefault="0062134C">
        <w:pPr>
          <w:pStyle w:val="a9"/>
          <w:jc w:val="right"/>
        </w:pPr>
        <w:fldSimple w:instr=" PAGE   \* MERGEFORMAT ">
          <w:r w:rsidR="00B8160E">
            <w:rPr>
              <w:noProof/>
            </w:rPr>
            <w:t>4</w:t>
          </w:r>
        </w:fldSimple>
      </w:p>
    </w:sdtContent>
  </w:sdt>
  <w:p w:rsidR="00035AA7" w:rsidRDefault="00035A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BB7" w:rsidRDefault="00EE2BB7" w:rsidP="00035AA7">
      <w:pPr>
        <w:spacing w:after="0" w:line="240" w:lineRule="auto"/>
      </w:pPr>
      <w:r>
        <w:separator/>
      </w:r>
    </w:p>
  </w:footnote>
  <w:footnote w:type="continuationSeparator" w:id="0">
    <w:p w:rsidR="00EE2BB7" w:rsidRDefault="00EE2BB7" w:rsidP="00035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622E"/>
    <w:multiLevelType w:val="hybridMultilevel"/>
    <w:tmpl w:val="9A74F60A"/>
    <w:lvl w:ilvl="0" w:tplc="4C46B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3C74"/>
    <w:multiLevelType w:val="hybridMultilevel"/>
    <w:tmpl w:val="1C7E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7F3E"/>
    <w:multiLevelType w:val="hybridMultilevel"/>
    <w:tmpl w:val="63A87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007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E5A80"/>
    <w:multiLevelType w:val="hybridMultilevel"/>
    <w:tmpl w:val="C2F01A0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55D38"/>
    <w:multiLevelType w:val="hybridMultilevel"/>
    <w:tmpl w:val="39F2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D7191"/>
    <w:multiLevelType w:val="hybridMultilevel"/>
    <w:tmpl w:val="ED30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A678A"/>
    <w:multiLevelType w:val="hybridMultilevel"/>
    <w:tmpl w:val="01D6E96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EF2666"/>
    <w:multiLevelType w:val="hybridMultilevel"/>
    <w:tmpl w:val="AA6802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625ED"/>
    <w:multiLevelType w:val="hybridMultilevel"/>
    <w:tmpl w:val="46BACBC2"/>
    <w:lvl w:ilvl="0" w:tplc="62109AE8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36B1F"/>
    <w:multiLevelType w:val="hybridMultilevel"/>
    <w:tmpl w:val="61460E1C"/>
    <w:lvl w:ilvl="0" w:tplc="E7FEA46C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2392A"/>
    <w:multiLevelType w:val="hybridMultilevel"/>
    <w:tmpl w:val="DC8EDD06"/>
    <w:lvl w:ilvl="0" w:tplc="BC161D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F7CA1"/>
    <w:multiLevelType w:val="hybridMultilevel"/>
    <w:tmpl w:val="07022538"/>
    <w:lvl w:ilvl="0" w:tplc="DC0EC02C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907D9"/>
    <w:multiLevelType w:val="hybridMultilevel"/>
    <w:tmpl w:val="9E40A0F8"/>
    <w:lvl w:ilvl="0" w:tplc="6E763068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FE2BD4"/>
    <w:multiLevelType w:val="hybridMultilevel"/>
    <w:tmpl w:val="45181164"/>
    <w:lvl w:ilvl="0" w:tplc="B5FADA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B63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926AC2"/>
    <w:multiLevelType w:val="hybridMultilevel"/>
    <w:tmpl w:val="47A4AD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871EF"/>
    <w:multiLevelType w:val="hybridMultilevel"/>
    <w:tmpl w:val="5BC0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C513E"/>
    <w:multiLevelType w:val="hybridMultilevel"/>
    <w:tmpl w:val="062C0F8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8B3A64"/>
    <w:multiLevelType w:val="hybridMultilevel"/>
    <w:tmpl w:val="F282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44293"/>
    <w:multiLevelType w:val="hybridMultilevel"/>
    <w:tmpl w:val="83143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C3D7F"/>
    <w:multiLevelType w:val="hybridMultilevel"/>
    <w:tmpl w:val="69AC6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156E0"/>
    <w:multiLevelType w:val="hybridMultilevel"/>
    <w:tmpl w:val="1A720E04"/>
    <w:lvl w:ilvl="0" w:tplc="0324E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8B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122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FAE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82D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4E4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EF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28E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C21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24B4334"/>
    <w:multiLevelType w:val="hybridMultilevel"/>
    <w:tmpl w:val="DFBE319E"/>
    <w:lvl w:ilvl="0" w:tplc="0419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55CB2496"/>
    <w:multiLevelType w:val="hybridMultilevel"/>
    <w:tmpl w:val="ADE0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56A2E"/>
    <w:multiLevelType w:val="hybridMultilevel"/>
    <w:tmpl w:val="A254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608F6"/>
    <w:multiLevelType w:val="hybridMultilevel"/>
    <w:tmpl w:val="04D48BF6"/>
    <w:lvl w:ilvl="0" w:tplc="04190009">
      <w:start w:val="1"/>
      <w:numFmt w:val="bullet"/>
      <w:lvlText w:val="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>
    <w:nsid w:val="5A8979E9"/>
    <w:multiLevelType w:val="hybridMultilevel"/>
    <w:tmpl w:val="53D814C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4C0974"/>
    <w:multiLevelType w:val="hybridMultilevel"/>
    <w:tmpl w:val="4CBC3508"/>
    <w:lvl w:ilvl="0" w:tplc="E6421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E3C59"/>
    <w:multiLevelType w:val="hybridMultilevel"/>
    <w:tmpl w:val="39F2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17BD3"/>
    <w:multiLevelType w:val="hybridMultilevel"/>
    <w:tmpl w:val="C4D6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E1516"/>
    <w:multiLevelType w:val="hybridMultilevel"/>
    <w:tmpl w:val="67A0BFEE"/>
    <w:lvl w:ilvl="0" w:tplc="9A9A9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DA68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84DA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048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0CD9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B6AE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4FD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A6E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DE43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4AB327E"/>
    <w:multiLevelType w:val="hybridMultilevel"/>
    <w:tmpl w:val="B24CAF08"/>
    <w:lvl w:ilvl="0" w:tplc="61BA7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20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A1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E3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2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24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0D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83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46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73224A6"/>
    <w:multiLevelType w:val="hybridMultilevel"/>
    <w:tmpl w:val="22A460FA"/>
    <w:lvl w:ilvl="0" w:tplc="EEB2CC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A58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AFD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404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286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C5A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033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AF4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AAE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2D4612"/>
    <w:multiLevelType w:val="hybridMultilevel"/>
    <w:tmpl w:val="B372BD64"/>
    <w:lvl w:ilvl="0" w:tplc="DC0EC02C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966A6"/>
    <w:multiLevelType w:val="hybridMultilevel"/>
    <w:tmpl w:val="C4D6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26715"/>
    <w:multiLevelType w:val="hybridMultilevel"/>
    <w:tmpl w:val="7954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73696"/>
    <w:multiLevelType w:val="hybridMultilevel"/>
    <w:tmpl w:val="CDB2E386"/>
    <w:lvl w:ilvl="0" w:tplc="DC0EC02C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372B2"/>
    <w:multiLevelType w:val="hybridMultilevel"/>
    <w:tmpl w:val="7954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31FAE"/>
    <w:multiLevelType w:val="hybridMultilevel"/>
    <w:tmpl w:val="F066F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11"/>
  </w:num>
  <w:num w:numId="4">
    <w:abstractNumId w:val="31"/>
  </w:num>
  <w:num w:numId="5">
    <w:abstractNumId w:val="20"/>
  </w:num>
  <w:num w:numId="6">
    <w:abstractNumId w:val="30"/>
  </w:num>
  <w:num w:numId="7">
    <w:abstractNumId w:val="29"/>
  </w:num>
  <w:num w:numId="8">
    <w:abstractNumId w:val="26"/>
  </w:num>
  <w:num w:numId="9">
    <w:abstractNumId w:val="5"/>
  </w:num>
  <w:num w:numId="10">
    <w:abstractNumId w:val="36"/>
  </w:num>
  <w:num w:numId="11">
    <w:abstractNumId w:val="28"/>
  </w:num>
  <w:num w:numId="12">
    <w:abstractNumId w:val="23"/>
  </w:num>
  <w:num w:numId="13">
    <w:abstractNumId w:val="15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  <w:num w:numId="18">
    <w:abstractNumId w:val="2"/>
  </w:num>
  <w:num w:numId="19">
    <w:abstractNumId w:val="13"/>
  </w:num>
  <w:num w:numId="20">
    <w:abstractNumId w:val="0"/>
  </w:num>
  <w:num w:numId="21">
    <w:abstractNumId w:val="3"/>
  </w:num>
  <w:num w:numId="22">
    <w:abstractNumId w:val="27"/>
  </w:num>
  <w:num w:numId="23">
    <w:abstractNumId w:val="22"/>
  </w:num>
  <w:num w:numId="24">
    <w:abstractNumId w:val="17"/>
  </w:num>
  <w:num w:numId="25">
    <w:abstractNumId w:val="34"/>
  </w:num>
  <w:num w:numId="26">
    <w:abstractNumId w:val="33"/>
  </w:num>
  <w:num w:numId="27">
    <w:abstractNumId w:val="10"/>
  </w:num>
  <w:num w:numId="28">
    <w:abstractNumId w:val="1"/>
  </w:num>
  <w:num w:numId="29">
    <w:abstractNumId w:val="16"/>
  </w:num>
  <w:num w:numId="30">
    <w:abstractNumId w:val="6"/>
  </w:num>
  <w:num w:numId="31">
    <w:abstractNumId w:val="7"/>
  </w:num>
  <w:num w:numId="32">
    <w:abstractNumId w:val="21"/>
  </w:num>
  <w:num w:numId="33">
    <w:abstractNumId w:val="14"/>
  </w:num>
  <w:num w:numId="34">
    <w:abstractNumId w:val="24"/>
  </w:num>
  <w:num w:numId="35">
    <w:abstractNumId w:val="18"/>
  </w:num>
  <w:num w:numId="36">
    <w:abstractNumId w:val="25"/>
  </w:num>
  <w:num w:numId="37">
    <w:abstractNumId w:val="37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291"/>
    <w:rsid w:val="0001761F"/>
    <w:rsid w:val="00035AA7"/>
    <w:rsid w:val="000527F8"/>
    <w:rsid w:val="000820BE"/>
    <w:rsid w:val="000A5080"/>
    <w:rsid w:val="000C7A7E"/>
    <w:rsid w:val="001524F3"/>
    <w:rsid w:val="00236A9B"/>
    <w:rsid w:val="002D7B6C"/>
    <w:rsid w:val="003107F3"/>
    <w:rsid w:val="00350D46"/>
    <w:rsid w:val="003C091F"/>
    <w:rsid w:val="003C68ED"/>
    <w:rsid w:val="00412AA4"/>
    <w:rsid w:val="00460769"/>
    <w:rsid w:val="004B7537"/>
    <w:rsid w:val="004E5B66"/>
    <w:rsid w:val="00524787"/>
    <w:rsid w:val="0056057D"/>
    <w:rsid w:val="0061414E"/>
    <w:rsid w:val="0062134C"/>
    <w:rsid w:val="0062576D"/>
    <w:rsid w:val="00691B82"/>
    <w:rsid w:val="006A3DA9"/>
    <w:rsid w:val="006F2CCD"/>
    <w:rsid w:val="006F5997"/>
    <w:rsid w:val="00702C8D"/>
    <w:rsid w:val="00713486"/>
    <w:rsid w:val="00716B66"/>
    <w:rsid w:val="00775DD0"/>
    <w:rsid w:val="0078376A"/>
    <w:rsid w:val="00784F26"/>
    <w:rsid w:val="007A0291"/>
    <w:rsid w:val="007D7BFC"/>
    <w:rsid w:val="007E2AB6"/>
    <w:rsid w:val="008079D4"/>
    <w:rsid w:val="00864A6D"/>
    <w:rsid w:val="00892E5B"/>
    <w:rsid w:val="00893F14"/>
    <w:rsid w:val="008B01A6"/>
    <w:rsid w:val="008B4200"/>
    <w:rsid w:val="008C3940"/>
    <w:rsid w:val="008D136C"/>
    <w:rsid w:val="008F0DA2"/>
    <w:rsid w:val="00987A2C"/>
    <w:rsid w:val="00A10340"/>
    <w:rsid w:val="00A82DF0"/>
    <w:rsid w:val="00AC58CA"/>
    <w:rsid w:val="00B20C44"/>
    <w:rsid w:val="00B8160E"/>
    <w:rsid w:val="00B84DB8"/>
    <w:rsid w:val="00B85F00"/>
    <w:rsid w:val="00BC1BAC"/>
    <w:rsid w:val="00BE2055"/>
    <w:rsid w:val="00C042DD"/>
    <w:rsid w:val="00C105CB"/>
    <w:rsid w:val="00C3624A"/>
    <w:rsid w:val="00C67E3D"/>
    <w:rsid w:val="00D35942"/>
    <w:rsid w:val="00D65FFA"/>
    <w:rsid w:val="00DE3532"/>
    <w:rsid w:val="00EA214C"/>
    <w:rsid w:val="00EA76EA"/>
    <w:rsid w:val="00EA7AB0"/>
    <w:rsid w:val="00EE2BB7"/>
    <w:rsid w:val="00F200E0"/>
    <w:rsid w:val="00F7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A02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8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3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36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62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E5B6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3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5AA7"/>
  </w:style>
  <w:style w:type="paragraph" w:styleId="a9">
    <w:name w:val="footer"/>
    <w:basedOn w:val="a"/>
    <w:link w:val="aa"/>
    <w:uiPriority w:val="99"/>
    <w:unhideWhenUsed/>
    <w:rsid w:val="0003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5AA7"/>
  </w:style>
  <w:style w:type="character" w:customStyle="1" w:styleId="b-serp-urlitem">
    <w:name w:val="b-serp-url__item"/>
    <w:basedOn w:val="a0"/>
    <w:rsid w:val="00035AA7"/>
  </w:style>
  <w:style w:type="character" w:customStyle="1" w:styleId="b-serp-urlmark">
    <w:name w:val="b-serp-url__mark"/>
    <w:basedOn w:val="a0"/>
    <w:rsid w:val="00035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-psycho.narod.ru/rascolnikov.html" TargetMode="External"/><Relationship Id="rId13" Type="http://schemas.openxmlformats.org/officeDocument/2006/relationships/hyperlink" Target="http://az.lib.ru/p/pushkin_a_s/text_0170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z.lib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tandart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z.lib.ru/o/ostrowskij_a_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z.lib.ru/p/pushkin_a_s/text_0430.shtml" TargetMode="External"/><Relationship Id="rId10" Type="http://schemas.openxmlformats.org/officeDocument/2006/relationships/hyperlink" Target="http://az.li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asdin.ru/1997-5-6/s077.htm" TargetMode="External"/><Relationship Id="rId14" Type="http://schemas.openxmlformats.org/officeDocument/2006/relationships/hyperlink" Target="http://az.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CF14-64AB-4CF2-9F90-AB39B1AF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2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1-12-05T14:25:00Z</cp:lastPrinted>
  <dcterms:created xsi:type="dcterms:W3CDTF">2011-11-04T07:11:00Z</dcterms:created>
  <dcterms:modified xsi:type="dcterms:W3CDTF">2011-12-09T19:27:00Z</dcterms:modified>
</cp:coreProperties>
</file>